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1939F9" w:rsidP="001939F9" w:rsidRDefault="001939F9" w14:paraId="63988490" w14:textId="77777777">
      <w:pPr>
        <w:rPr>
          <w:lang w:val="en-US"/>
        </w:rPr>
      </w:pPr>
    </w:p>
    <w:p w:rsidR="0038480D" w:rsidP="001939F9" w:rsidRDefault="0038480D" w14:paraId="4E583D0A" w14:textId="77777777">
      <w:pPr>
        <w:rPr>
          <w:lang w:val="en-US"/>
        </w:rPr>
      </w:pPr>
    </w:p>
    <w:p w:rsidRPr="007C1A2A" w:rsidR="00E754E9" w:rsidP="00FA4680" w:rsidRDefault="00E754E9" w14:paraId="293014BC" w14:textId="26E2841F">
      <w:pPr>
        <w:spacing w:before="156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1</w:t>
      </w:r>
    </w:p>
    <w:p w:rsidR="00E754E9" w:rsidP="00C174E6" w:rsidRDefault="001939F9" w14:paraId="5E03A98B" w14:textId="77777777">
      <w:pPr>
        <w:pStyle w:val="Titel"/>
        <w:jc w:val="center"/>
        <w:rPr>
          <w:rStyle w:val="Titelvanboek"/>
          <w:lang w:val="en-US"/>
        </w:rPr>
      </w:pPr>
      <w:r w:rsidRPr="00412509">
        <w:rPr>
          <w:rStyle w:val="Titelvanboek"/>
          <w:lang w:val="en-US"/>
        </w:rPr>
        <w:t>Game Design Document</w:t>
      </w:r>
      <w:r w:rsidR="0026166C">
        <w:rPr>
          <w:rStyle w:val="Titelvanboek"/>
          <w:lang w:val="en-US"/>
        </w:rPr>
        <w:t xml:space="preserve"> </w:t>
      </w:r>
      <w:r w:rsidR="008105DC">
        <w:rPr>
          <w:rStyle w:val="Titelvanboek"/>
          <w:lang w:val="en-US"/>
        </w:rPr>
        <w:t>EPOC*</w:t>
      </w:r>
      <w:r w:rsidRPr="00412509">
        <w:rPr>
          <w:rStyle w:val="Titelvanboek"/>
          <w:lang w:val="en-US"/>
        </w:rPr>
        <w:t xml:space="preserve"> </w:t>
      </w:r>
    </w:p>
    <w:p w:rsidR="001939F9" w:rsidP="00C174E6" w:rsidRDefault="001939F9" w14:paraId="73B3A517" w14:textId="6326AE90">
      <w:pPr>
        <w:pStyle w:val="Titel"/>
        <w:jc w:val="center"/>
        <w:rPr>
          <w:sz w:val="28"/>
          <w:szCs w:val="28"/>
          <w:lang w:val="en-US"/>
        </w:rPr>
      </w:pPr>
      <w:r w:rsidRPr="004A7E78">
        <w:rPr>
          <w:sz w:val="28"/>
          <w:szCs w:val="28"/>
          <w:lang w:val="en-US"/>
        </w:rPr>
        <w:t>*(electronic proof of concept)</w:t>
      </w:r>
      <w:r w:rsidR="0038480D">
        <w:rPr>
          <w:sz w:val="28"/>
          <w:szCs w:val="28"/>
          <w:lang w:val="en-US"/>
        </w:rPr>
        <w:t xml:space="preserve"> </w:t>
      </w:r>
    </w:p>
    <w:p w:rsidR="00723238" w:rsidP="00723238" w:rsidRDefault="00723238" w14:paraId="2E45A892" w14:textId="77777777">
      <w:pPr>
        <w:rPr>
          <w:lang w:val="en-US"/>
        </w:rPr>
      </w:pPr>
    </w:p>
    <w:p w:rsidR="00723238" w:rsidP="00723238" w:rsidRDefault="00723238" w14:paraId="35F35C80" w14:textId="252D9AA2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056FEA">
        <w:rPr>
          <w:b/>
          <w:bCs/>
          <w:color w:val="000000"/>
          <w:sz w:val="36"/>
          <w:szCs w:val="36"/>
          <w:lang w:val="en-US"/>
        </w:rPr>
        <w:t>1</w:t>
      </w:r>
    </w:p>
    <w:p w:rsidRPr="00CA590C" w:rsidR="001939F9" w:rsidP="001939F9" w:rsidRDefault="001939F9" w14:paraId="0F0FB3AF" w14:textId="77777777">
      <w:pPr>
        <w:rPr>
          <w:lang w:val="en-US"/>
        </w:rPr>
      </w:pPr>
    </w:p>
    <w:p w:rsidRPr="000C29F4" w:rsidR="001939F9" w:rsidP="001939F9" w:rsidRDefault="0094119F" w14:paraId="686CF7A5" w14:textId="55D9B4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54F" w:rsidP="001939F9" w:rsidRDefault="0091454F" w14:paraId="6C11D288" w14:textId="77777777">
      <w:pPr>
        <w:rPr>
          <w:lang w:val="en-US"/>
        </w:rPr>
      </w:pPr>
    </w:p>
    <w:p w:rsidRPr="000C29F4" w:rsidR="001939F9" w:rsidP="001939F9" w:rsidRDefault="009D36CF" w14:paraId="47749ED5" w14:textId="32AF4ECC">
      <w:pPr>
        <w:rPr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E135" wp14:editId="640AD9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6CF" w:rsidP="009D36CF" w:rsidRDefault="0028323C" w14:paraId="4A5706B5" w14:textId="1C436EFD">
                            <w:pPr>
                              <w:spacing w:before="120"/>
                            </w:pPr>
                            <w:r>
                              <w:t>Geschreven door (v</w:t>
                            </w:r>
                            <w:r w:rsidR="009D36CF">
                              <w:t>oor- en achternaam</w:t>
                            </w:r>
                            <w:r>
                              <w:t>)</w:t>
                            </w:r>
                            <w:r w:rsidR="009D36CF">
                              <w:t xml:space="preserve">: </w:t>
                            </w:r>
                          </w:p>
                          <w:p w:rsidR="009D36CF" w:rsidP="009D36CF" w:rsidRDefault="0028323C" w14:paraId="07A91BE8" w14:textId="2741C0D2">
                            <w:pPr>
                              <w:spacing w:before="120"/>
                            </w:pPr>
                            <w:r>
                              <w:t>Gecontroleerd door (voor- en achternaam)</w:t>
                            </w:r>
                            <w:r w:rsidR="009D36CF">
                              <w:t xml:space="preserve">: </w:t>
                            </w:r>
                          </w:p>
                          <w:p w:rsidR="009D36CF" w:rsidP="009D36CF" w:rsidRDefault="009D36CF" w14:paraId="7DA05810" w14:textId="77777777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:rsidR="009D36CF" w:rsidP="009D36CF" w:rsidRDefault="009D36CF" w14:paraId="0B5F5447" w14:textId="77777777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F4EE135">
                <v:stroke joinstyle="miter"/>
                <v:path gradientshapeok="t" o:connecttype="rect"/>
              </v:shapetype>
              <v:shape id="Tekstvak 2" style="position:absolute;margin-left:401.05pt;margin-top:22.2pt;width:452.25pt;height:97.8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">
                <v:textbox style="mso-fit-shape-to-text:t">
                  <w:txbxContent>
                    <w:p w:rsidR="009D36CF" w:rsidP="009D36CF" w:rsidRDefault="0028323C" w14:paraId="4A5706B5" w14:textId="1C436EFD">
                      <w:pPr>
                        <w:spacing w:before="120"/>
                      </w:pPr>
                      <w:r>
                        <w:t>Geschreven door (v</w:t>
                      </w:r>
                      <w:r w:rsidR="009D36CF">
                        <w:t>oor- en achternaam</w:t>
                      </w:r>
                      <w:r>
                        <w:t>)</w:t>
                      </w:r>
                      <w:r w:rsidR="009D36CF">
                        <w:t xml:space="preserve">: </w:t>
                      </w:r>
                    </w:p>
                    <w:p w:rsidR="009D36CF" w:rsidP="009D36CF" w:rsidRDefault="0028323C" w14:paraId="07A91BE8" w14:textId="2741C0D2">
                      <w:pPr>
                        <w:spacing w:before="120"/>
                      </w:pPr>
                      <w:r>
                        <w:t>Gecontroleerd door (voor- en achternaam)</w:t>
                      </w:r>
                      <w:r w:rsidR="009D36CF">
                        <w:t xml:space="preserve">: </w:t>
                      </w:r>
                    </w:p>
                    <w:p w:rsidR="009D36CF" w:rsidP="009D36CF" w:rsidRDefault="009D36CF" w14:paraId="7DA05810" w14:textId="77777777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:rsidR="009D36CF" w:rsidP="009D36CF" w:rsidRDefault="009D36CF" w14:paraId="0B5F5447" w14:textId="77777777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0C29F4" w:rsidR="001939F9" w:rsidP="001939F9" w:rsidRDefault="001939F9" w14:paraId="5FFE3196" w14:textId="320EDF12">
      <w:pPr>
        <w:rPr>
          <w:lang w:val="en-US"/>
        </w:rPr>
      </w:pPr>
    </w:p>
    <w:p w:rsidRPr="000C29F4" w:rsidR="001939F9" w:rsidP="001939F9" w:rsidRDefault="001939F9" w14:paraId="35C12A06" w14:textId="77777777">
      <w:pPr>
        <w:rPr>
          <w:lang w:val="en-US"/>
        </w:rPr>
      </w:pPr>
    </w:p>
    <w:p w:rsidRPr="001939F9" w:rsidR="001939F9" w:rsidP="001939F9" w:rsidRDefault="001939F9" w14:paraId="5DF0A340" w14:textId="77777777">
      <w:pPr>
        <w:rPr>
          <w:lang w:val="en-US"/>
        </w:rPr>
      </w:pPr>
    </w:p>
    <w:p w:rsidRPr="006B5946" w:rsidR="002C0543" w:rsidP="00B539BE" w:rsidRDefault="006B5946" w14:paraId="5B862C55" w14:textId="39A262B4">
      <w:r w:rsidRPr="00217969">
        <w:rPr>
          <w:lang w:val="en-US"/>
        </w:rPr>
        <w:br w:type="page"/>
      </w:r>
    </w:p>
    <w:sdt>
      <w:sdtPr>
        <w:id w:val="833573388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773C67" w:rsidRDefault="00773C67" w14:paraId="6FBC2210" w14:textId="789F7852">
          <w:pPr>
            <w:pStyle w:val="Kopvaninhoudsopgave"/>
          </w:pPr>
          <w:r>
            <w:t>Inhoud</w:t>
          </w:r>
        </w:p>
        <w:p w:rsidR="0028323C" w:rsidRDefault="00C802FA" w14:paraId="371E73CC" w14:textId="3CA14A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history="1" w:anchor="_Toc183096218">
            <w:r w:rsidRPr="008C1078" w:rsidR="0028323C">
              <w:rPr>
                <w:rStyle w:val="Hyperlink"/>
                <w:noProof/>
              </w:rPr>
              <w:t>Inleiding</w:t>
            </w:r>
            <w:r w:rsidR="0028323C">
              <w:rPr>
                <w:noProof/>
                <w:webHidden/>
              </w:rPr>
              <w:tab/>
            </w:r>
            <w:r w:rsidR="0028323C">
              <w:rPr>
                <w:noProof/>
                <w:webHidden/>
              </w:rPr>
              <w:fldChar w:fldCharType="begin"/>
            </w:r>
            <w:r w:rsidR="0028323C">
              <w:rPr>
                <w:noProof/>
                <w:webHidden/>
              </w:rPr>
              <w:instrText xml:space="preserve"> PAGEREF _Toc183096218 \h </w:instrText>
            </w:r>
            <w:r w:rsidR="0028323C">
              <w:rPr>
                <w:noProof/>
                <w:webHidden/>
              </w:rPr>
            </w:r>
            <w:r w:rsidR="0028323C">
              <w:rPr>
                <w:noProof/>
                <w:webHidden/>
              </w:rPr>
              <w:fldChar w:fldCharType="separate"/>
            </w:r>
            <w:r w:rsidR="0028323C">
              <w:rPr>
                <w:noProof/>
                <w:webHidden/>
              </w:rPr>
              <w:t>3</w:t>
            </w:r>
            <w:r w:rsidR="0028323C"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264D2E88" w14:textId="5E6E7B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19">
            <w:r w:rsidRPr="008C1078">
              <w:rPr>
                <w:rStyle w:val="Hyperlink"/>
                <w:noProof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79FECD94" w14:textId="09E3600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0">
            <w:r w:rsidRPr="008C1078">
              <w:rPr>
                <w:rStyle w:val="Hyperlink"/>
                <w:noProof/>
              </w:rPr>
              <w:t>Configuration/ Technical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3F218D1E" w14:textId="564402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1">
            <w:r w:rsidRPr="008C1078">
              <w:rPr>
                <w:rStyle w:val="Hyperlink"/>
                <w:noProof/>
                <w:lang w:val="en-US"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052F9689" w14:textId="21772BA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2">
            <w:r w:rsidRPr="008C1078">
              <w:rPr>
                <w:rStyle w:val="Hyperlink"/>
                <w:noProof/>
              </w:rPr>
              <w:t>Speler Bew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0DAEC90F" w14:textId="4C4E2A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3">
            <w:r w:rsidRPr="008C1078">
              <w:rPr>
                <w:rStyle w:val="Hyperlink"/>
                <w:noProof/>
              </w:rPr>
              <w:t>Vijanden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0563FC46" w14:textId="0C79D6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4">
            <w:r w:rsidRPr="008C107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67D1C944" w14:textId="62F33F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5">
            <w:r w:rsidRPr="008C1078">
              <w:rPr>
                <w:rStyle w:val="Hyperlink"/>
                <w:noProof/>
              </w:rPr>
              <w:t>Level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76232C9D" w14:textId="4C570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6">
            <w:r w:rsidRPr="008C1078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3E7366FD" w14:textId="6D54A6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7">
            <w:r w:rsidRPr="008C1078">
              <w:rPr>
                <w:rStyle w:val="Hyperlink"/>
                <w:noProof/>
              </w:rPr>
              <w:t xml:space="preserve">Modus </w:t>
            </w:r>
            <w:r w:rsidRPr="008C1078">
              <w:rPr>
                <w:rStyle w:val="Hyperlink"/>
                <w:i/>
                <w:iCs/>
                <w:noProof/>
              </w:rPr>
              <w:t>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6C42DDBC" w14:textId="0640EAE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8">
            <w:r w:rsidRPr="008C1078">
              <w:rPr>
                <w:rStyle w:val="Hyperlink"/>
                <w:noProof/>
              </w:rPr>
              <w:t>Speler prestatie/ Achievement</w:t>
            </w:r>
            <w:r w:rsidRPr="008C1078">
              <w:rPr>
                <w:rStyle w:val="Hyperlink"/>
                <w:i/>
                <w:iCs/>
                <w:noProof/>
              </w:rPr>
              <w:t xml:space="preserve">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5C416FBA" w14:textId="62F650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29">
            <w:r w:rsidRPr="008C1078">
              <w:rPr>
                <w:rStyle w:val="Hyperlink"/>
                <w:noProof/>
              </w:rPr>
              <w:t>Input/ Contro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3C" w:rsidRDefault="0028323C" w14:paraId="55682B47" w14:textId="5981AD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history="1" w:anchor="_Toc183096230">
            <w:r w:rsidRPr="008C1078">
              <w:rPr>
                <w:rStyle w:val="Hyperlink"/>
                <w:noProof/>
              </w:rPr>
              <w:t>Story/ Scenario/ Synopsis/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C67" w:rsidRDefault="00C802FA" w14:paraId="1F73C543" w14:textId="18513489">
          <w:r>
            <w:fldChar w:fldCharType="end"/>
          </w:r>
        </w:p>
      </w:sdtContent>
    </w:sdt>
    <w:p w:rsidRPr="00CB2E98" w:rsidR="00CB2E98" w:rsidP="00CB2E98" w:rsidRDefault="00CB2E98" w14:paraId="438BF785" w14:textId="77777777"/>
    <w:p w:rsidR="00EC1FA3" w:rsidRDefault="00EC1FA3" w14:paraId="0F2328DA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D5B39" w:rsidP="007D5B39" w:rsidRDefault="00451450" w14:paraId="497AEF5A" w14:textId="77777777">
      <w:pPr>
        <w:pStyle w:val="Kop1"/>
      </w:pPr>
      <w:bookmarkStart w:name="_Toc183096218" w:id="0"/>
      <w:r>
        <w:lastRenderedPageBreak/>
        <w:t>Inleiding</w:t>
      </w:r>
      <w:bookmarkEnd w:id="0"/>
    </w:p>
    <w:p w:rsidRPr="007D5B39" w:rsidR="00451450" w:rsidP="007D5B39" w:rsidRDefault="00412509" w14:paraId="79C68589" w14:textId="0FAAEEE0">
      <w:pPr>
        <w:rPr>
          <w:i/>
          <w:iCs/>
        </w:rPr>
      </w:pPr>
      <w:r>
        <w:rPr>
          <w:i/>
          <w:iCs/>
        </w:rPr>
        <w:t>[</w:t>
      </w:r>
      <w:r w:rsidRPr="007D5B39" w:rsidR="007D5B39">
        <w:rPr>
          <w:i/>
          <w:iCs/>
        </w:rPr>
        <w:t>Als</w:t>
      </w:r>
      <w:r w:rsidR="007D5B39">
        <w:rPr>
          <w:i/>
          <w:iCs/>
        </w:rPr>
        <w:t xml:space="preserve"> groep vul je het </w:t>
      </w:r>
      <w:r w:rsidR="003E5324">
        <w:rPr>
          <w:i/>
          <w:iCs/>
        </w:rPr>
        <w:t>document</w:t>
      </w:r>
      <w:r w:rsidR="007D5B39">
        <w:rPr>
          <w:i/>
          <w:iCs/>
        </w:rPr>
        <w:t xml:space="preserve"> in. Als individu ben jij verantwoordelijk voor jouw onderdeel</w:t>
      </w:r>
      <w:r w:rsidR="003E5324">
        <w:rPr>
          <w:i/>
          <w:iCs/>
        </w:rPr>
        <w:t xml:space="preserve"> op basis van de toegekende user </w:t>
      </w:r>
      <w:proofErr w:type="spellStart"/>
      <w:r w:rsidR="003E5324">
        <w:rPr>
          <w:i/>
          <w:iCs/>
        </w:rPr>
        <w:t>stories</w:t>
      </w:r>
      <w:proofErr w:type="spellEnd"/>
      <w:r w:rsidR="007D5B39">
        <w:rPr>
          <w:i/>
          <w:iCs/>
        </w:rPr>
        <w:t xml:space="preserve">. </w:t>
      </w:r>
      <w:r w:rsidR="003E5324">
        <w:rPr>
          <w:i/>
          <w:iCs/>
        </w:rPr>
        <w:t xml:space="preserve">Uiteindelijk lever je zelf de laatste versie in dus </w:t>
      </w:r>
      <w:r w:rsidR="00952209">
        <w:rPr>
          <w:i/>
          <w:iCs/>
        </w:rPr>
        <w:t>je levert het niet in</w:t>
      </w:r>
      <w:r w:rsidR="003E5324">
        <w:rPr>
          <w:i/>
          <w:iCs/>
        </w:rPr>
        <w:t xml:space="preserve"> als groep. Je mag onderdelen verwijderen,</w:t>
      </w:r>
      <w:r w:rsidR="00C174E6">
        <w:rPr>
          <w:i/>
          <w:iCs/>
        </w:rPr>
        <w:t xml:space="preserve"> </w:t>
      </w:r>
      <w:r w:rsidR="003E5324">
        <w:rPr>
          <w:i/>
          <w:iCs/>
        </w:rPr>
        <w:t xml:space="preserve">aanpassen of delen toevoegen. </w:t>
      </w:r>
      <w:r w:rsidR="00952209">
        <w:rPr>
          <w:i/>
          <w:iCs/>
        </w:rPr>
        <w:t>Het is niet erg als j</w:t>
      </w:r>
      <w:r w:rsidR="00AE7C65">
        <w:rPr>
          <w:i/>
          <w:iCs/>
        </w:rPr>
        <w:t>ullie</w:t>
      </w:r>
      <w:r w:rsidR="00952209">
        <w:rPr>
          <w:i/>
          <w:iCs/>
        </w:rPr>
        <w:t xml:space="preserve"> </w:t>
      </w:r>
      <w:r w:rsidR="00D508FC">
        <w:rPr>
          <w:i/>
          <w:iCs/>
        </w:rPr>
        <w:t xml:space="preserve">bepaalde </w:t>
      </w:r>
      <w:r w:rsidR="00AE7C65">
        <w:rPr>
          <w:i/>
          <w:iCs/>
        </w:rPr>
        <w:t>niet</w:t>
      </w:r>
      <w:r w:rsidR="00D508FC">
        <w:rPr>
          <w:i/>
          <w:iCs/>
        </w:rPr>
        <w:t>-</w:t>
      </w:r>
      <w:r w:rsidR="00C316BA">
        <w:rPr>
          <w:i/>
          <w:iCs/>
        </w:rPr>
        <w:t xml:space="preserve">cruciale </w:t>
      </w:r>
      <w:r w:rsidR="00952209">
        <w:rPr>
          <w:i/>
          <w:iCs/>
        </w:rPr>
        <w:t xml:space="preserve">onderdelen leeg </w:t>
      </w:r>
      <w:r w:rsidR="00AE7C65">
        <w:rPr>
          <w:i/>
          <w:iCs/>
        </w:rPr>
        <w:t>houden.</w:t>
      </w:r>
      <w:r>
        <w:rPr>
          <w:i/>
          <w:iCs/>
        </w:rPr>
        <w:t>]</w:t>
      </w:r>
      <w:r w:rsidR="00AE7C65">
        <w:rPr>
          <w:i/>
          <w:iCs/>
        </w:rPr>
        <w:t xml:space="preserve"> </w:t>
      </w:r>
      <w:r w:rsidRPr="007D5B39" w:rsidR="00451450">
        <w:rPr>
          <w:i/>
          <w:iCs/>
        </w:rPr>
        <w:br w:type="page"/>
      </w:r>
    </w:p>
    <w:p w:rsidR="006B5946" w:rsidP="00940A39" w:rsidRDefault="006B5946" w14:paraId="789C4FD0" w14:textId="040CCAA3">
      <w:pPr>
        <w:pStyle w:val="Kop1"/>
      </w:pPr>
      <w:bookmarkStart w:name="_Toc183096219" w:id="1"/>
      <w:r>
        <w:lastRenderedPageBreak/>
        <w:t>Overzicht</w:t>
      </w:r>
      <w:bookmarkEnd w:id="1"/>
    </w:p>
    <w:p w:rsidRPr="00D75733" w:rsidR="00C316BA" w:rsidP="00C316BA" w:rsidRDefault="00412509" w14:paraId="2509287C" w14:textId="079F9EA9">
      <w:pPr>
        <w:rPr>
          <w:i/>
          <w:iCs/>
        </w:rPr>
      </w:pPr>
      <w:r>
        <w:rPr>
          <w:i/>
          <w:iCs/>
        </w:rPr>
        <w:t>[</w:t>
      </w:r>
      <w:r w:rsidRPr="00D75733" w:rsid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Pr="00D75733" w:rsid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Pr="00D75733" w:rsidR="00D75733">
        <w:rPr>
          <w:i/>
          <w:iCs/>
        </w:rPr>
        <w:t xml:space="preserve"> jullie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:rsidTr="007E00F1" w14:paraId="09B961BA" w14:textId="77777777">
        <w:tc>
          <w:tcPr>
            <w:tcW w:w="2972" w:type="dxa"/>
            <w:tcMar/>
          </w:tcPr>
          <w:p w:rsidRPr="00890042" w:rsidR="00F85301" w:rsidP="00245497" w:rsidRDefault="00F85301" w14:paraId="6254636F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 van het spel:</w:t>
            </w:r>
          </w:p>
          <w:p w:rsidR="00F85301" w:rsidP="00245497" w:rsidRDefault="00F85301" w14:paraId="7E326318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007E00F1" w:rsidRDefault="00F85301" w14:paraId="6E107DDC" w14:textId="50765F0E">
            <w:pPr>
              <w:pStyle w:val="Standaard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E8EAED"/>
                <w:sz w:val="42"/>
                <w:szCs w:val="42"/>
                <w:lang w:val="ja"/>
              </w:rPr>
            </w:pPr>
            <w:r w:rsidRPr="007E00F1" w:rsidR="000DD4BB">
              <w:rPr>
                <w:b w:val="1"/>
                <w:bCs w:val="1"/>
              </w:rPr>
              <w:t>Kamo</w:t>
            </w:r>
            <w:r w:rsidRPr="007E00F1" w:rsidR="000DD4BB">
              <w:rPr>
                <w:b w:val="1"/>
                <w:bCs w:val="1"/>
              </w:rPr>
              <w:t xml:space="preserve"> (</w:t>
            </w:r>
            <w:r w:rsidRPr="007E00F1" w:rsidR="5E26BD9D">
              <w:rPr>
                <w:b w:val="1"/>
                <w:bCs w:val="1"/>
              </w:rPr>
              <w:t>クワック)</w:t>
            </w:r>
          </w:p>
        </w:tc>
      </w:tr>
      <w:tr w:rsidR="00F85301" w:rsidTr="007E00F1" w14:paraId="70B60CBC" w14:textId="77777777">
        <w:tc>
          <w:tcPr>
            <w:tcW w:w="2972" w:type="dxa"/>
            <w:tcMar/>
          </w:tcPr>
          <w:p w:rsidRPr="00890042" w:rsidR="00F85301" w:rsidP="00245497" w:rsidRDefault="00F85301" w14:paraId="4CB27E49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Genre:</w:t>
            </w:r>
          </w:p>
          <w:p w:rsidR="00F85301" w:rsidP="00245497" w:rsidRDefault="00F85301" w14:paraId="27E6D957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00890042" w:rsidRDefault="00F85301" w14:paraId="5E2C9DFE" w14:textId="1C517CC8">
            <w:pPr>
              <w:rPr>
                <w:b w:val="1"/>
                <w:bCs w:val="1"/>
              </w:rPr>
            </w:pPr>
            <w:r w:rsidRPr="007E00F1" w:rsidR="5305EAB8">
              <w:rPr>
                <w:b w:val="1"/>
                <w:bCs w:val="1"/>
              </w:rPr>
              <w:t>Roguelike</w:t>
            </w:r>
          </w:p>
        </w:tc>
      </w:tr>
      <w:tr w:rsidR="00F85301" w:rsidTr="007E00F1" w14:paraId="5483C883" w14:textId="77777777">
        <w:tc>
          <w:tcPr>
            <w:tcW w:w="2972" w:type="dxa"/>
            <w:tcMar/>
          </w:tcPr>
          <w:p w:rsidRPr="00890042" w:rsidR="00F85301" w:rsidP="00245497" w:rsidRDefault="00F85301" w14:paraId="3EE1CFA7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hema:</w:t>
            </w:r>
          </w:p>
          <w:p w:rsidR="00F85301" w:rsidP="00245497" w:rsidRDefault="00F85301" w14:paraId="131384FB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00890042" w:rsidRDefault="00F85301" w14:paraId="6EE14E3F" w14:textId="5E2C017E">
            <w:pPr>
              <w:rPr>
                <w:b w:val="1"/>
                <w:bCs w:val="1"/>
              </w:rPr>
            </w:pPr>
            <w:r w:rsidRPr="007E00F1" w:rsidR="5E9CBAC5">
              <w:rPr>
                <w:b w:val="1"/>
                <w:bCs w:val="1"/>
              </w:rPr>
              <w:t>Dark, Duck, Samurai</w:t>
            </w:r>
          </w:p>
        </w:tc>
      </w:tr>
      <w:tr w:rsidR="00F85301" w:rsidTr="007E00F1" w14:paraId="3775DEAF" w14:textId="77777777">
        <w:tc>
          <w:tcPr>
            <w:tcW w:w="2972" w:type="dxa"/>
            <w:tcMar/>
          </w:tcPr>
          <w:p w:rsidRPr="00890042" w:rsidR="00F85301" w:rsidP="00245497" w:rsidRDefault="00F85301" w14:paraId="0A34BCD1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Perspectief/View:</w:t>
            </w:r>
          </w:p>
          <w:p w:rsidR="00F85301" w:rsidP="00245497" w:rsidRDefault="00F85301" w14:paraId="5EB02CB8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00890042" w:rsidRDefault="00F85301" w14:paraId="27B07499" w14:textId="39093345">
            <w:pPr>
              <w:rPr>
                <w:b w:val="1"/>
                <w:bCs w:val="1"/>
              </w:rPr>
            </w:pPr>
            <w:r w:rsidRPr="7E849AF0" w:rsidR="3EF9BAC1">
              <w:rPr>
                <w:b w:val="1"/>
                <w:bCs w:val="1"/>
              </w:rPr>
              <w:t>Sideview</w:t>
            </w:r>
          </w:p>
        </w:tc>
      </w:tr>
      <w:tr w:rsidR="00F85301" w:rsidTr="007E00F1" w14:paraId="74BDF23D" w14:textId="77777777">
        <w:tc>
          <w:tcPr>
            <w:tcW w:w="2972" w:type="dxa"/>
            <w:tcMar/>
          </w:tcPr>
          <w:p w:rsidRPr="00890042" w:rsidR="00F85301" w:rsidP="00245497" w:rsidRDefault="00F85301" w14:paraId="32F3C05D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:rsidR="00F85301" w:rsidP="00245497" w:rsidRDefault="00F85301" w14:paraId="3FECB5E4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00890042" w:rsidRDefault="00F85301" w14:paraId="770ACF41" w14:textId="3F590AC5">
            <w:pPr>
              <w:rPr>
                <w:b w:val="1"/>
                <w:bCs w:val="1"/>
              </w:rPr>
            </w:pPr>
            <w:r w:rsidRPr="43E99983" w:rsidR="34D42701">
              <w:rPr>
                <w:b w:val="1"/>
                <w:bCs w:val="1"/>
              </w:rPr>
              <w:t xml:space="preserve">Zover mogelijk </w:t>
            </w:r>
            <w:r w:rsidRPr="43E99983" w:rsidR="34D42701">
              <w:rPr>
                <w:b w:val="1"/>
                <w:bCs w:val="1"/>
              </w:rPr>
              <w:t>komen in het spel</w:t>
            </w:r>
          </w:p>
        </w:tc>
      </w:tr>
      <w:tr w:rsidR="00F85301" w:rsidTr="007E00F1" w14:paraId="6582DF2F" w14:textId="77777777">
        <w:tc>
          <w:tcPr>
            <w:tcW w:w="2972" w:type="dxa"/>
            <w:tcMar/>
          </w:tcPr>
          <w:p w:rsidRPr="00890042" w:rsidR="00F85301" w:rsidP="00245497" w:rsidRDefault="00F85301" w14:paraId="6CAB86B2" w14:textId="77777777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:rsidR="00F85301" w:rsidP="00245497" w:rsidRDefault="00F85301" w14:paraId="3602F14B" w14:textId="77777777">
            <w:pPr>
              <w:rPr>
                <w:b/>
                <w:bCs/>
              </w:rPr>
            </w:pPr>
          </w:p>
        </w:tc>
        <w:tc>
          <w:tcPr>
            <w:tcW w:w="6090" w:type="dxa"/>
            <w:tcMar/>
          </w:tcPr>
          <w:p w:rsidR="00F85301" w:rsidP="00890042" w:rsidRDefault="00F85301" w14:paraId="29EF89B6" w14:textId="36915867">
            <w:pPr>
              <w:rPr>
                <w:b w:val="1"/>
                <w:bCs w:val="1"/>
              </w:rPr>
            </w:pPr>
            <w:r w:rsidRPr="7E849AF0" w:rsidR="7F12570A">
              <w:rPr>
                <w:b w:val="1"/>
                <w:bCs w:val="1"/>
              </w:rPr>
              <w:t>Pixel art</w:t>
            </w:r>
          </w:p>
        </w:tc>
      </w:tr>
      <w:tr w:rsidRPr="0028323C" w:rsidR="00F85301" w:rsidTr="007E00F1" w14:paraId="4895FCC6" w14:textId="77777777">
        <w:trPr>
          <w:trHeight w:val="1798"/>
        </w:trPr>
        <w:tc>
          <w:tcPr>
            <w:tcW w:w="2972" w:type="dxa"/>
            <w:tcMar/>
          </w:tcPr>
          <w:p w:rsidRPr="00890042" w:rsidR="00F85301" w:rsidP="00245497" w:rsidRDefault="00F85301" w14:paraId="2F885872" w14:textId="77777777">
            <w:pPr>
              <w:rPr>
                <w:b/>
                <w:bCs/>
                <w:lang w:val="en-US"/>
              </w:rPr>
            </w:pPr>
            <w:proofErr w:type="spellStart"/>
            <w:r w:rsidRPr="00890042">
              <w:rPr>
                <w:b/>
                <w:bCs/>
                <w:lang w:val="en-US"/>
              </w:rPr>
              <w:t>Originaliteit</w:t>
            </w:r>
            <w:proofErr w:type="spellEnd"/>
            <w:r w:rsidRPr="00890042">
              <w:rPr>
                <w:b/>
                <w:bCs/>
                <w:lang w:val="en-US"/>
              </w:rPr>
              <w:t>/USP (Unique Selling Point):</w:t>
            </w:r>
          </w:p>
          <w:p w:rsidRPr="00F85301" w:rsidR="00F85301" w:rsidP="00245497" w:rsidRDefault="00F85301" w14:paraId="68B906A2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  <w:tcMar/>
          </w:tcPr>
          <w:p w:rsidRPr="00F85301" w:rsidR="00F85301" w:rsidP="007E00F1" w:rsidRDefault="00F85301" w14:paraId="1D4058A9" w14:textId="48710A3E">
            <w:pPr>
              <w:rPr>
                <w:b w:val="1"/>
                <w:bCs w:val="1"/>
                <w:lang w:val="nl-NL"/>
              </w:rPr>
            </w:pPr>
            <w:r w:rsidRPr="007E00F1" w:rsidR="568BE4F7">
              <w:rPr>
                <w:b w:val="1"/>
                <w:bCs w:val="1"/>
                <w:lang w:val="nl-NL"/>
              </w:rPr>
              <w:t>Movement, Room modifier, Camera</w:t>
            </w:r>
          </w:p>
        </w:tc>
      </w:tr>
      <w:tr w:rsidRPr="00F85301" w:rsidR="00F85301" w:rsidTr="007E00F1" w14:paraId="19ADA848" w14:textId="77777777">
        <w:trPr>
          <w:trHeight w:val="2390"/>
        </w:trPr>
        <w:tc>
          <w:tcPr>
            <w:tcW w:w="2972" w:type="dxa"/>
            <w:tcMar/>
          </w:tcPr>
          <w:p w:rsidR="00F85301" w:rsidP="00245497" w:rsidRDefault="00F85301" w14:paraId="536A686A" w14:textId="7777777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 xml:space="preserve">Korte Samenvatting (maximaal 2 zinnen): </w:t>
            </w:r>
          </w:p>
          <w:p w:rsidRPr="00F85301" w:rsidR="00F85301" w:rsidP="00245497" w:rsidRDefault="00F85301" w14:paraId="3D0F064E" w14:textId="7777777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  <w:tcMar/>
          </w:tcPr>
          <w:p w:rsidRPr="00F85301" w:rsidR="00F85301" w:rsidP="00890042" w:rsidRDefault="00F85301" w14:paraId="0471B807" w14:textId="77777777">
            <w:pPr>
              <w:rPr>
                <w:b/>
                <w:bCs/>
                <w:lang w:val="en-US"/>
              </w:rPr>
            </w:pPr>
          </w:p>
        </w:tc>
      </w:tr>
    </w:tbl>
    <w:p w:rsidRPr="00F85301" w:rsidR="00075DC1" w:rsidRDefault="00075DC1" w14:paraId="7456705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US"/>
        </w:rPr>
      </w:pPr>
      <w:r w:rsidRPr="00F85301">
        <w:rPr>
          <w:lang w:val="en-US"/>
        </w:rPr>
        <w:br w:type="page"/>
      </w:r>
    </w:p>
    <w:p w:rsidRPr="00075DC1" w:rsidR="00B01249" w:rsidP="00B01249" w:rsidRDefault="00E663BA" w14:paraId="50E3C118" w14:textId="4CDDCEE1">
      <w:pPr>
        <w:pStyle w:val="Kop1"/>
      </w:pPr>
      <w:bookmarkStart w:name="_Toc183096220" w:id="2"/>
      <w:proofErr w:type="spellStart"/>
      <w:r w:rsidRPr="00075DC1">
        <w:lastRenderedPageBreak/>
        <w:t>Configuration</w:t>
      </w:r>
      <w:proofErr w:type="spellEnd"/>
      <w:r w:rsidRPr="00075DC1" w:rsidR="00CE536C">
        <w:t xml:space="preserve">/ Technical </w:t>
      </w:r>
      <w:proofErr w:type="spellStart"/>
      <w:r w:rsidRPr="00075DC1" w:rsidR="00CE536C">
        <w:t>Specs</w:t>
      </w:r>
      <w:bookmarkEnd w:id="2"/>
      <w:proofErr w:type="spellEnd"/>
    </w:p>
    <w:p w:rsidRPr="000D5D20" w:rsidR="00075DC1" w:rsidP="00CB2E98" w:rsidRDefault="00075DC1" w14:paraId="5BFE6EF9" w14:textId="4BE9F36D">
      <w:pPr>
        <w:pStyle w:val="Kop2"/>
      </w:pPr>
      <w:bookmarkStart w:name="_Toc158276165" w:id="3"/>
      <w:bookmarkStart w:name="_Toc164756209" w:id="4"/>
      <w:r w:rsidRPr="000D5D20">
        <w:t xml:space="preserve">Te </w:t>
      </w:r>
      <w:r w:rsidR="00EC132A">
        <w:t>G</w:t>
      </w:r>
      <w:r w:rsidRPr="000D5D20">
        <w:t xml:space="preserve">ebruiken </w:t>
      </w:r>
      <w:r w:rsidR="00EC132A">
        <w:t>H</w:t>
      </w:r>
      <w:r w:rsidRPr="000D5D20">
        <w:t>ardware</w:t>
      </w:r>
      <w:bookmarkEnd w:id="3"/>
      <w:bookmarkEnd w:id="4"/>
    </w:p>
    <w:p w:rsidRPr="000D5D20" w:rsidR="00075DC1" w:rsidP="00075DC1" w:rsidRDefault="00412509" w14:paraId="4AF42458" w14:textId="39A7313A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Pr="000D5D20" w:rsidR="00075DC1">
        <w:rPr>
          <w:rFonts w:cstheme="minorHAnsi"/>
          <w:i/>
        </w:rPr>
        <w:t>Geef hierin aan welke hardware je gebruikt en wat de minimale eisen zijn die aan de hardware worden gesteld. Maak gebruik van het onderstaand schema.</w:t>
      </w:r>
      <w:r>
        <w:rPr>
          <w:rFonts w:cstheme="minorHAnsi"/>
          <w:i/>
        </w:rPr>
        <w:t>]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0D5D20" w:rsidR="00075DC1" w:rsidTr="007E00F1" w14:paraId="66EA2808" w14:textId="77777777">
        <w:tc>
          <w:tcPr>
            <w:tcW w:w="4606" w:type="dxa"/>
            <w:shd w:val="clear" w:color="auto" w:fill="BFBFBF" w:themeFill="background1" w:themeFillShade="BF"/>
            <w:tcMar/>
            <w:vAlign w:val="bottom"/>
          </w:tcPr>
          <w:p w:rsidRPr="000D5D20" w:rsidR="00075DC1" w:rsidP="00483706" w:rsidRDefault="00075DC1" w14:paraId="13230E4D" w14:textId="77777777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  <w:tcMar/>
            <w:vAlign w:val="bottom"/>
          </w:tcPr>
          <w:p w:rsidRPr="000D5D20" w:rsidR="00075DC1" w:rsidP="00483706" w:rsidRDefault="00075DC1" w14:paraId="42E85AA4" w14:textId="77777777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Pr="000D5D20" w:rsidR="00075DC1" w:rsidTr="007E00F1" w14:paraId="25C47803" w14:textId="77777777">
        <w:tc>
          <w:tcPr>
            <w:tcW w:w="4606" w:type="dxa"/>
            <w:tcMar/>
          </w:tcPr>
          <w:p w:rsidRPr="000D5D20" w:rsidR="00075DC1" w:rsidP="007E00F1" w:rsidRDefault="00075DC1" w14:paraId="400EAEAC" w14:textId="4836C87C">
            <w:pPr>
              <w:spacing w:after="200"/>
              <w:rPr>
                <w:rFonts w:cs="Calibri" w:cstheme="minorAscii"/>
              </w:rPr>
            </w:pPr>
            <w:r w:rsidRPr="007E00F1" w:rsidR="04F871F8">
              <w:rPr>
                <w:rFonts w:cs="Calibri" w:cstheme="minorAscii"/>
              </w:rPr>
              <w:t>Computer</w:t>
            </w:r>
          </w:p>
        </w:tc>
        <w:tc>
          <w:tcPr>
            <w:tcW w:w="4606" w:type="dxa"/>
            <w:tcMar/>
          </w:tcPr>
          <w:p w:rsidRPr="000D5D20" w:rsidR="00075DC1" w:rsidP="006E1CEC" w:rsidRDefault="00075DC1" w14:paraId="0E4FC851" w14:textId="77777777">
            <w:pPr>
              <w:spacing w:after="200"/>
              <w:rPr>
                <w:rFonts w:cstheme="minorHAnsi"/>
              </w:rPr>
            </w:pPr>
          </w:p>
        </w:tc>
      </w:tr>
      <w:tr w:rsidRPr="000D5D20" w:rsidR="00075DC1" w:rsidTr="007E00F1" w14:paraId="53205B88" w14:textId="77777777">
        <w:tc>
          <w:tcPr>
            <w:tcW w:w="4606" w:type="dxa"/>
            <w:tcMar/>
          </w:tcPr>
          <w:p w:rsidRPr="000D5D20" w:rsidR="00075DC1" w:rsidP="006E1CEC" w:rsidRDefault="00075DC1" w14:paraId="7D3CC17C" w14:textId="77777777">
            <w:pPr>
              <w:spacing w:after="200"/>
              <w:rPr>
                <w:rFonts w:cstheme="minorHAnsi"/>
              </w:rPr>
            </w:pPr>
          </w:p>
        </w:tc>
        <w:tc>
          <w:tcPr>
            <w:tcW w:w="4606" w:type="dxa"/>
            <w:tcMar/>
          </w:tcPr>
          <w:p w:rsidRPr="000D5D20" w:rsidR="00075DC1" w:rsidP="006E1CEC" w:rsidRDefault="00075DC1" w14:paraId="1ED7AD4E" w14:textId="77777777">
            <w:pPr>
              <w:spacing w:after="200"/>
              <w:rPr>
                <w:rFonts w:cstheme="minorHAnsi"/>
              </w:rPr>
            </w:pPr>
          </w:p>
        </w:tc>
      </w:tr>
    </w:tbl>
    <w:p w:rsidRPr="000D5D20" w:rsidR="00075DC1" w:rsidP="00075DC1" w:rsidRDefault="00075DC1" w14:paraId="1B645437" w14:textId="77777777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 w:rsidRPr="000D5D20">
        <w:rPr>
          <w:rFonts w:cstheme="minorHAnsi"/>
        </w:rPr>
        <w:br w:type="page"/>
      </w:r>
    </w:p>
    <w:p w:rsidRPr="000D5D20" w:rsidR="00075DC1" w:rsidP="00CB2E98" w:rsidRDefault="00075DC1" w14:paraId="72FF735B" w14:textId="2B94C1CC">
      <w:pPr>
        <w:pStyle w:val="Kop2"/>
      </w:pPr>
      <w:bookmarkStart w:name="_Toc158276166" w:id="5"/>
      <w:bookmarkStart w:name="_Toc164756210" w:id="6"/>
      <w:r w:rsidRPr="000D5D20">
        <w:lastRenderedPageBreak/>
        <w:t xml:space="preserve">Te </w:t>
      </w:r>
      <w:r w:rsidR="00EC132A">
        <w:t>G</w:t>
      </w:r>
      <w:r w:rsidRPr="000D5D20">
        <w:t xml:space="preserve">ebruiken </w:t>
      </w:r>
      <w:r w:rsidR="00EC132A">
        <w:t>S</w:t>
      </w:r>
      <w:r w:rsidRPr="000D5D20">
        <w:t>oftware</w:t>
      </w:r>
      <w:bookmarkEnd w:id="5"/>
      <w:bookmarkEnd w:id="6"/>
    </w:p>
    <w:p w:rsidRPr="000D5D20" w:rsidR="00075DC1" w:rsidP="00075DC1" w:rsidRDefault="00412509" w14:paraId="4CF95ECC" w14:textId="5E185E94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Pr="000D5D20" w:rsidR="00075DC1">
        <w:rPr>
          <w:rFonts w:cstheme="minorHAnsi"/>
          <w:i/>
        </w:rPr>
        <w:t>Hier vermeld je ALLEEN de software die je nodig hebt voor de ontwikkeling van de applicatie. Uitzondering hierop is het besturingssysteem. Dit dient ook vermeld te worden.</w:t>
      </w:r>
    </w:p>
    <w:p w:rsidRPr="000D5D20" w:rsidR="00075DC1" w:rsidP="00075DC1" w:rsidRDefault="00075DC1" w14:paraId="15B691F4" w14:textId="77777777">
      <w:pPr>
        <w:rPr>
          <w:rFonts w:cstheme="minorHAnsi"/>
          <w:i/>
        </w:rPr>
      </w:pPr>
      <w:r w:rsidRPr="000D5D20">
        <w:rPr>
          <w:rFonts w:cstheme="minorHAnsi"/>
          <w:i/>
        </w:rPr>
        <w:t>Bij alle software geef je duidelijk aan welke aanpassingen je hebt gedaan op de standaardinstellingen.</w:t>
      </w:r>
    </w:p>
    <w:p w:rsidRPr="000D5D20" w:rsidR="00075DC1" w:rsidP="00075DC1" w:rsidRDefault="00075DC1" w14:paraId="1809E8F4" w14:textId="67F12BCE">
      <w:pPr>
        <w:rPr>
          <w:rFonts w:cstheme="minorHAnsi"/>
          <w:i/>
        </w:rPr>
      </w:pPr>
      <w:r w:rsidRPr="000D5D20">
        <w:rPr>
          <w:rFonts w:cstheme="minorHAnsi"/>
          <w:i/>
        </w:rPr>
        <w:t>Maak gebruik van het onderstaande schema.</w:t>
      </w:r>
      <w:r w:rsidR="00412509">
        <w:rPr>
          <w:rFonts w:cstheme="minorHAnsi"/>
          <w:i/>
        </w:rPr>
        <w:t>]</w:t>
      </w:r>
    </w:p>
    <w:tbl>
      <w:tblPr>
        <w:tblW w:w="352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Pr="000D5D20" w:rsidR="00075DC1" w:rsidTr="007E00F1" w14:paraId="4EFA3B15" w14:textId="77777777">
        <w:tc>
          <w:tcPr>
            <w:tcW w:w="1282" w:type="pct"/>
            <w:shd w:val="clear" w:color="auto" w:fill="BFBFBF" w:themeFill="background1" w:themeFillShade="BF"/>
            <w:tcMar/>
          </w:tcPr>
          <w:p w:rsidRPr="000D5D20" w:rsidR="00075DC1" w:rsidP="006E1CEC" w:rsidRDefault="00075DC1" w14:paraId="4F3A8BAB" w14:textId="77777777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 w:themeFill="background1" w:themeFillShade="BF"/>
            <w:tcMar/>
          </w:tcPr>
          <w:p w:rsidRPr="000D5D20" w:rsidR="00075DC1" w:rsidP="006E1CEC" w:rsidRDefault="00075DC1" w14:paraId="140CED59" w14:textId="77777777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Opmerkingen</w:t>
            </w:r>
          </w:p>
        </w:tc>
      </w:tr>
      <w:tr w:rsidRPr="000D5D20" w:rsidR="00075DC1" w:rsidTr="007E00F1" w14:paraId="5D74236A" w14:textId="77777777">
        <w:tc>
          <w:tcPr>
            <w:tcW w:w="1282" w:type="pct"/>
            <w:shd w:val="clear" w:color="auto" w:fill="auto"/>
            <w:tcMar/>
          </w:tcPr>
          <w:p w:rsidRPr="000D5D20" w:rsidR="00075DC1" w:rsidP="007E00F1" w:rsidRDefault="00075DC1" w14:paraId="70B986F8" w14:textId="158099AD">
            <w:pPr>
              <w:rPr>
                <w:rFonts w:cs="Calibri" w:cstheme="minorAscii"/>
              </w:rPr>
            </w:pPr>
            <w:r w:rsidRPr="007E00F1" w:rsidR="60B72149">
              <w:rPr>
                <w:rFonts w:cs="Calibri" w:cstheme="minorAscii"/>
              </w:rPr>
              <w:t>Unity</w:t>
            </w:r>
          </w:p>
        </w:tc>
        <w:tc>
          <w:tcPr>
            <w:tcW w:w="3718" w:type="pct"/>
            <w:shd w:val="clear" w:color="auto" w:fill="auto"/>
            <w:tcMar/>
          </w:tcPr>
          <w:p w:rsidRPr="000D5D20" w:rsidR="00075DC1" w:rsidP="007E00F1" w:rsidRDefault="00075DC1" w14:paraId="187BB8FB" w14:textId="55B27D50">
            <w:pPr>
              <w:rPr>
                <w:rFonts w:cs="Calibri" w:cstheme="minorAscii"/>
              </w:rPr>
            </w:pPr>
            <w:r w:rsidRPr="007E00F1" w:rsidR="710A8094">
              <w:rPr>
                <w:rFonts w:cs="Calibri" w:cstheme="minorAscii"/>
              </w:rPr>
              <w:t>PixelPerfect</w:t>
            </w:r>
            <w:r w:rsidRPr="007E00F1" w:rsidR="710A8094">
              <w:rPr>
                <w:rFonts w:cs="Calibri" w:cstheme="minorAscii"/>
              </w:rPr>
              <w:t xml:space="preserve"> camera gebruiken</w:t>
            </w:r>
          </w:p>
        </w:tc>
      </w:tr>
      <w:tr w:rsidRPr="000D5D20" w:rsidR="00075DC1" w:rsidTr="007E00F1" w14:paraId="71A320B4" w14:textId="77777777">
        <w:tc>
          <w:tcPr>
            <w:tcW w:w="1282" w:type="pct"/>
            <w:shd w:val="clear" w:color="auto" w:fill="auto"/>
            <w:tcMar/>
          </w:tcPr>
          <w:p w:rsidRPr="000D5D20" w:rsidR="00075DC1" w:rsidP="007E00F1" w:rsidRDefault="00075DC1" w14:paraId="4B7F761E" w14:textId="4ECA50AD">
            <w:pPr>
              <w:rPr>
                <w:rFonts w:cs="Calibri" w:cstheme="minorAscii"/>
              </w:rPr>
            </w:pPr>
            <w:r w:rsidRPr="007E00F1" w:rsidR="60B72149">
              <w:rPr>
                <w:rFonts w:cs="Calibri" w:cstheme="minorAscii"/>
              </w:rPr>
              <w:t>C#</w:t>
            </w:r>
          </w:p>
        </w:tc>
        <w:tc>
          <w:tcPr>
            <w:tcW w:w="3718" w:type="pct"/>
            <w:shd w:val="clear" w:color="auto" w:fill="auto"/>
            <w:tcMar/>
          </w:tcPr>
          <w:p w:rsidRPr="000D5D20" w:rsidR="00075DC1" w:rsidP="007E00F1" w:rsidRDefault="00075DC1" w14:paraId="73E34A37" w14:textId="4C05CD86">
            <w:pPr>
              <w:rPr>
                <w:rFonts w:cs="Calibri" w:cstheme="minorAscii"/>
              </w:rPr>
            </w:pPr>
          </w:p>
        </w:tc>
      </w:tr>
      <w:tr w:rsidRPr="000D5D20" w:rsidR="00075DC1" w:rsidTr="007E00F1" w14:paraId="2DE47997" w14:textId="77777777">
        <w:tc>
          <w:tcPr>
            <w:tcW w:w="1282" w:type="pct"/>
            <w:shd w:val="clear" w:color="auto" w:fill="auto"/>
            <w:tcMar/>
          </w:tcPr>
          <w:p w:rsidRPr="000D5D20" w:rsidR="00075DC1" w:rsidP="007E00F1" w:rsidRDefault="00075DC1" w14:paraId="1A2A9BFE" w14:textId="52DAC814">
            <w:pPr>
              <w:rPr>
                <w:rFonts w:cs="Calibri" w:cstheme="minorAscii"/>
              </w:rPr>
            </w:pPr>
            <w:r w:rsidRPr="007E00F1" w:rsidR="60B72149">
              <w:rPr>
                <w:rFonts w:cs="Calibri" w:cstheme="minorAscii"/>
              </w:rPr>
              <w:t>PixelArt</w:t>
            </w:r>
            <w:r w:rsidRPr="007E00F1" w:rsidR="60B72149">
              <w:rPr>
                <w:rFonts w:cs="Calibri" w:cstheme="minorAscii"/>
              </w:rPr>
              <w:t xml:space="preserve"> programmas</w:t>
            </w:r>
          </w:p>
        </w:tc>
        <w:tc>
          <w:tcPr>
            <w:tcW w:w="3718" w:type="pct"/>
            <w:shd w:val="clear" w:color="auto" w:fill="auto"/>
            <w:tcMar/>
          </w:tcPr>
          <w:p w:rsidRPr="000D5D20" w:rsidR="00075DC1" w:rsidP="007E00F1" w:rsidRDefault="00075DC1" w14:paraId="6FAF29D3" w14:textId="405CB3E4">
            <w:pPr>
              <w:rPr>
                <w:rFonts w:cs="Calibri" w:cstheme="minorAscii"/>
              </w:rPr>
            </w:pPr>
            <w:r w:rsidRPr="007E00F1" w:rsidR="039EC51F">
              <w:rPr>
                <w:rFonts w:cs="Calibri" w:cstheme="minorAscii"/>
              </w:rPr>
              <w:t>Aseprite</w:t>
            </w:r>
          </w:p>
        </w:tc>
      </w:tr>
    </w:tbl>
    <w:p w:rsidRPr="00CE536C" w:rsidR="00472696" w:rsidP="00472696" w:rsidRDefault="00472696" w14:paraId="122941BE" w14:textId="77777777">
      <w:pPr>
        <w:rPr>
          <w:lang w:val="en-US"/>
        </w:rPr>
      </w:pPr>
    </w:p>
    <w:p w:rsidR="00EC1FA3" w:rsidRDefault="00EC1FA3" w14:paraId="66EBB85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473C9" w:rsidP="0007052B" w:rsidRDefault="008473C9" w14:paraId="73122B6A" w14:textId="52E2EEB0">
      <w:pPr>
        <w:pStyle w:val="Kop1"/>
        <w:rPr>
          <w:lang w:val="en-US"/>
        </w:rPr>
      </w:pPr>
      <w:bookmarkStart w:name="_Toc183096221" w:id="7"/>
      <w:r w:rsidRPr="00CE536C">
        <w:rPr>
          <w:lang w:val="en-US"/>
        </w:rPr>
        <w:lastRenderedPageBreak/>
        <w:t>Game</w:t>
      </w:r>
      <w:r w:rsidR="00CE536C">
        <w:rPr>
          <w:lang w:val="en-US"/>
        </w:rPr>
        <w:t xml:space="preserve"> Elements</w:t>
      </w:r>
      <w:bookmarkEnd w:id="7"/>
    </w:p>
    <w:p w:rsidRPr="004E41A9" w:rsidR="00F15955" w:rsidP="00F15955" w:rsidRDefault="00412509" w14:paraId="70E44E54" w14:textId="39305473">
      <w:pPr>
        <w:rPr>
          <w:i/>
          <w:iCs/>
        </w:rPr>
      </w:pPr>
      <w:r>
        <w:rPr>
          <w:i/>
          <w:iCs/>
        </w:rPr>
        <w:t>[</w:t>
      </w:r>
      <w:r w:rsidRPr="004E41A9" w:rsidR="00FA2CB4">
        <w:rPr>
          <w:i/>
          <w:iCs/>
        </w:rPr>
        <w:t xml:space="preserve">Beschrijving van de elementen functies binnen het spel. Wat is het doel/ wat willen jullie bereiken met het onderdeel hoe zou het moeten werken. Benoem de opties en beargumenteer waarom jullie hebben gekozen voor </w:t>
      </w:r>
      <w:r w:rsidR="00706751">
        <w:rPr>
          <w:i/>
          <w:iCs/>
        </w:rPr>
        <w:t xml:space="preserve">deze </w:t>
      </w:r>
      <w:r w:rsidRPr="004E41A9" w:rsidR="00FA2CB4">
        <w:rPr>
          <w:i/>
          <w:iCs/>
        </w:rPr>
        <w:t>oplossing. Eventueel met voor- en nadelen.</w:t>
      </w:r>
      <w:r>
        <w:rPr>
          <w:i/>
          <w:iCs/>
        </w:rPr>
        <w:t>]</w:t>
      </w:r>
      <w:r w:rsidRPr="004E41A9" w:rsidR="00FA2CB4">
        <w:rPr>
          <w:i/>
          <w:iCs/>
        </w:rPr>
        <w:t xml:space="preserve">  </w:t>
      </w:r>
    </w:p>
    <w:p w:rsidR="008473C9" w:rsidP="007F2BE0" w:rsidRDefault="008473C9" w14:paraId="0AB5FA26" w14:textId="48B2360A">
      <w:pPr>
        <w:pStyle w:val="Kop2"/>
      </w:pPr>
      <w:bookmarkStart w:name="_Toc164756212" w:id="8"/>
      <w:proofErr w:type="spellStart"/>
      <w:r w:rsidRPr="004E41A9">
        <w:t>Key</w:t>
      </w:r>
      <w:proofErr w:type="spellEnd"/>
      <w:r w:rsidRPr="004E41A9">
        <w:t xml:space="preserve"> </w:t>
      </w:r>
      <w:r w:rsidRPr="004E41A9" w:rsidR="00E663BA">
        <w:t>Features</w:t>
      </w:r>
      <w:bookmarkEnd w:id="8"/>
    </w:p>
    <w:p w:rsidRPr="00706751" w:rsidR="00706751" w:rsidP="007E00F1" w:rsidRDefault="00706751" w14:paraId="75E4EE18" w14:textId="6139E2FE">
      <w:pPr>
        <w:rPr>
          <w:lang w:val="en-US"/>
        </w:rPr>
      </w:pPr>
      <w:r w:rsidRPr="007E00F1" w:rsidR="25D9DA3C">
        <w:rPr>
          <w:lang w:val="en-US"/>
        </w:rPr>
        <w:t xml:space="preserve"> </w:t>
      </w:r>
      <w:r w:rsidRPr="007E00F1" w:rsidR="25D9DA3C">
        <w:rPr>
          <w:b w:val="1"/>
          <w:bCs w:val="1"/>
          <w:lang w:val="en-US"/>
        </w:rPr>
        <w:t xml:space="preserve">Room </w:t>
      </w:r>
      <w:r w:rsidRPr="007E00F1" w:rsidR="25D9DA3C">
        <w:rPr>
          <w:b w:val="1"/>
          <w:bCs w:val="1"/>
          <w:lang w:val="en-US"/>
        </w:rPr>
        <w:t>modifiers</w:t>
      </w:r>
      <w:r w:rsidRPr="007E00F1" w:rsidR="1083B92D">
        <w:rPr>
          <w:b w:val="1"/>
          <w:bCs w:val="1"/>
          <w:lang w:val="en-US"/>
        </w:rPr>
        <w:t>:</w:t>
      </w:r>
      <w:r w:rsidRPr="007E00F1" w:rsidR="1083B92D">
        <w:rPr>
          <w:lang w:val="en-US"/>
        </w:rPr>
        <w:t xml:space="preserve"> </w:t>
      </w:r>
      <w:r w:rsidRPr="007E00F1" w:rsidR="1083B92D">
        <w:rPr>
          <w:lang w:val="en-US"/>
        </w:rPr>
        <w:t>( Het</w:t>
      </w:r>
      <w:r w:rsidRPr="007E00F1" w:rsidR="1083B92D">
        <w:rPr>
          <w:lang w:val="en-US"/>
        </w:rPr>
        <w:t xml:space="preserve"> </w:t>
      </w:r>
      <w:r w:rsidRPr="007E00F1" w:rsidR="1083B92D">
        <w:rPr>
          <w:lang w:val="en-US"/>
        </w:rPr>
        <w:t>doel</w:t>
      </w:r>
      <w:r w:rsidRPr="007E00F1" w:rsidR="1083B92D">
        <w:rPr>
          <w:lang w:val="en-US"/>
        </w:rPr>
        <w:t xml:space="preserve"> van room modifiers </w:t>
      </w:r>
      <w:r w:rsidRPr="007E00F1" w:rsidR="1083B92D">
        <w:rPr>
          <w:lang w:val="en-US"/>
        </w:rPr>
        <w:t>is</w:t>
      </w:r>
      <w:r w:rsidRPr="007E00F1" w:rsidR="1083B92D">
        <w:rPr>
          <w:lang w:val="en-US"/>
        </w:rPr>
        <w:t xml:space="preserve"> er </w:t>
      </w:r>
      <w:r w:rsidRPr="007E00F1" w:rsidR="1083B92D">
        <w:rPr>
          <w:lang w:val="en-US"/>
        </w:rPr>
        <w:t>voor</w:t>
      </w:r>
      <w:r w:rsidRPr="007E00F1" w:rsidR="1083B92D">
        <w:rPr>
          <w:lang w:val="en-US"/>
        </w:rPr>
        <w:t xml:space="preserve"> </w:t>
      </w:r>
      <w:r w:rsidRPr="007E00F1" w:rsidR="1083B92D">
        <w:rPr>
          <w:lang w:val="en-US"/>
        </w:rPr>
        <w:t>zorgen</w:t>
      </w:r>
      <w:r w:rsidRPr="007E00F1" w:rsidR="1083B92D">
        <w:rPr>
          <w:lang w:val="en-US"/>
        </w:rPr>
        <w:t xml:space="preserve"> </w:t>
      </w:r>
      <w:r w:rsidRPr="007E00F1" w:rsidR="1083B92D">
        <w:rPr>
          <w:lang w:val="en-US"/>
        </w:rPr>
        <w:t>dat</w:t>
      </w:r>
      <w:r w:rsidRPr="007E00F1" w:rsidR="1083B92D">
        <w:rPr>
          <w:lang w:val="en-US"/>
        </w:rPr>
        <w:t xml:space="preserve"> je steeds </w:t>
      </w:r>
      <w:r w:rsidRPr="007E00F1" w:rsidR="1083B92D">
        <w:rPr>
          <w:lang w:val="en-US"/>
        </w:rPr>
        <w:t>unieke</w:t>
      </w:r>
      <w:r w:rsidRPr="007E00F1" w:rsidR="1083B92D">
        <w:rPr>
          <w:lang w:val="en-US"/>
        </w:rPr>
        <w:t xml:space="preserve"> </w:t>
      </w:r>
      <w:r w:rsidRPr="007E00F1" w:rsidR="1083B92D">
        <w:rPr>
          <w:lang w:val="en-US"/>
        </w:rPr>
        <w:t>kamers</w:t>
      </w:r>
      <w:r w:rsidRPr="007E00F1" w:rsidR="1083B92D">
        <w:rPr>
          <w:lang w:val="en-US"/>
        </w:rPr>
        <w:t xml:space="preserve"> </w:t>
      </w:r>
      <w:r w:rsidRPr="007E00F1" w:rsidR="1083B92D">
        <w:rPr>
          <w:lang w:val="en-US"/>
        </w:rPr>
        <w:t>hebt</w:t>
      </w:r>
      <w:r w:rsidRPr="007E00F1" w:rsidR="1083B92D">
        <w:rPr>
          <w:lang w:val="en-US"/>
        </w:rPr>
        <w:t xml:space="preserve"> met </w:t>
      </w:r>
      <w:r w:rsidRPr="007E00F1" w:rsidR="1083B92D">
        <w:rPr>
          <w:lang w:val="en-US"/>
        </w:rPr>
        <w:t>verschillende</w:t>
      </w:r>
      <w:r w:rsidRPr="007E00F1" w:rsidR="1083B92D">
        <w:rPr>
          <w:lang w:val="en-US"/>
        </w:rPr>
        <w:t xml:space="preserve"> </w:t>
      </w:r>
      <w:r w:rsidRPr="007E00F1" w:rsidR="1083B92D">
        <w:rPr>
          <w:lang w:val="en-US"/>
        </w:rPr>
        <w:t>aspec</w:t>
      </w:r>
      <w:r w:rsidRPr="007E00F1" w:rsidR="1083B92D">
        <w:rPr>
          <w:lang w:val="en-US"/>
        </w:rPr>
        <w:t>ten</w:t>
      </w:r>
      <w:r w:rsidRPr="007E00F1" w:rsidR="1083B92D">
        <w:rPr>
          <w:lang w:val="en-US"/>
        </w:rPr>
        <w:t xml:space="preserve"> )</w:t>
      </w:r>
    </w:p>
    <w:p w:rsidRPr="00706751" w:rsidR="00706751" w:rsidP="007E00F1" w:rsidRDefault="00706751" w14:paraId="2D8D8F6A" w14:textId="4DCC9932">
      <w:pPr>
        <w:rPr>
          <w:lang w:val="en-US"/>
        </w:rPr>
      </w:pPr>
      <w:r w:rsidRPr="007E00F1" w:rsidR="67C5093B">
        <w:rPr>
          <w:b w:val="1"/>
          <w:bCs w:val="1"/>
          <w:lang w:val="en-US"/>
        </w:rPr>
        <w:t>URP Lighting</w:t>
      </w:r>
      <w:r w:rsidRPr="007E00F1" w:rsidR="2F61BE3E">
        <w:rPr>
          <w:b w:val="1"/>
          <w:bCs w:val="1"/>
          <w:lang w:val="en-US"/>
        </w:rPr>
        <w:t>:</w:t>
      </w:r>
      <w:r w:rsidRPr="007E00F1" w:rsidR="2F61BE3E">
        <w:rPr>
          <w:lang w:val="en-US"/>
        </w:rPr>
        <w:t xml:space="preserve"> </w:t>
      </w:r>
      <w:r w:rsidRPr="007E00F1" w:rsidR="2F61BE3E">
        <w:rPr>
          <w:lang w:val="en-US"/>
        </w:rPr>
        <w:t>(</w:t>
      </w:r>
      <w:r w:rsidRPr="007E00F1" w:rsidR="2F61BE3E">
        <w:rPr>
          <w:lang w:val="en-US"/>
        </w:rPr>
        <w:t xml:space="preserve"> Het</w:t>
      </w:r>
      <w:r w:rsidRPr="007E00F1" w:rsidR="2F61BE3E">
        <w:rPr>
          <w:lang w:val="en-US"/>
        </w:rPr>
        <w:t xml:space="preserve"> </w:t>
      </w:r>
      <w:r w:rsidRPr="007E00F1" w:rsidR="2F61BE3E">
        <w:rPr>
          <w:lang w:val="en-US"/>
        </w:rPr>
        <w:t>d</w:t>
      </w:r>
      <w:r w:rsidRPr="007E00F1" w:rsidR="2F61BE3E">
        <w:rPr>
          <w:lang w:val="en-US"/>
        </w:rPr>
        <w:t>oel</w:t>
      </w:r>
      <w:r w:rsidRPr="007E00F1" w:rsidR="2F61BE3E">
        <w:rPr>
          <w:lang w:val="en-US"/>
        </w:rPr>
        <w:t xml:space="preserve"> </w:t>
      </w:r>
      <w:r w:rsidRPr="007E00F1" w:rsidR="2F61BE3E">
        <w:rPr>
          <w:lang w:val="en-US"/>
        </w:rPr>
        <w:t xml:space="preserve">van de URP Lighting om </w:t>
      </w:r>
      <w:r w:rsidRPr="007E00F1" w:rsidR="2F61BE3E">
        <w:rPr>
          <w:lang w:val="en-US"/>
        </w:rPr>
        <w:t>s</w:t>
      </w:r>
      <w:r w:rsidRPr="007E00F1" w:rsidR="2F61BE3E">
        <w:rPr>
          <w:lang w:val="en-US"/>
        </w:rPr>
        <w:t>feer</w:t>
      </w:r>
      <w:r w:rsidRPr="007E00F1" w:rsidR="2F61BE3E">
        <w:rPr>
          <w:lang w:val="en-US"/>
        </w:rPr>
        <w:t xml:space="preserve"> </w:t>
      </w:r>
      <w:r w:rsidRPr="007E00F1" w:rsidR="2F61BE3E">
        <w:rPr>
          <w:lang w:val="en-US"/>
        </w:rPr>
        <w:t>t</w:t>
      </w:r>
      <w:r w:rsidRPr="007E00F1" w:rsidR="2F61BE3E">
        <w:rPr>
          <w:lang w:val="en-US"/>
        </w:rPr>
        <w:t>e</w:t>
      </w:r>
      <w:r w:rsidRPr="007E00F1" w:rsidR="2F61BE3E">
        <w:rPr>
          <w:lang w:val="en-US"/>
        </w:rPr>
        <w:t xml:space="preserve"> </w:t>
      </w:r>
      <w:r w:rsidRPr="007E00F1" w:rsidR="2F61BE3E">
        <w:rPr>
          <w:lang w:val="en-US"/>
        </w:rPr>
        <w:t>c</w:t>
      </w:r>
      <w:r w:rsidRPr="007E00F1" w:rsidR="2F61BE3E">
        <w:rPr>
          <w:lang w:val="en-US"/>
        </w:rPr>
        <w:t>reëren</w:t>
      </w:r>
      <w:r w:rsidRPr="007E00F1" w:rsidR="2F61BE3E">
        <w:rPr>
          <w:lang w:val="en-US"/>
        </w:rPr>
        <w:t xml:space="preserve"> </w:t>
      </w:r>
      <w:r w:rsidRPr="007E00F1" w:rsidR="2F61BE3E">
        <w:rPr>
          <w:lang w:val="en-US"/>
        </w:rPr>
        <w:t xml:space="preserve">in het </w:t>
      </w:r>
      <w:r w:rsidRPr="007E00F1" w:rsidR="2F61BE3E">
        <w:rPr>
          <w:lang w:val="en-US"/>
        </w:rPr>
        <w:t>s</w:t>
      </w:r>
      <w:r w:rsidRPr="007E00F1" w:rsidR="2F61BE3E">
        <w:rPr>
          <w:lang w:val="en-US"/>
        </w:rPr>
        <w:t>pel</w:t>
      </w:r>
      <w:r w:rsidRPr="007E00F1" w:rsidR="2F61BE3E">
        <w:rPr>
          <w:lang w:val="en-US"/>
        </w:rPr>
        <w:t xml:space="preserve"> </w:t>
      </w:r>
      <w:r w:rsidRPr="007E00F1" w:rsidR="2F61BE3E">
        <w:rPr>
          <w:lang w:val="en-US"/>
        </w:rPr>
        <w:t>)</w:t>
      </w:r>
    </w:p>
    <w:p w:rsidR="0C304F91" w:rsidP="007E00F1" w:rsidRDefault="0C304F91" w14:paraId="60A3B9AB" w14:textId="63B3FA38">
      <w:pPr>
        <w:rPr>
          <w:color w:val="FFC000" w:themeColor="accent4" w:themeTint="FF" w:themeShade="FF"/>
          <w:lang w:val="en-US"/>
        </w:rPr>
      </w:pPr>
      <w:r w:rsidRPr="007E00F1" w:rsidR="0C304F91">
        <w:rPr>
          <w:b w:val="1"/>
          <w:bCs w:val="1"/>
          <w:color w:val="FFC000" w:themeColor="accent4" w:themeTint="FF" w:themeShade="FF"/>
          <w:lang w:val="en-US"/>
        </w:rPr>
        <w:t xml:space="preserve">Target </w:t>
      </w:r>
      <w:r w:rsidRPr="007E00F1" w:rsidR="0C304F91">
        <w:rPr>
          <w:b w:val="1"/>
          <w:bCs w:val="1"/>
          <w:color w:val="FFC000" w:themeColor="accent4" w:themeTint="FF" w:themeShade="FF"/>
          <w:lang w:val="en-US"/>
        </w:rPr>
        <w:t>System?</w:t>
      </w:r>
      <w:r w:rsidRPr="007E00F1" w:rsidR="087B25BC">
        <w:rPr>
          <w:b w:val="1"/>
          <w:bCs w:val="1"/>
          <w:color w:val="FFC000" w:themeColor="accent4" w:themeTint="FF" w:themeShade="FF"/>
          <w:lang w:val="en-US"/>
        </w:rPr>
        <w:t>:</w:t>
      </w:r>
      <w:r w:rsidRPr="007E00F1" w:rsidR="3D098384">
        <w:rPr>
          <w:b w:val="1"/>
          <w:bCs w:val="1"/>
          <w:color w:val="FFC000" w:themeColor="accent4" w:themeTint="FF" w:themeShade="FF"/>
          <w:lang w:val="en-US"/>
        </w:rPr>
        <w:t xml:space="preserve"> </w:t>
      </w:r>
      <w:r w:rsidRPr="007E00F1" w:rsidR="3D098384">
        <w:rPr>
          <w:color w:val="000000" w:themeColor="text1" w:themeTint="FF" w:themeShade="FF"/>
          <w:lang w:val="en-US"/>
        </w:rPr>
        <w:t>(Bounty Hunting</w:t>
      </w:r>
      <w:r w:rsidRPr="007E00F1" w:rsidR="221ED3C6">
        <w:rPr>
          <w:color w:val="000000" w:themeColor="text1" w:themeTint="FF" w:themeShade="FF"/>
          <w:lang w:val="en-US"/>
        </w:rPr>
        <w:t xml:space="preserve">, </w:t>
      </w:r>
      <w:r w:rsidRPr="007E00F1" w:rsidR="3544F0C8">
        <w:rPr>
          <w:color w:val="000000" w:themeColor="text1" w:themeTint="FF" w:themeShade="FF"/>
          <w:lang w:val="en-US"/>
        </w:rPr>
        <w:t>Het</w:t>
      </w:r>
      <w:r w:rsidRPr="007E00F1" w:rsidR="3544F0C8">
        <w:rPr>
          <w:color w:val="000000" w:themeColor="text1" w:themeTint="FF" w:themeShade="FF"/>
          <w:lang w:val="en-US"/>
        </w:rPr>
        <w:t xml:space="preserve"> </w:t>
      </w:r>
      <w:r w:rsidRPr="007E00F1" w:rsidR="3544F0C8">
        <w:rPr>
          <w:color w:val="000000" w:themeColor="text1" w:themeTint="FF" w:themeShade="FF"/>
          <w:lang w:val="en-US"/>
        </w:rPr>
        <w:t>doel</w:t>
      </w:r>
      <w:r w:rsidRPr="007E00F1" w:rsidR="3544F0C8">
        <w:rPr>
          <w:color w:val="000000" w:themeColor="text1" w:themeTint="FF" w:themeShade="FF"/>
          <w:lang w:val="en-US"/>
        </w:rPr>
        <w:t xml:space="preserve"> van de target system is </w:t>
      </w:r>
      <w:r w:rsidRPr="007E00F1" w:rsidR="3544F0C8">
        <w:rPr>
          <w:color w:val="000000" w:themeColor="text1" w:themeTint="FF" w:themeShade="FF"/>
          <w:lang w:val="en-US"/>
        </w:rPr>
        <w:t>een</w:t>
      </w:r>
      <w:r w:rsidRPr="007E00F1" w:rsidR="3544F0C8">
        <w:rPr>
          <w:color w:val="000000" w:themeColor="text1" w:themeTint="FF" w:themeShade="FF"/>
          <w:lang w:val="en-US"/>
        </w:rPr>
        <w:t xml:space="preserve"> </w:t>
      </w:r>
      <w:r w:rsidRPr="007E00F1" w:rsidR="3544F0C8">
        <w:rPr>
          <w:color w:val="000000" w:themeColor="text1" w:themeTint="FF" w:themeShade="FF"/>
          <w:lang w:val="en-US"/>
        </w:rPr>
        <w:t>unieke</w:t>
      </w:r>
      <w:r w:rsidRPr="007E00F1" w:rsidR="3544F0C8">
        <w:rPr>
          <w:color w:val="000000" w:themeColor="text1" w:themeTint="FF" w:themeShade="FF"/>
          <w:lang w:val="en-US"/>
        </w:rPr>
        <w:t xml:space="preserve"> </w:t>
      </w:r>
      <w:r w:rsidRPr="007E00F1" w:rsidR="3544F0C8">
        <w:rPr>
          <w:color w:val="000000" w:themeColor="text1" w:themeTint="FF" w:themeShade="FF"/>
          <w:lang w:val="en-US"/>
        </w:rPr>
        <w:t>manier</w:t>
      </w:r>
      <w:r w:rsidRPr="007E00F1" w:rsidR="3544F0C8">
        <w:rPr>
          <w:color w:val="000000" w:themeColor="text1" w:themeTint="FF" w:themeShade="FF"/>
          <w:lang w:val="en-US"/>
        </w:rPr>
        <w:t xml:space="preserve"> om door het </w:t>
      </w:r>
      <w:r w:rsidRPr="007E00F1" w:rsidR="3544F0C8">
        <w:rPr>
          <w:color w:val="000000" w:themeColor="text1" w:themeTint="FF" w:themeShade="FF"/>
          <w:lang w:val="en-US"/>
        </w:rPr>
        <w:t>spel</w:t>
      </w:r>
      <w:r w:rsidRPr="007E00F1" w:rsidR="3544F0C8">
        <w:rPr>
          <w:color w:val="000000" w:themeColor="text1" w:themeTint="FF" w:themeShade="FF"/>
          <w:lang w:val="en-US"/>
        </w:rPr>
        <w:t xml:space="preserve"> </w:t>
      </w:r>
      <w:r w:rsidRPr="007E00F1" w:rsidR="3544F0C8">
        <w:rPr>
          <w:color w:val="000000" w:themeColor="text1" w:themeTint="FF" w:themeShade="FF"/>
          <w:lang w:val="en-US"/>
        </w:rPr>
        <w:t>heen</w:t>
      </w:r>
      <w:r w:rsidRPr="007E00F1" w:rsidR="3544F0C8">
        <w:rPr>
          <w:color w:val="000000" w:themeColor="text1" w:themeTint="FF" w:themeShade="FF"/>
          <w:lang w:val="en-US"/>
        </w:rPr>
        <w:t xml:space="preserve"> </w:t>
      </w:r>
      <w:r w:rsidRPr="007E00F1" w:rsidR="3544F0C8">
        <w:rPr>
          <w:color w:val="000000" w:themeColor="text1" w:themeTint="FF" w:themeShade="FF"/>
          <w:lang w:val="en-US"/>
        </w:rPr>
        <w:t>te</w:t>
      </w:r>
      <w:r w:rsidRPr="007E00F1" w:rsidR="3544F0C8">
        <w:rPr>
          <w:color w:val="000000" w:themeColor="text1" w:themeTint="FF" w:themeShade="FF"/>
          <w:lang w:val="en-US"/>
        </w:rPr>
        <w:t xml:space="preserve"> </w:t>
      </w:r>
      <w:r w:rsidRPr="007E00F1" w:rsidR="3544F0C8">
        <w:rPr>
          <w:color w:val="000000" w:themeColor="text1" w:themeTint="FF" w:themeShade="FF"/>
          <w:lang w:val="en-US"/>
        </w:rPr>
        <w:t>gaan</w:t>
      </w:r>
      <w:r w:rsidRPr="007E00F1" w:rsidR="3544F0C8">
        <w:rPr>
          <w:color w:val="000000" w:themeColor="text1" w:themeTint="FF" w:themeShade="FF"/>
          <w:lang w:val="en-US"/>
        </w:rPr>
        <w:t xml:space="preserve"> </w:t>
      </w:r>
      <w:r w:rsidRPr="007E00F1" w:rsidR="3544F0C8">
        <w:rPr>
          <w:color w:val="000000" w:themeColor="text1" w:themeTint="FF" w:themeShade="FF"/>
          <w:lang w:val="en-US"/>
        </w:rPr>
        <w:t>en</w:t>
      </w:r>
      <w:r w:rsidRPr="007E00F1" w:rsidR="3544F0C8">
        <w:rPr>
          <w:color w:val="000000" w:themeColor="text1" w:themeTint="FF" w:themeShade="FF"/>
          <w:lang w:val="en-US"/>
        </w:rPr>
        <w:t xml:space="preserve"> score </w:t>
      </w:r>
      <w:r w:rsidRPr="007E00F1" w:rsidR="3544F0C8">
        <w:rPr>
          <w:color w:val="000000" w:themeColor="text1" w:themeTint="FF" w:themeShade="FF"/>
          <w:lang w:val="en-US"/>
        </w:rPr>
        <w:t>te</w:t>
      </w:r>
      <w:r w:rsidRPr="007E00F1" w:rsidR="3544F0C8">
        <w:rPr>
          <w:color w:val="000000" w:themeColor="text1" w:themeTint="FF" w:themeShade="FF"/>
          <w:lang w:val="en-US"/>
        </w:rPr>
        <w:t xml:space="preserve"> </w:t>
      </w:r>
      <w:r w:rsidRPr="007E00F1" w:rsidR="3544F0C8">
        <w:rPr>
          <w:color w:val="000000" w:themeColor="text1" w:themeTint="FF" w:themeShade="FF"/>
          <w:lang w:val="en-US"/>
        </w:rPr>
        <w:t>behalen</w:t>
      </w:r>
      <w:r w:rsidRPr="007E00F1" w:rsidR="61E24C14">
        <w:rPr>
          <w:color w:val="000000" w:themeColor="text1" w:themeTint="FF" w:themeShade="FF"/>
          <w:lang w:val="en-US"/>
        </w:rPr>
        <w:t xml:space="preserve"> </w:t>
      </w:r>
      <w:r w:rsidRPr="007E00F1" w:rsidR="61E24C14">
        <w:rPr>
          <w:color w:val="000000" w:themeColor="text1" w:themeTint="FF" w:themeShade="FF"/>
          <w:lang w:val="en-US"/>
        </w:rPr>
        <w:t>en</w:t>
      </w:r>
      <w:r w:rsidRPr="007E00F1" w:rsidR="61E24C14">
        <w:rPr>
          <w:color w:val="000000" w:themeColor="text1" w:themeTint="FF" w:themeShade="FF"/>
          <w:lang w:val="en-US"/>
        </w:rPr>
        <w:t xml:space="preserve"> rooms </w:t>
      </w:r>
      <w:r w:rsidRPr="007E00F1" w:rsidR="61E24C14">
        <w:rPr>
          <w:color w:val="000000" w:themeColor="text1" w:themeTint="FF" w:themeShade="FF"/>
          <w:lang w:val="en-US"/>
        </w:rPr>
        <w:t>te</w:t>
      </w:r>
      <w:r w:rsidRPr="007E00F1" w:rsidR="61E24C14">
        <w:rPr>
          <w:color w:val="000000" w:themeColor="text1" w:themeTint="FF" w:themeShade="FF"/>
          <w:lang w:val="en-US"/>
        </w:rPr>
        <w:t xml:space="preserve"> </w:t>
      </w:r>
      <w:r w:rsidRPr="007E00F1" w:rsidR="61E24C14">
        <w:rPr>
          <w:color w:val="000000" w:themeColor="text1" w:themeTint="FF" w:themeShade="FF"/>
          <w:lang w:val="en-US"/>
        </w:rPr>
        <w:t>completen</w:t>
      </w:r>
      <w:r w:rsidRPr="007E00F1" w:rsidR="3544F0C8">
        <w:rPr>
          <w:color w:val="000000" w:themeColor="text1" w:themeTint="FF" w:themeShade="FF"/>
          <w:lang w:val="en-US"/>
        </w:rPr>
        <w:t>)</w:t>
      </w:r>
    </w:p>
    <w:p w:rsidR="009A3C9C" w:rsidP="00CE35FB" w:rsidRDefault="00374107" w14:paraId="544077BE" w14:textId="505C00B2">
      <w:pPr>
        <w:pStyle w:val="Kop2"/>
      </w:pPr>
      <w:bookmarkStart w:name="_Toc164756213" w:id="9"/>
      <w:r w:rsidR="1380E21D">
        <w:rPr/>
        <w:t xml:space="preserve">Game </w:t>
      </w:r>
      <w:r w:rsidR="1380E21D">
        <w:rPr/>
        <w:t>Mechanics</w:t>
      </w:r>
      <w:bookmarkEnd w:id="9"/>
    </w:p>
    <w:p w:rsidRPr="00706751" w:rsidR="00706751" w:rsidP="007E00F1" w:rsidRDefault="00706751" w14:paraId="0D489B22" w14:textId="0E728EC6">
      <w:pPr>
        <w:pStyle w:val="Standaard"/>
        <w:rPr>
          <w:lang w:val="en-US"/>
        </w:rPr>
      </w:pPr>
      <w:r w:rsidRPr="007E00F1" w:rsidR="038EFD0D">
        <w:rPr>
          <w:b w:val="1"/>
          <w:bCs w:val="1"/>
          <w:lang w:val="en-US"/>
        </w:rPr>
        <w:t>Shotgun damage / movement</w:t>
      </w:r>
      <w:r w:rsidRPr="007E00F1" w:rsidR="64665398">
        <w:rPr>
          <w:b w:val="1"/>
          <w:bCs w:val="1"/>
          <w:lang w:val="en-US"/>
        </w:rPr>
        <w:t>:</w:t>
      </w:r>
      <w:r w:rsidRPr="007E00F1" w:rsidR="64665398">
        <w:rPr>
          <w:lang w:val="en-US"/>
        </w:rPr>
        <w:t xml:space="preserve"> </w:t>
      </w:r>
      <w:r w:rsidRPr="007E00F1" w:rsidR="64665398">
        <w:rPr>
          <w:lang w:val="en-US"/>
        </w:rPr>
        <w:t>(Het</w:t>
      </w:r>
      <w:r w:rsidRPr="007E00F1" w:rsidR="64665398">
        <w:rPr>
          <w:lang w:val="en-US"/>
        </w:rPr>
        <w:t xml:space="preserve"> </w:t>
      </w:r>
      <w:r w:rsidRPr="007E00F1" w:rsidR="64665398">
        <w:rPr>
          <w:lang w:val="en-US"/>
        </w:rPr>
        <w:t>doel</w:t>
      </w:r>
      <w:r w:rsidRPr="007E00F1" w:rsidR="64665398">
        <w:rPr>
          <w:lang w:val="en-US"/>
        </w:rPr>
        <w:t xml:space="preserve"> van de shotgun </w:t>
      </w:r>
      <w:r w:rsidRPr="007E00F1" w:rsidR="64665398">
        <w:rPr>
          <w:lang w:val="en-US"/>
        </w:rPr>
        <w:t xml:space="preserve">damage is om damage </w:t>
      </w:r>
      <w:r w:rsidRPr="007E00F1" w:rsidR="64665398">
        <w:rPr>
          <w:lang w:val="en-US"/>
        </w:rPr>
        <w:t>te</w:t>
      </w:r>
      <w:r w:rsidRPr="007E00F1" w:rsidR="64665398">
        <w:rPr>
          <w:lang w:val="en-US"/>
        </w:rPr>
        <w:t xml:space="preserve"> </w:t>
      </w:r>
      <w:r w:rsidRPr="007E00F1" w:rsidR="64665398">
        <w:rPr>
          <w:lang w:val="en-US"/>
        </w:rPr>
        <w:t>doen</w:t>
      </w:r>
      <w:r w:rsidRPr="007E00F1" w:rsidR="64665398">
        <w:rPr>
          <w:lang w:val="en-US"/>
        </w:rPr>
        <w:t xml:space="preserve"> </w:t>
      </w:r>
      <w:r w:rsidRPr="007E00F1" w:rsidR="64665398">
        <w:rPr>
          <w:lang w:val="en-US"/>
        </w:rPr>
        <w:t>aan</w:t>
      </w:r>
      <w:r w:rsidRPr="007E00F1" w:rsidR="64665398">
        <w:rPr>
          <w:lang w:val="en-US"/>
        </w:rPr>
        <w:t xml:space="preserve"> de enemy's </w:t>
      </w:r>
      <w:r w:rsidRPr="007E00F1" w:rsidR="64665398">
        <w:rPr>
          <w:lang w:val="en-US"/>
        </w:rPr>
        <w:t>en</w:t>
      </w:r>
      <w:r w:rsidRPr="007E00F1" w:rsidR="64665398">
        <w:rPr>
          <w:lang w:val="en-US"/>
        </w:rPr>
        <w:t xml:space="preserve"> het </w:t>
      </w:r>
      <w:r w:rsidRPr="007E00F1" w:rsidR="64665398">
        <w:rPr>
          <w:lang w:val="en-US"/>
        </w:rPr>
        <w:t>doel</w:t>
      </w:r>
      <w:r w:rsidRPr="007E00F1" w:rsidR="64665398">
        <w:rPr>
          <w:lang w:val="en-US"/>
        </w:rPr>
        <w:t xml:space="preserve"> van de shotgun movement is </w:t>
      </w:r>
      <w:r w:rsidRPr="007E00F1" w:rsidR="64665398">
        <w:rPr>
          <w:lang w:val="en-US"/>
        </w:rPr>
        <w:t>een</w:t>
      </w:r>
      <w:r w:rsidRPr="007E00F1" w:rsidR="64665398">
        <w:rPr>
          <w:lang w:val="en-US"/>
        </w:rPr>
        <w:t xml:space="preserve"> </w:t>
      </w:r>
      <w:r w:rsidRPr="007E00F1" w:rsidR="3216B554">
        <w:rPr>
          <w:lang w:val="en-US"/>
        </w:rPr>
        <w:t>unieke</w:t>
      </w:r>
      <w:r w:rsidRPr="007E00F1" w:rsidR="3216B554">
        <w:rPr>
          <w:lang w:val="en-US"/>
        </w:rPr>
        <w:t xml:space="preserve"> </w:t>
      </w:r>
      <w:r w:rsidRPr="007E00F1" w:rsidR="3216B554">
        <w:rPr>
          <w:lang w:val="en-US"/>
        </w:rPr>
        <w:t>manier</w:t>
      </w:r>
      <w:r w:rsidRPr="007E00F1" w:rsidR="3216B554">
        <w:rPr>
          <w:lang w:val="en-US"/>
        </w:rPr>
        <w:t xml:space="preserve"> van </w:t>
      </w:r>
      <w:r w:rsidRPr="007E00F1" w:rsidR="3216B554">
        <w:rPr>
          <w:lang w:val="en-US"/>
        </w:rPr>
        <w:t>sneller</w:t>
      </w:r>
      <w:r w:rsidRPr="007E00F1" w:rsidR="3216B554">
        <w:rPr>
          <w:lang w:val="en-US"/>
        </w:rPr>
        <w:t xml:space="preserve"> </w:t>
      </w:r>
      <w:r w:rsidRPr="007E00F1" w:rsidR="3216B554">
        <w:rPr>
          <w:lang w:val="en-US"/>
        </w:rPr>
        <w:t>bewegen</w:t>
      </w:r>
      <w:r w:rsidRPr="007E00F1" w:rsidR="3216B554">
        <w:rPr>
          <w:lang w:val="en-US"/>
        </w:rPr>
        <w:t xml:space="preserve"> door </w:t>
      </w:r>
      <w:r w:rsidRPr="007E00F1" w:rsidR="3216B554">
        <w:rPr>
          <w:lang w:val="en-US"/>
        </w:rPr>
        <w:t>recoil</w:t>
      </w:r>
      <w:r w:rsidRPr="007E00F1" w:rsidR="05C13AA5">
        <w:rPr>
          <w:lang w:val="en-US"/>
        </w:rPr>
        <w:t xml:space="preserve"> </w:t>
      </w:r>
      <w:r w:rsidRPr="007E00F1" w:rsidR="64665398">
        <w:rPr>
          <w:lang w:val="en-US"/>
        </w:rPr>
        <w:t>)</w:t>
      </w:r>
    </w:p>
    <w:p w:rsidRPr="00706751" w:rsidR="00706751" w:rsidP="007E00F1" w:rsidRDefault="00706751" w14:paraId="30DCF2FD" w14:textId="77AD3331">
      <w:pPr>
        <w:pStyle w:val="Standaard"/>
        <w:rPr>
          <w:color w:val="auto"/>
          <w:lang w:val="en-US"/>
        </w:rPr>
      </w:pPr>
      <w:r w:rsidRPr="007E00F1" w:rsidR="038EFD0D">
        <w:rPr>
          <w:b w:val="1"/>
          <w:bCs w:val="1"/>
          <w:color w:val="FFC000" w:themeColor="accent4" w:themeTint="FF" w:themeShade="FF"/>
          <w:lang w:val="en-US"/>
        </w:rPr>
        <w:t>Wall jumps</w:t>
      </w:r>
      <w:r w:rsidRPr="007E00F1" w:rsidR="038EFD0D">
        <w:rPr>
          <w:b w:val="1"/>
          <w:bCs w:val="1"/>
          <w:color w:val="FFC000" w:themeColor="accent4" w:themeTint="FF" w:themeShade="FF"/>
          <w:lang w:val="en-US"/>
        </w:rPr>
        <w:t>?</w:t>
      </w:r>
      <w:r w:rsidRPr="007E00F1" w:rsidR="7CBD2B40">
        <w:rPr>
          <w:b w:val="1"/>
          <w:bCs w:val="1"/>
          <w:color w:val="auto"/>
          <w:lang w:val="en-US"/>
        </w:rPr>
        <w:t xml:space="preserve"> :</w:t>
      </w:r>
      <w:r w:rsidRPr="007E00F1" w:rsidR="7CBD2B40">
        <w:rPr>
          <w:color w:val="auto"/>
          <w:lang w:val="en-US"/>
        </w:rPr>
        <w:t xml:space="preserve"> </w:t>
      </w:r>
      <w:r w:rsidRPr="007E00F1" w:rsidR="7CBD2B40">
        <w:rPr>
          <w:color w:val="auto"/>
          <w:lang w:val="en-US"/>
        </w:rPr>
        <w:t>( Het</w:t>
      </w:r>
      <w:r w:rsidRPr="007E00F1" w:rsidR="7CBD2B40">
        <w:rPr>
          <w:color w:val="auto"/>
          <w:lang w:val="en-US"/>
        </w:rPr>
        <w:t xml:space="preserve"> </w:t>
      </w:r>
      <w:r w:rsidRPr="007E00F1" w:rsidR="7CBD2B40">
        <w:rPr>
          <w:color w:val="auto"/>
          <w:lang w:val="en-US"/>
        </w:rPr>
        <w:t>doel</w:t>
      </w:r>
      <w:r w:rsidRPr="007E00F1" w:rsidR="7CBD2B40">
        <w:rPr>
          <w:color w:val="auto"/>
          <w:lang w:val="en-US"/>
        </w:rPr>
        <w:t xml:space="preserve"> van wall jumps </w:t>
      </w:r>
      <w:r w:rsidRPr="007E00F1" w:rsidR="7CBD2B40">
        <w:rPr>
          <w:color w:val="auto"/>
          <w:lang w:val="en-US"/>
        </w:rPr>
        <w:t>is</w:t>
      </w:r>
      <w:r w:rsidRPr="007E00F1" w:rsidR="7CBD2B40">
        <w:rPr>
          <w:color w:val="auto"/>
          <w:lang w:val="en-US"/>
        </w:rPr>
        <w:t xml:space="preserve"> de </w:t>
      </w:r>
      <w:r w:rsidRPr="007E00F1" w:rsidR="7CBD2B40">
        <w:rPr>
          <w:color w:val="auto"/>
          <w:lang w:val="en-US"/>
        </w:rPr>
        <w:t>speler</w:t>
      </w:r>
      <w:r w:rsidRPr="007E00F1" w:rsidR="7CBD2B40">
        <w:rPr>
          <w:color w:val="auto"/>
          <w:lang w:val="en-US"/>
        </w:rPr>
        <w:t xml:space="preserve"> </w:t>
      </w:r>
      <w:r w:rsidRPr="007E00F1" w:rsidR="7CBD2B40">
        <w:rPr>
          <w:color w:val="auto"/>
          <w:lang w:val="en-US"/>
        </w:rPr>
        <w:t>meer</w:t>
      </w:r>
      <w:r w:rsidRPr="007E00F1" w:rsidR="7CBD2B40">
        <w:rPr>
          <w:color w:val="auto"/>
          <w:lang w:val="en-US"/>
        </w:rPr>
        <w:t xml:space="preserve"> </w:t>
      </w:r>
      <w:r w:rsidRPr="007E00F1" w:rsidR="7CBD2B40">
        <w:rPr>
          <w:color w:val="auto"/>
          <w:lang w:val="en-US"/>
        </w:rPr>
        <w:t>vrijheid</w:t>
      </w:r>
      <w:r w:rsidRPr="007E00F1" w:rsidR="7CBD2B40">
        <w:rPr>
          <w:color w:val="auto"/>
          <w:lang w:val="en-US"/>
        </w:rPr>
        <w:t xml:space="preserve"> </w:t>
      </w:r>
      <w:r w:rsidRPr="007E00F1" w:rsidR="7CBD2B40">
        <w:rPr>
          <w:color w:val="auto"/>
          <w:lang w:val="en-US"/>
        </w:rPr>
        <w:t>geven</w:t>
      </w:r>
      <w:r w:rsidRPr="007E00F1" w:rsidR="7CBD2B40">
        <w:rPr>
          <w:color w:val="auto"/>
          <w:lang w:val="en-US"/>
        </w:rPr>
        <w:t xml:space="preserve"> met </w:t>
      </w:r>
      <w:r w:rsidRPr="007E00F1" w:rsidR="7CBD2B40">
        <w:rPr>
          <w:color w:val="auto"/>
          <w:lang w:val="en-US"/>
        </w:rPr>
        <w:t>moveme</w:t>
      </w:r>
      <w:r w:rsidRPr="007E00F1" w:rsidR="7CBD2B40">
        <w:rPr>
          <w:color w:val="auto"/>
          <w:lang w:val="en-US"/>
        </w:rPr>
        <w:t>nt )</w:t>
      </w:r>
    </w:p>
    <w:p w:rsidRPr="00F15955" w:rsidR="00E663BA" w:rsidP="00E663BA" w:rsidRDefault="00E663BA" w14:paraId="1B7BB3B2" w14:textId="77777777"/>
    <w:p w:rsidR="002460C9" w:rsidRDefault="002460C9" w14:paraId="63C84201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:rsidR="00C85637" w:rsidP="00C85637" w:rsidRDefault="00C85637" w14:paraId="6C7A4130" w14:textId="5891DD6E">
      <w:pPr>
        <w:pStyle w:val="Kop1"/>
      </w:pPr>
      <w:bookmarkStart w:name="_Toc183096222" w:id="10"/>
      <w:r w:rsidRPr="00F15955">
        <w:lastRenderedPageBreak/>
        <w:t>Speler Beweging</w:t>
      </w:r>
      <w:bookmarkEnd w:id="10"/>
    </w:p>
    <w:p w:rsidRPr="00EE1089" w:rsidR="00EE1089" w:rsidP="00EE1089" w:rsidRDefault="00412509" w14:paraId="713EBDD4" w14:textId="6A4BC755">
      <w:pPr>
        <w:rPr>
          <w:i/>
          <w:iCs/>
        </w:rPr>
      </w:pPr>
      <w:r>
        <w:rPr>
          <w:i/>
          <w:iCs/>
        </w:rPr>
        <w:t>[</w:t>
      </w:r>
      <w:r w:rsidR="00B20486">
        <w:rPr>
          <w:i/>
          <w:iCs/>
        </w:rPr>
        <w:t xml:space="preserve">Hier beschrijf je de manier </w:t>
      </w:r>
      <w:r w:rsidR="00706751">
        <w:rPr>
          <w:i/>
          <w:iCs/>
        </w:rPr>
        <w:t xml:space="preserve">waarop </w:t>
      </w:r>
      <w:r w:rsidR="00B20486">
        <w:rPr>
          <w:i/>
          <w:iCs/>
        </w:rPr>
        <w:t xml:space="preserve">de speler </w:t>
      </w:r>
      <w:r w:rsidR="006D31DA">
        <w:rPr>
          <w:i/>
          <w:iCs/>
        </w:rPr>
        <w:t>zijn karakter kan</w:t>
      </w:r>
      <w:r w:rsidR="00607921">
        <w:rPr>
          <w:i/>
          <w:iCs/>
        </w:rPr>
        <w:t xml:space="preserve"> laten</w:t>
      </w:r>
      <w:r w:rsidR="006D31DA">
        <w:rPr>
          <w:i/>
          <w:iCs/>
        </w:rPr>
        <w:t xml:space="preserve"> bewegen. Wat zijn de </w:t>
      </w:r>
      <w:proofErr w:type="gramStart"/>
      <w:r w:rsidR="006D31DA">
        <w:rPr>
          <w:i/>
          <w:iCs/>
        </w:rPr>
        <w:t xml:space="preserve">basis </w:t>
      </w:r>
      <w:r w:rsidR="00607FFE">
        <w:rPr>
          <w:i/>
          <w:iCs/>
        </w:rPr>
        <w:t>beweging</w:t>
      </w:r>
      <w:r w:rsidR="00706751">
        <w:rPr>
          <w:i/>
          <w:iCs/>
        </w:rPr>
        <w:t>en</w:t>
      </w:r>
      <w:proofErr w:type="gramEnd"/>
      <w:r w:rsidR="00607FFE">
        <w:rPr>
          <w:i/>
          <w:iCs/>
        </w:rPr>
        <w:t xml:space="preserve"> </w:t>
      </w:r>
      <w:r w:rsidR="00C847F2">
        <w:rPr>
          <w:i/>
          <w:iCs/>
        </w:rPr>
        <w:t xml:space="preserve">die de </w:t>
      </w:r>
      <w:r>
        <w:rPr>
          <w:i/>
          <w:iCs/>
        </w:rPr>
        <w:t>speler “makkelijk”</w:t>
      </w:r>
      <w:r w:rsidR="00545889">
        <w:rPr>
          <w:i/>
          <w:iCs/>
        </w:rPr>
        <w:t xml:space="preserve"> kan </w:t>
      </w:r>
      <w:r w:rsidR="004075BC">
        <w:rPr>
          <w:i/>
          <w:iCs/>
        </w:rPr>
        <w:t xml:space="preserve">uitvoeren. </w:t>
      </w:r>
      <w:r w:rsidR="00597D43">
        <w:rPr>
          <w:i/>
          <w:iCs/>
        </w:rPr>
        <w:t>Beschrijf ook de</w:t>
      </w:r>
      <w:r w:rsidR="004075BC">
        <w:rPr>
          <w:i/>
          <w:iCs/>
        </w:rPr>
        <w:t xml:space="preserve"> speciale/niet standaard bewegingsopt</w:t>
      </w:r>
      <w:r w:rsidR="00597D43">
        <w:rPr>
          <w:i/>
          <w:iCs/>
        </w:rPr>
        <w:t>ies</w:t>
      </w:r>
      <w:r>
        <w:rPr>
          <w:i/>
          <w:iCs/>
        </w:rPr>
        <w:t>. H</w:t>
      </w:r>
      <w:r w:rsidR="00597D43">
        <w:rPr>
          <w:i/>
          <w:iCs/>
        </w:rPr>
        <w:t xml:space="preserve">oe </w:t>
      </w:r>
      <w:r>
        <w:rPr>
          <w:i/>
          <w:iCs/>
        </w:rPr>
        <w:t xml:space="preserve">kan </w:t>
      </w:r>
      <w:r w:rsidR="00597D43">
        <w:rPr>
          <w:i/>
          <w:iCs/>
        </w:rPr>
        <w:t xml:space="preserve">de speler </w:t>
      </w:r>
      <w:r>
        <w:rPr>
          <w:i/>
          <w:iCs/>
        </w:rPr>
        <w:t>die gebruiken o</w:t>
      </w:r>
      <w:r w:rsidR="00597D43">
        <w:rPr>
          <w:i/>
          <w:iCs/>
        </w:rPr>
        <w:t xml:space="preserve">m </w:t>
      </w:r>
      <w:r>
        <w:rPr>
          <w:i/>
          <w:iCs/>
        </w:rPr>
        <w:t xml:space="preserve">door </w:t>
      </w:r>
      <w:r w:rsidR="004C0C4D">
        <w:rPr>
          <w:i/>
          <w:iCs/>
        </w:rPr>
        <w:t>het level te navigeren</w:t>
      </w:r>
      <w:r>
        <w:rPr>
          <w:i/>
          <w:iCs/>
        </w:rPr>
        <w:t>/ bepaalde plekken/locaties te bereiken</w:t>
      </w:r>
      <w:r w:rsidR="004C0C4D">
        <w:rPr>
          <w:i/>
          <w:iCs/>
        </w:rPr>
        <w:t>.</w:t>
      </w:r>
      <w:r>
        <w:rPr>
          <w:i/>
          <w:iCs/>
        </w:rPr>
        <w:t>]</w:t>
      </w:r>
    </w:p>
    <w:p w:rsidR="00C85637" w:rsidP="0007052B" w:rsidRDefault="00D11C2F" w14:paraId="62B08E8B" w14:textId="422EE59E">
      <w:pPr>
        <w:pStyle w:val="Kop2"/>
      </w:pPr>
      <w:bookmarkStart w:name="_Toc164756225" w:id="11"/>
      <w:r w:rsidRPr="00890042">
        <w:t xml:space="preserve">Standaard </w:t>
      </w:r>
      <w:r w:rsidRPr="00890042" w:rsidR="00C85637">
        <w:t>Beweging</w:t>
      </w:r>
      <w:r w:rsidRPr="00890042">
        <w:t>(en)</w:t>
      </w:r>
      <w:bookmarkEnd w:id="11"/>
    </w:p>
    <w:p w:rsidRPr="00706751" w:rsidR="00706751" w:rsidP="007E00F1" w:rsidRDefault="00706751" w14:paraId="5B5BC95C" w14:textId="004048F3">
      <w:pPr>
        <w:rPr>
          <w:b w:val="1"/>
          <w:bCs w:val="1"/>
        </w:rPr>
      </w:pPr>
      <w:r w:rsidRPr="007E00F1" w:rsidR="0853E09B">
        <w:rPr>
          <w:b w:val="1"/>
          <w:bCs w:val="1"/>
        </w:rPr>
        <w:t>Rennen</w:t>
      </w:r>
    </w:p>
    <w:p w:rsidR="0853E09B" w:rsidP="007E00F1" w:rsidRDefault="0853E09B" w14:paraId="7AC745A3" w14:textId="4459CC38">
      <w:pPr>
        <w:rPr>
          <w:b w:val="1"/>
          <w:bCs w:val="1"/>
        </w:rPr>
      </w:pPr>
      <w:r w:rsidRPr="007E00F1" w:rsidR="0853E09B">
        <w:rPr>
          <w:b w:val="1"/>
          <w:bCs w:val="1"/>
        </w:rPr>
        <w:t>Springe</w:t>
      </w:r>
      <w:r w:rsidRPr="007E00F1" w:rsidR="0853E09B">
        <w:rPr>
          <w:b w:val="1"/>
          <w:bCs w:val="1"/>
        </w:rPr>
        <w:t>n</w:t>
      </w:r>
    </w:p>
    <w:p w:rsidR="00993D71" w:rsidP="0007052B" w:rsidRDefault="00D11C2F" w14:paraId="3B50903B" w14:textId="11A73539">
      <w:pPr>
        <w:pStyle w:val="Kop2"/>
      </w:pPr>
      <w:bookmarkStart w:name="_Toc164756226" w:id="12"/>
      <w:r w:rsidR="0007A22E">
        <w:rPr/>
        <w:t xml:space="preserve">Speciale </w:t>
      </w:r>
      <w:r w:rsidR="2D10B827">
        <w:rPr/>
        <w:t>B</w:t>
      </w:r>
      <w:r w:rsidR="0007A22E">
        <w:rPr/>
        <w:t>eweging(en)</w:t>
      </w:r>
      <w:bookmarkEnd w:id="12"/>
    </w:p>
    <w:p w:rsidR="00706751" w:rsidP="007E00F1" w:rsidRDefault="00706751" w14:paraId="23228795" w14:textId="61B68431">
      <w:pPr>
        <w:rPr>
          <w:b w:val="1"/>
          <w:bCs w:val="1"/>
          <w:color w:val="FFC000" w:themeColor="accent4" w:themeTint="FF" w:themeShade="FF"/>
        </w:rPr>
      </w:pPr>
      <w:r w:rsidRPr="007E00F1" w:rsidR="03957558">
        <w:rPr>
          <w:b w:val="1"/>
          <w:bCs w:val="1"/>
          <w:color w:val="FFC000" w:themeColor="accent4" w:themeTint="FF" w:themeShade="FF"/>
        </w:rPr>
        <w:t xml:space="preserve">Wall </w:t>
      </w:r>
      <w:r w:rsidRPr="007E00F1" w:rsidR="03957558">
        <w:rPr>
          <w:b w:val="1"/>
          <w:bCs w:val="1"/>
          <w:color w:val="FFC000" w:themeColor="accent4" w:themeTint="FF" w:themeShade="FF"/>
        </w:rPr>
        <w:t>Jumps</w:t>
      </w:r>
      <w:r w:rsidRPr="007E00F1" w:rsidR="03957558">
        <w:rPr>
          <w:b w:val="1"/>
          <w:bCs w:val="1"/>
          <w:color w:val="FFC000" w:themeColor="accent4" w:themeTint="FF" w:themeShade="FF"/>
        </w:rPr>
        <w:t>?</w:t>
      </w:r>
    </w:p>
    <w:p w:rsidR="03957558" w:rsidP="007E00F1" w:rsidRDefault="03957558" w14:paraId="3EFB1558" w14:textId="3B8B4BDA">
      <w:pPr>
        <w:rPr>
          <w:b w:val="1"/>
          <w:bCs w:val="1"/>
        </w:rPr>
      </w:pPr>
      <w:r w:rsidRPr="007E00F1" w:rsidR="03957558">
        <w:rPr>
          <w:b w:val="1"/>
          <w:bCs w:val="1"/>
        </w:rPr>
        <w:t>Shotgun</w:t>
      </w:r>
      <w:r w:rsidRPr="007E00F1" w:rsidR="03957558">
        <w:rPr>
          <w:b w:val="1"/>
          <w:bCs w:val="1"/>
        </w:rPr>
        <w:t xml:space="preserve"> </w:t>
      </w:r>
      <w:r w:rsidRPr="007E00F1" w:rsidR="03957558">
        <w:rPr>
          <w:b w:val="1"/>
          <w:bCs w:val="1"/>
        </w:rPr>
        <w:t>recoil</w:t>
      </w:r>
      <w:r w:rsidRPr="007E00F1" w:rsidR="03957558">
        <w:rPr>
          <w:b w:val="1"/>
          <w:bCs w:val="1"/>
        </w:rPr>
        <w:t xml:space="preserve"> </w:t>
      </w:r>
      <w:r w:rsidRPr="007E00F1" w:rsidR="03957558">
        <w:rPr>
          <w:b w:val="1"/>
          <w:bCs w:val="1"/>
        </w:rPr>
        <w:t>laun</w:t>
      </w:r>
      <w:r w:rsidRPr="007E00F1" w:rsidR="03957558">
        <w:rPr>
          <w:b w:val="1"/>
          <w:bCs w:val="1"/>
        </w:rPr>
        <w:t>ch</w:t>
      </w:r>
    </w:p>
    <w:p w:rsidRPr="00706751" w:rsidR="00D95903" w:rsidP="00706751" w:rsidRDefault="00D95903" w14:paraId="6A1D2306" w14:textId="77777777"/>
    <w:p w:rsidRPr="00D95903" w:rsidR="00D95903" w:rsidP="00D95903" w:rsidRDefault="00D95903" w14:paraId="4A1993F7" w14:textId="7777777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:rsidR="00BE7328" w:rsidRDefault="00BE7328" w14:paraId="15BDC6ED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:rsidR="00AA48A2" w:rsidP="00A731B1" w:rsidRDefault="00A731B1" w14:paraId="31FB75A7" w14:textId="148EECA8">
      <w:pPr>
        <w:pStyle w:val="Kop1"/>
      </w:pPr>
      <w:bookmarkStart w:name="_Toc183096223" w:id="13"/>
      <w:r w:rsidRPr="00F15955">
        <w:lastRenderedPageBreak/>
        <w:t>Vijande</w:t>
      </w:r>
      <w:r w:rsidRPr="00F15955" w:rsidR="000A2318">
        <w:t>n</w:t>
      </w:r>
      <w:r w:rsidR="00D95903">
        <w:t xml:space="preserve"> (indien nodig)</w:t>
      </w:r>
      <w:bookmarkEnd w:id="13"/>
    </w:p>
    <w:p w:rsidRPr="000D7222" w:rsidR="00110ECD" w:rsidP="00110ECD" w:rsidRDefault="00412509" w14:paraId="52B215A4" w14:textId="1782F99E">
      <w:pPr>
        <w:rPr>
          <w:i/>
          <w:iCs/>
        </w:rPr>
      </w:pPr>
      <w:r>
        <w:rPr>
          <w:i/>
          <w:iCs/>
        </w:rPr>
        <w:t>[</w:t>
      </w:r>
      <w:r w:rsidRPr="000D7222" w:rsidR="00246668">
        <w:rPr>
          <w:i/>
          <w:iCs/>
        </w:rPr>
        <w:t>Hier beschrijf je de type vijanden en de verschillen</w:t>
      </w:r>
      <w:r w:rsidRPr="000D7222" w:rsidR="000D7222">
        <w:rPr>
          <w:i/>
          <w:iCs/>
        </w:rPr>
        <w:t xml:space="preserve"> tussen de vijanden. </w:t>
      </w:r>
      <w:r w:rsidR="000D7222">
        <w:rPr>
          <w:i/>
          <w:iCs/>
        </w:rPr>
        <w:t xml:space="preserve">Beschrijf de </w:t>
      </w:r>
      <w:r w:rsidR="00415AEC">
        <w:rPr>
          <w:i/>
          <w:iCs/>
        </w:rPr>
        <w:t>triggers</w:t>
      </w:r>
      <w:r w:rsidR="00981383">
        <w:rPr>
          <w:i/>
          <w:iCs/>
        </w:rPr>
        <w:t>/</w:t>
      </w:r>
      <w:r>
        <w:rPr>
          <w:i/>
          <w:iCs/>
        </w:rPr>
        <w:t xml:space="preserve"> </w:t>
      </w:r>
      <w:r w:rsidR="00981383">
        <w:rPr>
          <w:i/>
          <w:iCs/>
        </w:rPr>
        <w:t xml:space="preserve">stuurpulsen waarop de vijanden </w:t>
      </w:r>
      <w:r>
        <w:rPr>
          <w:i/>
          <w:iCs/>
        </w:rPr>
        <w:t xml:space="preserve">(kunnen) </w:t>
      </w:r>
      <w:r w:rsidR="00C34330">
        <w:rPr>
          <w:i/>
          <w:iCs/>
        </w:rPr>
        <w:t>reag</w:t>
      </w:r>
      <w:r w:rsidR="00F91CBC">
        <w:rPr>
          <w:i/>
          <w:iCs/>
        </w:rPr>
        <w:t xml:space="preserve">eren. </w:t>
      </w:r>
      <w:r w:rsidR="002428C0">
        <w:rPr>
          <w:i/>
          <w:iCs/>
        </w:rPr>
        <w:t>Welke acties en/of aanvallen hebben de vijanden</w:t>
      </w:r>
      <w:r w:rsidR="00721207">
        <w:rPr>
          <w:i/>
          <w:iCs/>
        </w:rPr>
        <w:t>.</w:t>
      </w:r>
      <w:r w:rsidR="002428C0">
        <w:rPr>
          <w:i/>
          <w:iCs/>
        </w:rPr>
        <w:t xml:space="preserve"> </w:t>
      </w:r>
      <w:r>
        <w:rPr>
          <w:i/>
          <w:iCs/>
        </w:rPr>
        <w:t>Hoe gebruiken de vijanden de triggers/ stuurpulsen om hun gedrag te veranderen</w:t>
      </w:r>
      <w:proofErr w:type="gramStart"/>
      <w:r>
        <w:rPr>
          <w:i/>
          <w:iCs/>
        </w:rPr>
        <w:t>. ]</w:t>
      </w:r>
      <w:proofErr w:type="gramEnd"/>
    </w:p>
    <w:p w:rsidR="00A731B1" w:rsidP="0007052B" w:rsidRDefault="00A731B1" w14:paraId="300F6411" w14:textId="12DEE4E9">
      <w:pPr>
        <w:pStyle w:val="Kop2"/>
      </w:pPr>
      <w:bookmarkStart w:name="_Toc164756228" w:id="14"/>
      <w:r w:rsidRPr="00F15955">
        <w:t>Gedragingen</w:t>
      </w:r>
      <w:r w:rsidRPr="00F15955" w:rsidR="000A2318">
        <w:t xml:space="preserve">/ </w:t>
      </w:r>
      <w:r w:rsidRPr="00F15955">
        <w:t>AI</w:t>
      </w:r>
      <w:bookmarkEnd w:id="14"/>
    </w:p>
    <w:p w:rsidRPr="00706751" w:rsidR="00706751" w:rsidP="00706751" w:rsidRDefault="00706751" w14:paraId="2291E574" w14:textId="49FE828F">
      <w:r w:rsidRPr="007E00F1" w:rsidR="5558429D">
        <w:rPr>
          <w:b w:val="1"/>
          <w:bCs w:val="1"/>
        </w:rPr>
        <w:t>Vos:</w:t>
      </w:r>
      <w:r w:rsidR="5558429D">
        <w:rPr/>
        <w:t xml:space="preserve"> De </w:t>
      </w:r>
      <w:r w:rsidR="19D29C5D">
        <w:rPr/>
        <w:t>V</w:t>
      </w:r>
      <w:r w:rsidR="5558429D">
        <w:rPr/>
        <w:t xml:space="preserve">os is een snellere </w:t>
      </w:r>
      <w:r w:rsidR="5558429D">
        <w:rPr/>
        <w:t>enemy</w:t>
      </w:r>
      <w:r w:rsidR="5558429D">
        <w:rPr/>
        <w:t xml:space="preserve"> die </w:t>
      </w:r>
      <w:r w:rsidR="5AC1A18E">
        <w:rPr/>
        <w:t>me</w:t>
      </w:r>
      <w:r w:rsidR="5AC1A18E">
        <w:rPr/>
        <w:t>lee</w:t>
      </w:r>
      <w:r w:rsidR="5558429D">
        <w:rPr/>
        <w:t xml:space="preserve"> attacks gebruikt om de speler aan te vallen</w:t>
      </w:r>
      <w:r w:rsidR="343078CF">
        <w:rPr/>
        <w:t>.</w:t>
      </w:r>
    </w:p>
    <w:p w:rsidR="35DF1929" w:rsidRDefault="35DF1929" w14:paraId="1F4F6944" w14:textId="018E82EA">
      <w:r w:rsidRPr="007E00F1" w:rsidR="35DF1929">
        <w:rPr>
          <w:b w:val="1"/>
          <w:bCs w:val="1"/>
        </w:rPr>
        <w:t>Makaak</w:t>
      </w:r>
      <w:r w:rsidRPr="007E00F1" w:rsidR="5558429D">
        <w:rPr>
          <w:b w:val="1"/>
          <w:bCs w:val="1"/>
        </w:rPr>
        <w:t>:</w:t>
      </w:r>
      <w:r w:rsidR="5558429D">
        <w:rPr/>
        <w:t xml:space="preserve"> De </w:t>
      </w:r>
      <w:r w:rsidR="1541C560">
        <w:rPr/>
        <w:t>Makaak</w:t>
      </w:r>
      <w:r w:rsidR="5558429D">
        <w:rPr/>
        <w:t xml:space="preserve"> </w:t>
      </w:r>
      <w:r w:rsidR="5558429D">
        <w:rPr/>
        <w:t xml:space="preserve">is een langzamere </w:t>
      </w:r>
      <w:r w:rsidR="5558429D">
        <w:rPr/>
        <w:t>enemy</w:t>
      </w:r>
      <w:r w:rsidR="5558429D">
        <w:rPr/>
        <w:t xml:space="preserve"> met meer health, ook de </w:t>
      </w:r>
      <w:r w:rsidR="73906496">
        <w:rPr/>
        <w:t xml:space="preserve">makaak </w:t>
      </w:r>
      <w:r w:rsidR="5558429D">
        <w:rPr/>
        <w:t xml:space="preserve">gebruikt </w:t>
      </w:r>
      <w:r w:rsidR="5558429D">
        <w:rPr/>
        <w:t>ranged</w:t>
      </w:r>
      <w:r w:rsidR="5558429D">
        <w:rPr/>
        <w:t xml:space="preserve"> attacks om de speler aan te vallen</w:t>
      </w:r>
      <w:r w:rsidR="27718BF7">
        <w:rPr/>
        <w:t>.</w:t>
      </w:r>
    </w:p>
    <w:p w:rsidR="59256B61" w:rsidP="007E00F1" w:rsidRDefault="59256B61" w14:paraId="22256E5C" w14:textId="55F75617">
      <w:pPr>
        <w:pStyle w:val="Standaard"/>
      </w:pPr>
      <w:r w:rsidRPr="007E00F1" w:rsidR="59256B61">
        <w:rPr>
          <w:b w:val="1"/>
          <w:bCs w:val="1"/>
        </w:rPr>
        <w:t>Duck:</w:t>
      </w:r>
      <w:r w:rsidR="59256B61">
        <w:rPr/>
        <w:t xml:space="preserve"> </w:t>
      </w:r>
      <w:r w:rsidR="638F3D4B">
        <w:rPr/>
        <w:t xml:space="preserve">De Duck is een NPC die niet aangevallen mag worden omdat dit een </w:t>
      </w:r>
      <w:r w:rsidR="638F3D4B">
        <w:rPr/>
        <w:t>friendly</w:t>
      </w:r>
      <w:r w:rsidR="638F3D4B">
        <w:rPr/>
        <w:t xml:space="preserve"> NPC is.</w:t>
      </w:r>
      <w:r w:rsidR="48E62ACE">
        <w:rPr/>
        <w:t xml:space="preserve"> (Penalty als je hem killed)</w:t>
      </w:r>
    </w:p>
    <w:p w:rsidR="562BCD95" w:rsidP="007E00F1" w:rsidRDefault="562BCD95" w14:paraId="43C99795" w14:textId="6C92D398">
      <w:pPr>
        <w:pStyle w:val="Standaard"/>
      </w:pPr>
      <w:r w:rsidRPr="007E00F1" w:rsidR="562BCD95">
        <w:rPr>
          <w:b w:val="1"/>
          <w:bCs w:val="1"/>
        </w:rPr>
        <w:t>Tanuki</w:t>
      </w:r>
      <w:r w:rsidRPr="007E00F1" w:rsidR="0C064C4E">
        <w:rPr>
          <w:b w:val="1"/>
          <w:bCs w:val="1"/>
        </w:rPr>
        <w:t>:</w:t>
      </w:r>
      <w:r w:rsidR="0C064C4E">
        <w:rPr/>
        <w:t xml:space="preserve"> De </w:t>
      </w:r>
      <w:r w:rsidR="6C36F2E2">
        <w:rPr/>
        <w:t>Tanuki</w:t>
      </w:r>
      <w:r w:rsidR="0C064C4E">
        <w:rPr/>
        <w:t xml:space="preserve"> </w:t>
      </w:r>
      <w:r w:rsidR="0C064C4E">
        <w:rPr/>
        <w:t xml:space="preserve">is een target die beschermd wordt door de andere </w:t>
      </w:r>
      <w:r w:rsidR="0C064C4E">
        <w:rPr/>
        <w:t>enem</w:t>
      </w:r>
      <w:r w:rsidR="0C064C4E">
        <w:rPr/>
        <w:t>y's</w:t>
      </w:r>
      <w:r w:rsidR="0C064C4E">
        <w:rPr/>
        <w:t xml:space="preserve">. De </w:t>
      </w:r>
      <w:r w:rsidR="388D4496">
        <w:rPr/>
        <w:t>Tanuki</w:t>
      </w:r>
      <w:r w:rsidR="0C064C4E">
        <w:rPr/>
        <w:t xml:space="preserve"> </w:t>
      </w:r>
      <w:r w:rsidR="0C064C4E">
        <w:rPr/>
        <w:t xml:space="preserve">heeft meer health en </w:t>
      </w:r>
      <w:r w:rsidR="13F0FF19">
        <w:rPr/>
        <w:t>schiet sneller</w:t>
      </w:r>
      <w:r w:rsidR="0C064C4E">
        <w:rPr/>
        <w:t>.</w:t>
      </w:r>
    </w:p>
    <w:p w:rsidR="00A731B1" w:rsidP="0007052B" w:rsidRDefault="00A731B1" w14:paraId="5F9AAA3B" w14:textId="298C1736">
      <w:pPr>
        <w:pStyle w:val="Kop2"/>
      </w:pPr>
      <w:bookmarkStart w:name="_Toc164756229" w:id="15"/>
      <w:r w:rsidRPr="00F15955">
        <w:t>Types</w:t>
      </w:r>
      <w:bookmarkEnd w:id="15"/>
    </w:p>
    <w:p w:rsidR="4237B013" w:rsidRDefault="4237B013" w14:paraId="3A5F71DF" w14:textId="579C7AF4">
      <w:r w:rsidRPr="007E00F1" w:rsidR="4237B013">
        <w:rPr>
          <w:b w:val="1"/>
          <w:bCs w:val="1"/>
        </w:rPr>
        <w:t>Vos:</w:t>
      </w:r>
      <w:r w:rsidRPr="007E00F1" w:rsidR="4237B013">
        <w:rPr>
          <w:b w:val="1"/>
          <w:bCs w:val="1"/>
        </w:rPr>
        <w:t xml:space="preserve"> </w:t>
      </w:r>
      <w:r w:rsidR="28BB6E87">
        <w:rPr>
          <w:b w:val="0"/>
          <w:bCs w:val="0"/>
        </w:rPr>
        <w:t>M</w:t>
      </w:r>
      <w:r w:rsidR="28BB6E87">
        <w:rPr/>
        <w:t>elee</w:t>
      </w:r>
      <w:r w:rsidR="6DA47031">
        <w:rPr/>
        <w:t>, Agile</w:t>
      </w:r>
      <w:r w:rsidR="4237B013">
        <w:rPr/>
        <w:t xml:space="preserve"> </w:t>
      </w:r>
      <w:r w:rsidR="2D5283EE">
        <w:rPr/>
        <w:t>E</w:t>
      </w:r>
      <w:r w:rsidR="10D50DF3">
        <w:rPr/>
        <w:t>nemy</w:t>
      </w:r>
    </w:p>
    <w:p w:rsidR="3F5E330F" w:rsidP="007E00F1" w:rsidRDefault="3F5E330F" w14:paraId="353A4BA8" w14:textId="2136D823">
      <w:pPr>
        <w:rPr>
          <w:b w:val="1"/>
          <w:bCs w:val="1"/>
        </w:rPr>
      </w:pPr>
      <w:r w:rsidRPr="007E00F1" w:rsidR="3F5E330F">
        <w:rPr>
          <w:b w:val="1"/>
          <w:bCs w:val="1"/>
        </w:rPr>
        <w:t>Makaak</w:t>
      </w:r>
      <w:r w:rsidRPr="007E00F1" w:rsidR="398800DA">
        <w:rPr>
          <w:b w:val="1"/>
          <w:bCs w:val="1"/>
        </w:rPr>
        <w:t xml:space="preserve">: </w:t>
      </w:r>
      <w:r w:rsidR="398800DA">
        <w:rPr>
          <w:b w:val="0"/>
          <w:bCs w:val="0"/>
        </w:rPr>
        <w:t>Ranged</w:t>
      </w:r>
      <w:r w:rsidR="398800DA">
        <w:rPr>
          <w:b w:val="0"/>
          <w:bCs w:val="0"/>
        </w:rPr>
        <w:t xml:space="preserve"> ,</w:t>
      </w:r>
      <w:r w:rsidR="398800DA">
        <w:rPr>
          <w:b w:val="0"/>
          <w:bCs w:val="0"/>
        </w:rPr>
        <w:t>Tanky</w:t>
      </w:r>
      <w:r w:rsidR="5CFAF7CE">
        <w:rPr>
          <w:b w:val="0"/>
          <w:bCs w:val="0"/>
        </w:rPr>
        <w:t xml:space="preserve"> </w:t>
      </w:r>
      <w:r w:rsidR="5CFAF7CE">
        <w:rPr>
          <w:b w:val="0"/>
          <w:bCs w:val="0"/>
        </w:rPr>
        <w:t>Enemy</w:t>
      </w:r>
    </w:p>
    <w:p w:rsidR="44354DF2" w:rsidRDefault="44354DF2" w14:paraId="3F066BAB" w14:textId="4100DC09">
      <w:pPr>
        <w:rPr>
          <w:b w:val="0"/>
          <w:bCs w:val="0"/>
        </w:rPr>
      </w:pPr>
      <w:r w:rsidRPr="007E00F1" w:rsidR="44354DF2">
        <w:rPr>
          <w:b w:val="1"/>
          <w:bCs w:val="1"/>
        </w:rPr>
        <w:t>Duck</w:t>
      </w:r>
      <w:r w:rsidRPr="007E00F1" w:rsidR="0D850362">
        <w:rPr>
          <w:b w:val="1"/>
          <w:bCs w:val="1"/>
        </w:rPr>
        <w:t xml:space="preserve">: </w:t>
      </w:r>
      <w:r w:rsidR="0D850362">
        <w:rPr>
          <w:b w:val="0"/>
          <w:bCs w:val="0"/>
        </w:rPr>
        <w:t>Friendly</w:t>
      </w:r>
      <w:r w:rsidR="0D850362">
        <w:rPr>
          <w:b w:val="0"/>
          <w:bCs w:val="0"/>
        </w:rPr>
        <w:t xml:space="preserve"> , </w:t>
      </w:r>
      <w:r w:rsidR="3A8AE92A">
        <w:rPr>
          <w:b w:val="0"/>
          <w:bCs w:val="0"/>
        </w:rPr>
        <w:t xml:space="preserve">Penalty </w:t>
      </w:r>
      <w:r w:rsidR="3A8AE92A">
        <w:rPr>
          <w:b w:val="0"/>
          <w:bCs w:val="0"/>
        </w:rPr>
        <w:t>if</w:t>
      </w:r>
      <w:r w:rsidR="3A8AE92A">
        <w:rPr>
          <w:b w:val="0"/>
          <w:bCs w:val="0"/>
        </w:rPr>
        <w:t xml:space="preserve"> </w:t>
      </w:r>
      <w:r w:rsidR="3A8AE92A">
        <w:rPr>
          <w:b w:val="0"/>
          <w:bCs w:val="0"/>
        </w:rPr>
        <w:t>Killed</w:t>
      </w:r>
    </w:p>
    <w:p w:rsidR="16B86A0A" w:rsidP="007E00F1" w:rsidRDefault="16B86A0A" w14:paraId="089993BD" w14:textId="0832E4FF">
      <w:pPr>
        <w:rPr>
          <w:b w:val="0"/>
          <w:bCs w:val="0"/>
          <w:lang w:val="en-US"/>
        </w:rPr>
      </w:pPr>
      <w:r w:rsidRPr="007E00F1" w:rsidR="16B86A0A">
        <w:rPr>
          <w:b w:val="1"/>
          <w:bCs w:val="1"/>
          <w:lang w:val="en-US"/>
        </w:rPr>
        <w:t>Tanuki</w:t>
      </w:r>
      <w:r w:rsidRPr="007E00F1" w:rsidR="4B363411">
        <w:rPr>
          <w:b w:val="1"/>
          <w:bCs w:val="1"/>
          <w:lang w:val="en-US"/>
        </w:rPr>
        <w:t xml:space="preserve">: </w:t>
      </w:r>
      <w:r w:rsidRPr="007E00F1" w:rsidR="4B363411">
        <w:rPr>
          <w:b w:val="0"/>
          <w:bCs w:val="0"/>
          <w:lang w:val="en-US"/>
        </w:rPr>
        <w:t>Target ,</w:t>
      </w:r>
      <w:r w:rsidRPr="007E00F1" w:rsidR="4B363411">
        <w:rPr>
          <w:b w:val="0"/>
          <w:bCs w:val="0"/>
          <w:lang w:val="en-US"/>
        </w:rPr>
        <w:t xml:space="preserve"> </w:t>
      </w:r>
      <w:r w:rsidRPr="007E00F1" w:rsidR="4B363411">
        <w:rPr>
          <w:b w:val="0"/>
          <w:bCs w:val="0"/>
          <w:lang w:val="en-US"/>
        </w:rPr>
        <w:t>Tanky</w:t>
      </w:r>
      <w:r w:rsidRPr="007E00F1" w:rsidR="4B363411">
        <w:rPr>
          <w:b w:val="0"/>
          <w:bCs w:val="0"/>
          <w:lang w:val="en-US"/>
        </w:rPr>
        <w:t xml:space="preserve"> , </w:t>
      </w:r>
      <w:r w:rsidRPr="007E00F1" w:rsidR="4B363411">
        <w:rPr>
          <w:b w:val="0"/>
          <w:bCs w:val="0"/>
          <w:lang w:val="en-US"/>
        </w:rPr>
        <w:t>Faster</w:t>
      </w:r>
      <w:r w:rsidRPr="007E00F1" w:rsidR="4B363411">
        <w:rPr>
          <w:b w:val="0"/>
          <w:bCs w:val="0"/>
          <w:lang w:val="en-US"/>
        </w:rPr>
        <w:t xml:space="preserve"> </w:t>
      </w:r>
      <w:r w:rsidRPr="007E00F1" w:rsidR="4B363411">
        <w:rPr>
          <w:b w:val="0"/>
          <w:bCs w:val="0"/>
          <w:lang w:val="en-US"/>
        </w:rPr>
        <w:t>Firerate</w:t>
      </w:r>
      <w:r w:rsidRPr="007E00F1" w:rsidR="220AC1CA">
        <w:rPr>
          <w:b w:val="0"/>
          <w:bCs w:val="0"/>
          <w:lang w:val="en-US"/>
        </w:rPr>
        <w:t xml:space="preserve"> , </w:t>
      </w:r>
      <w:r w:rsidRPr="007E00F1" w:rsidR="220AC1CA">
        <w:rPr>
          <w:b w:val="0"/>
          <w:bCs w:val="0"/>
          <w:lang w:val="en-US"/>
        </w:rPr>
        <w:t>Ranged ,</w:t>
      </w:r>
      <w:r w:rsidRPr="007E00F1" w:rsidR="220AC1CA">
        <w:rPr>
          <w:b w:val="0"/>
          <w:bCs w:val="0"/>
          <w:lang w:val="en-US"/>
        </w:rPr>
        <w:t xml:space="preserve"> Melee</w:t>
      </w:r>
    </w:p>
    <w:p w:rsidR="00A731B1" w:rsidP="0007052B" w:rsidRDefault="00FD4DC7" w14:paraId="4261F736" w14:textId="0C51BA3E">
      <w:pPr>
        <w:pStyle w:val="Kop2"/>
      </w:pPr>
      <w:bookmarkStart w:name="_Toc164756230" w:id="16"/>
      <w:r w:rsidRPr="00F15955">
        <w:t>Acties</w:t>
      </w:r>
      <w:bookmarkEnd w:id="16"/>
    </w:p>
    <w:p w:rsidRPr="00706751" w:rsidR="00706751" w:rsidP="00706751" w:rsidRDefault="00706751" w14:paraId="70FEDD6D" w14:textId="2E420DAD">
      <w:r w:rsidRPr="007E00F1" w:rsidR="4FA6E405">
        <w:rPr>
          <w:b w:val="1"/>
          <w:bCs w:val="1"/>
        </w:rPr>
        <w:t>Vos:</w:t>
      </w:r>
      <w:r w:rsidR="4FA6E405">
        <w:rPr/>
        <w:t xml:space="preserve"> </w:t>
      </w:r>
      <w:r w:rsidR="4913D84A">
        <w:rPr/>
        <w:t xml:space="preserve">Sprint op de speler af om </w:t>
      </w:r>
      <w:r w:rsidR="4913D84A">
        <w:rPr/>
        <w:t>melee</w:t>
      </w:r>
      <w:r w:rsidR="4913D84A">
        <w:rPr/>
        <w:t xml:space="preserve"> attacks te doen</w:t>
      </w:r>
    </w:p>
    <w:p w:rsidR="616A8BBC" w:rsidRDefault="616A8BBC" w14:paraId="043D05D5" w14:textId="10F688C4">
      <w:r w:rsidRPr="007E00F1" w:rsidR="616A8BBC">
        <w:rPr>
          <w:b w:val="1"/>
          <w:bCs w:val="1"/>
        </w:rPr>
        <w:t>Makaak</w:t>
      </w:r>
      <w:r w:rsidRPr="007E00F1" w:rsidR="4913D84A">
        <w:rPr>
          <w:b w:val="1"/>
          <w:bCs w:val="1"/>
        </w:rPr>
        <w:t>:</w:t>
      </w:r>
      <w:r w:rsidR="4913D84A">
        <w:rPr/>
        <w:t xml:space="preserve"> Schiet vanaf afstand</w:t>
      </w:r>
    </w:p>
    <w:p w:rsidR="4913D84A" w:rsidRDefault="4913D84A" w14:paraId="3FE71CBB" w14:textId="6CE00A3E">
      <w:r w:rsidRPr="007E00F1" w:rsidR="4913D84A">
        <w:rPr>
          <w:b w:val="1"/>
          <w:bCs w:val="1"/>
        </w:rPr>
        <w:t>Duck:</w:t>
      </w:r>
      <w:r w:rsidR="4913D84A">
        <w:rPr/>
        <w:t xml:space="preserve"> Loopt rond</w:t>
      </w:r>
    </w:p>
    <w:p w:rsidR="7A653566" w:rsidRDefault="7A653566" w14:paraId="4FCDDE13" w14:textId="22936F25">
      <w:r w:rsidRPr="007E00F1" w:rsidR="7A653566">
        <w:rPr>
          <w:b w:val="1"/>
          <w:bCs w:val="1"/>
        </w:rPr>
        <w:t>Tanuki</w:t>
      </w:r>
      <w:r w:rsidRPr="007E00F1" w:rsidR="4913D84A">
        <w:rPr>
          <w:b w:val="1"/>
          <w:bCs w:val="1"/>
        </w:rPr>
        <w:t>:</w:t>
      </w:r>
      <w:r w:rsidR="4913D84A">
        <w:rPr/>
        <w:t xml:space="preserve"> Loopt rond op een plek, probeert afstand te houden</w:t>
      </w:r>
      <w:r w:rsidR="0FFDB117">
        <w:rPr/>
        <w:t xml:space="preserve"> en schiet</w:t>
      </w:r>
      <w:r w:rsidR="4913D84A">
        <w:rPr/>
        <w:t xml:space="preserve"> maar zodra de speler dichtbij komt gebruikt</w:t>
      </w:r>
      <w:r w:rsidR="4913D84A">
        <w:rPr/>
        <w:t xml:space="preserve"> h</w:t>
      </w:r>
      <w:r w:rsidR="4913D84A">
        <w:rPr/>
        <w:t>ij</w:t>
      </w:r>
      <w:r w:rsidR="4913D84A">
        <w:rPr/>
        <w:t xml:space="preserve"> </w:t>
      </w:r>
      <w:r w:rsidR="4913D84A">
        <w:rPr/>
        <w:t>me</w:t>
      </w:r>
      <w:r w:rsidR="4913D84A">
        <w:rPr/>
        <w:t>le</w:t>
      </w:r>
      <w:r w:rsidR="4913D84A">
        <w:rPr/>
        <w:t>e</w:t>
      </w:r>
      <w:r w:rsidR="4913D84A">
        <w:rPr/>
        <w:t xml:space="preserve"> attacks</w:t>
      </w:r>
    </w:p>
    <w:p w:rsidR="00FD4DC7" w:rsidP="0007052B" w:rsidRDefault="00B32EF5" w14:paraId="00716833" w14:textId="17117C83">
      <w:pPr>
        <w:pStyle w:val="Kop2"/>
      </w:pPr>
      <w:bookmarkStart w:name="_Toc164756231" w:id="17"/>
      <w:proofErr w:type="gramStart"/>
      <w:r w:rsidRPr="00890042">
        <w:t>Stuurpuls(</w:t>
      </w:r>
      <w:proofErr w:type="gramEnd"/>
      <w:r w:rsidRPr="00890042">
        <w:t>Triggers</w:t>
      </w:r>
      <w:r w:rsidRPr="00890042" w:rsidR="00A717DC">
        <w:t xml:space="preserve"> </w:t>
      </w:r>
      <w:r w:rsidR="00C802FA">
        <w:t xml:space="preserve">zoals </w:t>
      </w:r>
      <w:r w:rsidRPr="00890042" w:rsidR="00A717DC">
        <w:t>zicht en/of geluid</w:t>
      </w:r>
      <w:r w:rsidRPr="00890042">
        <w:t>)</w:t>
      </w:r>
      <w:bookmarkEnd w:id="17"/>
    </w:p>
    <w:p w:rsidR="541AAA3A" w:rsidRDefault="541AAA3A" w14:paraId="60961E27" w14:textId="0829A514">
      <w:r w:rsidRPr="007E00F1" w:rsidR="541AAA3A">
        <w:rPr>
          <w:b w:val="1"/>
          <w:bCs w:val="1"/>
        </w:rPr>
        <w:t>Vos:</w:t>
      </w:r>
      <w:r w:rsidR="541AAA3A">
        <w:rPr/>
        <w:t xml:space="preserve"> Sprint op je af zodra je een kamer binnen komt</w:t>
      </w:r>
    </w:p>
    <w:p w:rsidR="575A1B21" w:rsidRDefault="575A1B21" w14:paraId="163610EF" w14:textId="2FE36147">
      <w:r w:rsidRPr="007E00F1" w:rsidR="575A1B21">
        <w:rPr>
          <w:b w:val="1"/>
          <w:bCs w:val="1"/>
        </w:rPr>
        <w:t>Makaak</w:t>
      </w:r>
      <w:r w:rsidRPr="007E00F1" w:rsidR="541AAA3A">
        <w:rPr>
          <w:b w:val="1"/>
          <w:bCs w:val="1"/>
        </w:rPr>
        <w:t>:</w:t>
      </w:r>
      <w:r w:rsidR="541AAA3A">
        <w:rPr/>
        <w:t xml:space="preserve"> Als je in range bent schiet hij op je</w:t>
      </w:r>
    </w:p>
    <w:p w:rsidR="541AAA3A" w:rsidRDefault="541AAA3A" w14:paraId="5CA20758" w14:textId="29E4E0F4">
      <w:r w:rsidRPr="007E00F1" w:rsidR="541AAA3A">
        <w:rPr>
          <w:b w:val="1"/>
          <w:bCs w:val="1"/>
        </w:rPr>
        <w:t>Duck:</w:t>
      </w:r>
      <w:r w:rsidR="541AAA3A">
        <w:rPr/>
        <w:t xml:space="preserve"> Hij loopt</w:t>
      </w:r>
    </w:p>
    <w:p w:rsidR="2E22E2FC" w:rsidRDefault="2E22E2FC" w14:paraId="71DBB4E7" w14:textId="06EC704E">
      <w:r w:rsidRPr="007E00F1" w:rsidR="2E22E2FC">
        <w:rPr>
          <w:b w:val="1"/>
          <w:bCs w:val="1"/>
        </w:rPr>
        <w:t>Tanuki</w:t>
      </w:r>
      <w:r w:rsidRPr="007E00F1" w:rsidR="541AAA3A">
        <w:rPr>
          <w:b w:val="1"/>
          <w:bCs w:val="1"/>
        </w:rPr>
        <w:t>:</w:t>
      </w:r>
      <w:r w:rsidR="541AAA3A">
        <w:rPr/>
        <w:t xml:space="preserve"> Schiet op je als hij in je zicht.</w:t>
      </w:r>
    </w:p>
    <w:p w:rsidR="006F1839" w:rsidP="0007052B" w:rsidRDefault="006F1839" w14:paraId="65676C45" w14:textId="59431F82">
      <w:pPr>
        <w:pStyle w:val="Kop2"/>
      </w:pPr>
      <w:bookmarkStart w:name="_Toc164756232" w:id="18"/>
      <w:r w:rsidRPr="00890042">
        <w:t>Beweging</w:t>
      </w:r>
      <w:bookmarkEnd w:id="18"/>
    </w:p>
    <w:p w:rsidRPr="00706751" w:rsidR="00706751" w:rsidP="00706751" w:rsidRDefault="00706751" w14:paraId="3FB0DECE" w14:textId="1AAB8E2E">
      <w:r w:rsidR="45149BD0">
        <w:rPr/>
        <w:t>Simpele beweging ( lopen / rennen rond )</w:t>
      </w:r>
    </w:p>
    <w:p w:rsidRPr="00890042" w:rsidR="00D95903" w:rsidP="00706751" w:rsidRDefault="00D95903" w14:paraId="39C67FB4" w14:textId="77777777"/>
    <w:p w:rsidRPr="00D95903" w:rsidR="00D95903" w:rsidP="00D95903" w:rsidRDefault="00D95903" w14:paraId="27C6B9AA" w14:textId="7777777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:rsidR="00BE7328" w:rsidRDefault="00BE7328" w14:paraId="0E6922C3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:rsidR="00AF0117" w:rsidP="00AF0117" w:rsidRDefault="00AF0117" w14:paraId="6907B30A" w14:textId="2C853C5A">
      <w:pPr>
        <w:pStyle w:val="Kop1"/>
      </w:pPr>
      <w:bookmarkStart w:name="_Toc183096224" w:id="19"/>
      <w:r w:rsidRPr="002B6D0A">
        <w:lastRenderedPageBreak/>
        <w:t>User Interface</w:t>
      </w:r>
      <w:bookmarkEnd w:id="19"/>
    </w:p>
    <w:p w:rsidRPr="00412509" w:rsidR="00721207" w:rsidP="00721207" w:rsidRDefault="00412509" w14:paraId="20D057D8" w14:textId="5EC308EB">
      <w:pPr>
        <w:rPr>
          <w:i/>
          <w:iCs/>
        </w:rPr>
      </w:pPr>
      <w:r>
        <w:rPr>
          <w:i/>
          <w:iCs/>
        </w:rPr>
        <w:t>[</w:t>
      </w:r>
      <w:r w:rsidRPr="00412509" w:rsidR="001D34E0">
        <w:rPr>
          <w:i/>
          <w:iCs/>
        </w:rPr>
        <w:t>Beschrijf hier de verschillende menu</w:t>
      </w:r>
      <w:r w:rsidRPr="00412509" w:rsidR="00341BAA">
        <w:rPr>
          <w:i/>
          <w:iCs/>
        </w:rPr>
        <w:t xml:space="preserve"> structuren en </w:t>
      </w:r>
      <w:r w:rsidR="00F83BDA">
        <w:rPr>
          <w:i/>
          <w:iCs/>
        </w:rPr>
        <w:t>g</w:t>
      </w:r>
      <w:r w:rsidRPr="00412509" w:rsidR="00341BAA">
        <w:rPr>
          <w:i/>
          <w:iCs/>
        </w:rPr>
        <w:t xml:space="preserve">rafische </w:t>
      </w:r>
      <w:r w:rsidR="00F83BDA">
        <w:rPr>
          <w:i/>
          <w:iCs/>
        </w:rPr>
        <w:t>g</w:t>
      </w:r>
      <w:r w:rsidRPr="00412509" w:rsidR="00341BAA">
        <w:rPr>
          <w:i/>
          <w:iCs/>
        </w:rPr>
        <w:t xml:space="preserve">ebruiker </w:t>
      </w:r>
      <w:r w:rsidR="00F83BDA">
        <w:rPr>
          <w:i/>
          <w:iCs/>
        </w:rPr>
        <w:t>e</w:t>
      </w:r>
      <w:r w:rsidRPr="00412509" w:rsidR="00341BAA">
        <w:rPr>
          <w:i/>
          <w:iCs/>
        </w:rPr>
        <w:t xml:space="preserve">lementen in het spel. Hoe ziet het er uit wat is het doel van het element en waar </w:t>
      </w:r>
      <w:r w:rsidR="00F83BDA">
        <w:rPr>
          <w:i/>
          <w:iCs/>
        </w:rPr>
        <w:t xml:space="preserve">op het scherm </w:t>
      </w:r>
      <w:r w:rsidRPr="00412509" w:rsidR="00341BAA">
        <w:rPr>
          <w:i/>
          <w:iCs/>
        </w:rPr>
        <w:t xml:space="preserve">moet het staan om de speler </w:t>
      </w:r>
      <w:r w:rsidR="00706751">
        <w:rPr>
          <w:i/>
          <w:iCs/>
        </w:rPr>
        <w:t xml:space="preserve">zo </w:t>
      </w:r>
      <w:r w:rsidRPr="00412509" w:rsidR="00341BAA">
        <w:rPr>
          <w:i/>
          <w:iCs/>
        </w:rPr>
        <w:t xml:space="preserve">goed </w:t>
      </w:r>
      <w:r w:rsidR="00F83BDA">
        <w:rPr>
          <w:i/>
          <w:iCs/>
        </w:rPr>
        <w:t xml:space="preserve">mogelijk </w:t>
      </w:r>
      <w:r w:rsidRPr="00412509" w:rsidR="00341BAA">
        <w:rPr>
          <w:i/>
          <w:iCs/>
        </w:rPr>
        <w:t xml:space="preserve">te begeleiden/ informeren </w:t>
      </w:r>
      <w:r w:rsidR="00F83BDA">
        <w:rPr>
          <w:i/>
          <w:iCs/>
        </w:rPr>
        <w:t xml:space="preserve">zodat het voor de speler </w:t>
      </w:r>
      <w:r w:rsidRPr="00412509" w:rsidR="0030643B">
        <w:rPr>
          <w:i/>
          <w:iCs/>
        </w:rPr>
        <w:t>snel</w:t>
      </w:r>
      <w:r w:rsidR="00F83BDA">
        <w:rPr>
          <w:i/>
          <w:iCs/>
        </w:rPr>
        <w:t xml:space="preserve"> en makkelijk leesbaar/</w:t>
      </w:r>
      <w:r w:rsidRPr="00412509" w:rsidR="0030643B">
        <w:rPr>
          <w:i/>
          <w:iCs/>
        </w:rPr>
        <w:t xml:space="preserve"> duidelijk is</w:t>
      </w:r>
      <w:r w:rsidR="00F83BDA">
        <w:rPr>
          <w:i/>
          <w:iCs/>
        </w:rPr>
        <w:t>.</w:t>
      </w:r>
      <w:r>
        <w:rPr>
          <w:i/>
          <w:iCs/>
        </w:rPr>
        <w:t>]</w:t>
      </w:r>
    </w:p>
    <w:p w:rsidR="007A1F21" w:rsidP="0007052B" w:rsidRDefault="00AF0117" w14:paraId="12C816EE" w14:textId="1ECA8DA7">
      <w:pPr>
        <w:pStyle w:val="Kop2"/>
        <w:rPr>
          <w:lang w:val="en-US"/>
        </w:rPr>
      </w:pPr>
      <w:bookmarkStart w:name="_Toc164756235" w:id="20"/>
      <w:r w:rsidRPr="00412509">
        <w:rPr>
          <w:lang w:val="en-US"/>
        </w:rPr>
        <w:t>Menu Flow</w:t>
      </w:r>
      <w:bookmarkEnd w:id="20"/>
    </w:p>
    <w:p w:rsidRPr="00706751" w:rsidR="00706751" w:rsidP="00706751" w:rsidRDefault="00706751" w14:paraId="2987378C" w14:textId="594CC807">
      <w:pPr>
        <w:rPr>
          <w:lang w:val="en-US"/>
        </w:rPr>
      </w:pPr>
      <w:r>
        <w:rPr>
          <w:lang w:val="en-US"/>
        </w:rPr>
        <w:t>…</w:t>
      </w:r>
    </w:p>
    <w:p w:rsidR="007A1F21" w:rsidP="0007052B" w:rsidRDefault="007A1F21" w14:paraId="6DAB3F55" w14:textId="39CD289E">
      <w:pPr>
        <w:pStyle w:val="Kop2"/>
        <w:rPr>
          <w:lang w:val="en-US"/>
        </w:rPr>
      </w:pPr>
      <w:bookmarkStart w:name="_Toc164756236" w:id="21"/>
      <w:r w:rsidRPr="00412509">
        <w:rPr>
          <w:lang w:val="en-US"/>
        </w:rPr>
        <w:t>Main Menu</w:t>
      </w:r>
      <w:bookmarkEnd w:id="21"/>
    </w:p>
    <w:p w:rsidRPr="00706751" w:rsidR="00706751" w:rsidP="00706751" w:rsidRDefault="00706751" w14:paraId="06B86855" w14:textId="298ADA72">
      <w:pPr>
        <w:rPr>
          <w:lang w:val="en-US"/>
        </w:rPr>
      </w:pPr>
      <w:r>
        <w:rPr>
          <w:lang w:val="en-US"/>
        </w:rPr>
        <w:t>…</w:t>
      </w:r>
    </w:p>
    <w:p w:rsidR="00C11D78" w:rsidP="00C11D78" w:rsidRDefault="00C11D78" w14:paraId="5A61A2D5" w14:textId="58273760">
      <w:pPr>
        <w:pStyle w:val="Kop2"/>
        <w:rPr>
          <w:lang w:val="en-US"/>
        </w:rPr>
      </w:pPr>
      <w:r w:rsidRPr="00C11D78">
        <w:rPr>
          <w:lang w:val="en-US"/>
        </w:rPr>
        <w:t>In Game M</w:t>
      </w:r>
      <w:r>
        <w:rPr>
          <w:lang w:val="en-US"/>
        </w:rPr>
        <w:t>enu</w:t>
      </w:r>
    </w:p>
    <w:p w:rsidRPr="00534269" w:rsidR="00706751" w:rsidP="00706751" w:rsidRDefault="00706751" w14:paraId="2873E552" w14:textId="798BDFB0">
      <w:r w:rsidRPr="00534269">
        <w:t>…</w:t>
      </w:r>
    </w:p>
    <w:p w:rsidR="00B42563" w:rsidP="0007052B" w:rsidRDefault="00B42563" w14:paraId="1B64AFC7" w14:textId="6992BF77">
      <w:pPr>
        <w:pStyle w:val="Kop2"/>
      </w:pPr>
      <w:bookmarkStart w:name="_Toc164756242" w:id="22"/>
      <w:r w:rsidRPr="00890042">
        <w:t>Hints</w:t>
      </w:r>
      <w:r w:rsidRPr="00890042" w:rsidR="007A1F21">
        <w:t>/</w:t>
      </w:r>
      <w:r w:rsidR="00C174E6">
        <w:t xml:space="preserve"> </w:t>
      </w:r>
      <w:r w:rsidRPr="00890042" w:rsidR="007A1F21">
        <w:t>Tips</w:t>
      </w:r>
      <w:bookmarkEnd w:id="22"/>
    </w:p>
    <w:p w:rsidRPr="00706751" w:rsidR="00706751" w:rsidP="00706751" w:rsidRDefault="00706751" w14:paraId="6974971F" w14:textId="6381B20B">
      <w:r>
        <w:t>…</w:t>
      </w:r>
    </w:p>
    <w:p w:rsidR="00B42563" w:rsidP="00115D2A" w:rsidRDefault="00B42563" w14:paraId="091AA94E" w14:textId="44988573">
      <w:pPr>
        <w:pStyle w:val="Kop3"/>
      </w:pPr>
    </w:p>
    <w:p w:rsidRPr="00D95903" w:rsidR="008105DC" w:rsidP="008105DC" w:rsidRDefault="00D95903" w14:paraId="1DD0E52F" w14:textId="2D7AD8AE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:rsidRPr="00C802FA" w:rsidR="005101A7" w:rsidRDefault="005101A7" w14:paraId="1E390695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 w:rsidRPr="00C802FA">
        <w:br w:type="page"/>
      </w:r>
    </w:p>
    <w:p w:rsidRPr="00C802FA" w:rsidR="0001107C" w:rsidP="00AF0117" w:rsidRDefault="00A55408" w14:paraId="5E7BFC86" w14:textId="04327181">
      <w:pPr>
        <w:pStyle w:val="Kop1"/>
      </w:pPr>
      <w:bookmarkStart w:name="_Toc183096225" w:id="23"/>
      <w:r w:rsidRPr="00C802FA">
        <w:lastRenderedPageBreak/>
        <w:t>Level</w:t>
      </w:r>
      <w:r w:rsidRPr="00C802FA" w:rsidR="00D2068C">
        <w:t xml:space="preserve"> Elementen</w:t>
      </w:r>
      <w:bookmarkEnd w:id="23"/>
    </w:p>
    <w:p w:rsidRPr="00412509" w:rsidR="005C09F1" w:rsidP="005C09F1" w:rsidRDefault="00412509" w14:paraId="7E3A1606" w14:textId="63C19C9D">
      <w:pPr>
        <w:rPr>
          <w:i/>
          <w:iCs/>
        </w:rPr>
      </w:pPr>
      <w:r w:rsidRPr="00412509">
        <w:rPr>
          <w:i/>
          <w:iCs/>
        </w:rPr>
        <w:t>[</w:t>
      </w:r>
      <w:r w:rsidRPr="00412509" w:rsidR="005C09F1">
        <w:rPr>
          <w:i/>
          <w:iCs/>
        </w:rPr>
        <w:t xml:space="preserve">Beschrijf </w:t>
      </w:r>
      <w:r w:rsidRPr="00412509" w:rsidR="00BB3730">
        <w:rPr>
          <w:i/>
          <w:iCs/>
        </w:rPr>
        <w:t>hier welke terugkomende elementen er</w:t>
      </w:r>
      <w:r w:rsidR="00F83BDA">
        <w:rPr>
          <w:i/>
          <w:iCs/>
        </w:rPr>
        <w:t xml:space="preserve"> te vinden zijn binnen de levels. Welke doelen(missies/</w:t>
      </w:r>
      <w:proofErr w:type="spellStart"/>
      <w:r w:rsidR="00F83BDA">
        <w:rPr>
          <w:i/>
          <w:iCs/>
        </w:rPr>
        <w:t>quests</w:t>
      </w:r>
      <w:proofErr w:type="spellEnd"/>
      <w:r w:rsidR="00F83BDA">
        <w:rPr>
          <w:i/>
          <w:iCs/>
        </w:rPr>
        <w:t xml:space="preserve">) zijn er in </w:t>
      </w:r>
      <w:r w:rsidR="00395537">
        <w:rPr>
          <w:i/>
          <w:iCs/>
        </w:rPr>
        <w:t>het</w:t>
      </w:r>
      <w:r w:rsidR="00F83BDA">
        <w:rPr>
          <w:i/>
          <w:iCs/>
        </w:rPr>
        <w:t xml:space="preserve"> level. Zijn ze optioneel of verplicht. Hoe start een “standaard” </w:t>
      </w:r>
      <w:proofErr w:type="spellStart"/>
      <w:proofErr w:type="gramStart"/>
      <w:r w:rsidR="00F83BDA">
        <w:rPr>
          <w:i/>
          <w:iCs/>
        </w:rPr>
        <w:t>level</w:t>
      </w:r>
      <w:r w:rsidR="00395537">
        <w:rPr>
          <w:i/>
          <w:iCs/>
        </w:rPr>
        <w:t>,</w:t>
      </w:r>
      <w:r w:rsidR="00F83BDA">
        <w:rPr>
          <w:i/>
          <w:iCs/>
        </w:rPr>
        <w:t>wat</w:t>
      </w:r>
      <w:proofErr w:type="spellEnd"/>
      <w:proofErr w:type="gramEnd"/>
      <w:r w:rsidR="00F83BDA">
        <w:rPr>
          <w:i/>
          <w:iCs/>
        </w:rPr>
        <w:t xml:space="preserve"> gebeurt er tijdens een “standaard” level</w:t>
      </w:r>
      <w:r w:rsidR="00395537">
        <w:rPr>
          <w:i/>
          <w:iCs/>
        </w:rPr>
        <w:t xml:space="preserve"> en </w:t>
      </w:r>
      <w:r w:rsidR="00F83BDA">
        <w:rPr>
          <w:i/>
          <w:iCs/>
        </w:rPr>
        <w:t>hoe eindigt een “standaard” level. Welke variaties/ afwijkingen van de structuur van de levels zijn er (als die er zijn).</w:t>
      </w:r>
      <w:r w:rsidRPr="00412509">
        <w:rPr>
          <w:i/>
          <w:iCs/>
        </w:rPr>
        <w:t>]</w:t>
      </w:r>
    </w:p>
    <w:p w:rsidR="00C174E6" w:rsidP="00DF3B37" w:rsidRDefault="002D079C" w14:paraId="22E81EE3" w14:textId="77777777">
      <w:pPr>
        <w:pStyle w:val="Kop2"/>
      </w:pPr>
      <w:bookmarkStart w:name="_Toc164756247" w:id="24"/>
      <w:r w:rsidRPr="00890042">
        <w:t>Obst</w:t>
      </w:r>
      <w:r w:rsidRPr="00890042" w:rsidR="00F437B8">
        <w:t>akels</w:t>
      </w:r>
      <w:bookmarkStart w:name="_Toc164756248" w:id="25"/>
      <w:bookmarkEnd w:id="24"/>
    </w:p>
    <w:p w:rsidRPr="000B347C" w:rsidR="000B347C" w:rsidP="000B347C" w:rsidRDefault="000B347C" w14:paraId="11CAF6C3" w14:textId="43D70CF4">
      <w:r>
        <w:t>…</w:t>
      </w:r>
    </w:p>
    <w:p w:rsidR="003C18E3" w:rsidP="00DF3B37" w:rsidRDefault="0004062D" w14:paraId="5BACC503" w14:textId="3EAA360B">
      <w:pPr>
        <w:pStyle w:val="Kop2"/>
      </w:pPr>
      <w:r w:rsidRPr="00890042">
        <w:t>Missies/</w:t>
      </w:r>
      <w:proofErr w:type="spellStart"/>
      <w:r w:rsidRPr="00890042">
        <w:t>Quests</w:t>
      </w:r>
      <w:bookmarkEnd w:id="25"/>
      <w:proofErr w:type="spellEnd"/>
    </w:p>
    <w:p w:rsidRPr="000B347C" w:rsidR="000B347C" w:rsidP="000B347C" w:rsidRDefault="000B347C" w14:paraId="4DDC4A59" w14:textId="4BF96C61">
      <w:r w:rsidR="26416CE6">
        <w:rPr/>
        <w:t xml:space="preserve">Sommige kamers hebben een target </w:t>
      </w:r>
      <w:r w:rsidR="26416CE6">
        <w:rPr/>
        <w:t>quest</w:t>
      </w:r>
      <w:r w:rsidR="26416CE6">
        <w:rPr/>
        <w:t xml:space="preserve"> om door te gaan. Dit betekent dat er een high level </w:t>
      </w:r>
      <w:r w:rsidR="26416CE6">
        <w:rPr/>
        <w:t>enemy</w:t>
      </w:r>
      <w:r w:rsidR="26416CE6">
        <w:rPr/>
        <w:t xml:space="preserve"> de baas is over deze kamer en je deze moet </w:t>
      </w:r>
      <w:r w:rsidR="26416CE6">
        <w:rPr/>
        <w:t>eliminaten</w:t>
      </w:r>
      <w:r w:rsidR="26416CE6">
        <w:rPr/>
        <w:t xml:space="preserve"> om door te gaan. Ook zijn er kamer</w:t>
      </w:r>
      <w:r w:rsidR="4B2047BB">
        <w:rPr/>
        <w:t xml:space="preserve"> waarbij je de Ducks niet mag afmaken.</w:t>
      </w:r>
    </w:p>
    <w:p w:rsidRPr="00856062" w:rsidR="00856062" w:rsidP="00613D83" w:rsidRDefault="00856062" w14:paraId="189A6A7A" w14:textId="77777777"/>
    <w:p w:rsidR="005101A7" w:rsidRDefault="005101A7" w14:paraId="78210CB8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:rsidR="00A55408" w:rsidP="00D2068C" w:rsidRDefault="00D2068C" w14:paraId="32B9E4A7" w14:textId="0CBE35C2">
      <w:pPr>
        <w:pStyle w:val="Kop1"/>
      </w:pPr>
      <w:bookmarkStart w:name="_Toc183096226" w:id="26"/>
      <w:r w:rsidRPr="00D2068C">
        <w:lastRenderedPageBreak/>
        <w:t>Levels</w:t>
      </w:r>
      <w:bookmarkEnd w:id="26"/>
    </w:p>
    <w:p w:rsidRPr="00412509" w:rsidR="00412509" w:rsidP="00412509" w:rsidRDefault="00412509" w14:paraId="7D5DCF38" w14:textId="070E3335">
      <w:pPr>
        <w:rPr>
          <w:i/>
          <w:iCs/>
        </w:rPr>
      </w:pPr>
      <w:r>
        <w:rPr>
          <w:i/>
          <w:iCs/>
        </w:rPr>
        <w:t>[</w:t>
      </w:r>
      <w:r w:rsidR="00F83BDA">
        <w:rPr>
          <w:i/>
          <w:iCs/>
        </w:rPr>
        <w:t xml:space="preserve">Beschrijf per level bepaalde punten om het idee vast te leggen. Wat is het nut van </w:t>
      </w:r>
      <w:r w:rsidR="009A6E5F">
        <w:rPr>
          <w:i/>
          <w:iCs/>
        </w:rPr>
        <w:t xml:space="preserve">het </w:t>
      </w:r>
      <w:r w:rsidR="00F83BDA">
        <w:rPr>
          <w:i/>
          <w:iCs/>
        </w:rPr>
        <w:t xml:space="preserve">level (bijvoorbeeld: vervolgen van de narratief, hal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 xml:space="preserve">specifiek item, aanler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>bepaalde techniek, testen van een specifieke vaardigheid van de speler)</w:t>
      </w:r>
      <w:r w:rsidR="009A6E5F">
        <w:rPr>
          <w:i/>
          <w:iCs/>
        </w:rPr>
        <w:t>. B</w:t>
      </w:r>
      <w:r w:rsidR="00F83BDA">
        <w:rPr>
          <w:i/>
          <w:iCs/>
        </w:rPr>
        <w:t xml:space="preserve">eschrijving van de indeling van </w:t>
      </w:r>
      <w:r w:rsidR="009A6E5F">
        <w:rPr>
          <w:i/>
          <w:iCs/>
        </w:rPr>
        <w:t>het</w:t>
      </w:r>
      <w:r w:rsidR="00F83BDA">
        <w:rPr>
          <w:i/>
          <w:iCs/>
        </w:rPr>
        <w:t xml:space="preserve"> level (route</w:t>
      </w:r>
      <w:r w:rsidR="00451EFA">
        <w:rPr>
          <w:i/>
          <w:iCs/>
        </w:rPr>
        <w:t xml:space="preserve"> van de speler, elementen die in het level)</w:t>
      </w:r>
      <w:proofErr w:type="gramStart"/>
      <w:r w:rsidR="00451EFA">
        <w:rPr>
          <w:i/>
          <w:iCs/>
        </w:rPr>
        <w:t>.</w:t>
      </w:r>
      <w:r w:rsidR="00F83BDA">
        <w:rPr>
          <w:i/>
          <w:iCs/>
        </w:rPr>
        <w:t xml:space="preserve"> </w:t>
      </w:r>
      <w:r>
        <w:rPr>
          <w:i/>
          <w:iCs/>
        </w:rPr>
        <w:t>]</w:t>
      </w:r>
      <w:proofErr w:type="gramEnd"/>
    </w:p>
    <w:p w:rsidR="20BDD845" w:rsidP="007E00F1" w:rsidRDefault="20BDD845" w14:paraId="5275E98B" w14:textId="69351949">
      <w:pPr>
        <w:pStyle w:val="Kop2"/>
        <w:rPr>
          <w:noProof w:val="0"/>
          <w:lang w:val="nl-NL"/>
        </w:rPr>
      </w:pPr>
      <w:bookmarkStart w:name="_Toc164756254" w:id="27"/>
      <w:r w:rsidR="20BDD845">
        <w:rPr/>
        <w:t>L</w:t>
      </w:r>
      <w:r w:rsidR="20BDD845">
        <w:rPr/>
        <w:t>evel01</w:t>
      </w:r>
      <w:r w:rsidR="0E8B77DA">
        <w:rPr/>
        <w:t xml:space="preserve"> - </w:t>
      </w:r>
      <w:bookmarkEnd w:id="27"/>
      <w:r w:rsidRPr="007E00F1" w:rsidR="0E8B77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472C4" w:themeColor="accent1" w:themeTint="FF" w:themeShade="FF"/>
          <w:sz w:val="48"/>
          <w:szCs w:val="48"/>
          <w:lang w:val="nl-NL"/>
        </w:rPr>
        <w:t>∞</w:t>
      </w:r>
    </w:p>
    <w:p w:rsidR="00951A0D" w:rsidP="00DF3B37" w:rsidRDefault="00BE7328" w14:paraId="0B9302C3" w14:textId="50EE1469">
      <w:pPr>
        <w:pStyle w:val="Kop3"/>
      </w:pPr>
      <w:bookmarkStart w:name="_Toc164756255" w:id="28"/>
      <w:r>
        <w:t xml:space="preserve">Beschrijving </w:t>
      </w:r>
      <w:r w:rsidR="00F33B0B">
        <w:t>Indeling</w:t>
      </w:r>
      <w:r>
        <w:t xml:space="preserve"> level</w:t>
      </w:r>
      <w:r w:rsidR="00F33B0B">
        <w:t xml:space="preserve"> (</w:t>
      </w:r>
      <w:proofErr w:type="spellStart"/>
      <w:r w:rsidR="00F33B0B">
        <w:t>layout</w:t>
      </w:r>
      <w:proofErr w:type="spellEnd"/>
      <w:r w:rsidR="00F33B0B">
        <w:t>)</w:t>
      </w:r>
    </w:p>
    <w:p w:rsidRPr="00395537" w:rsidR="00395537" w:rsidP="00395537" w:rsidRDefault="00395537" w14:paraId="1F313608" w14:textId="3F1616BD">
      <w:r w:rsidR="04CE0C5F">
        <w:rPr/>
        <w:t xml:space="preserve">Levels worden willekeurig gepakt uit een lijst, de </w:t>
      </w:r>
      <w:r w:rsidR="04CE0C5F">
        <w:rPr/>
        <w:t>layouts</w:t>
      </w:r>
      <w:r w:rsidR="04CE0C5F">
        <w:rPr/>
        <w:t xml:space="preserve"> zijn zelf gemaakt en </w:t>
      </w:r>
      <w:r w:rsidR="04CE0C5F">
        <w:rPr/>
        <w:t>variëren</w:t>
      </w:r>
      <w:r w:rsidR="04CE0C5F">
        <w:rPr/>
        <w:t xml:space="preserve"> tussen levels.</w:t>
      </w:r>
    </w:p>
    <w:p w:rsidR="00C85637" w:rsidP="00DF3B37" w:rsidRDefault="00C85637" w14:paraId="1D483508" w14:textId="56E5C887">
      <w:pPr>
        <w:pStyle w:val="Kop3"/>
      </w:pPr>
      <w:r w:rsidRPr="00890042">
        <w:t>Variatie</w:t>
      </w:r>
      <w:bookmarkEnd w:id="28"/>
      <w:r w:rsidRPr="00890042">
        <w:t xml:space="preserve"> </w:t>
      </w:r>
      <w:r w:rsidR="00F33B0B">
        <w:t>binnen het level</w:t>
      </w:r>
    </w:p>
    <w:p w:rsidRPr="00395537" w:rsidR="00395537" w:rsidP="00395537" w:rsidRDefault="00395537" w14:paraId="55AD4C7E" w14:textId="2C82ED31">
      <w:r w:rsidR="01339682">
        <w:rPr/>
        <w:t>Elk level ziet er anders uit, en krijgt een unieke taak (</w:t>
      </w:r>
      <w:r w:rsidR="01339682">
        <w:rPr/>
        <w:t>Kill</w:t>
      </w:r>
      <w:r w:rsidR="01339682">
        <w:rPr/>
        <w:t xml:space="preserve"> alle </w:t>
      </w:r>
      <w:r w:rsidR="01339682">
        <w:rPr/>
        <w:t>enemies</w:t>
      </w:r>
      <w:r w:rsidR="01339682">
        <w:rPr/>
        <w:t>, hitlist)</w:t>
      </w:r>
    </w:p>
    <w:p w:rsidR="00C85637" w:rsidP="00DF3B37" w:rsidRDefault="00C85637" w14:paraId="76273491" w14:textId="77777777">
      <w:pPr>
        <w:pStyle w:val="Kop3"/>
      </w:pPr>
      <w:bookmarkStart w:name="_Toc164756256" w:id="29"/>
      <w:r w:rsidRPr="00890042">
        <w:t>Inkadering</w:t>
      </w:r>
      <w:bookmarkEnd w:id="29"/>
    </w:p>
    <w:p w:rsidRPr="00395537" w:rsidR="00395537" w:rsidP="00395537" w:rsidRDefault="00395537" w14:paraId="78075C10" w14:textId="4992F8F5">
      <w:r>
        <w:t>…</w:t>
      </w:r>
    </w:p>
    <w:p w:rsidR="00C85637" w:rsidP="00DF3B37" w:rsidRDefault="00C85637" w14:paraId="59189583" w14:textId="2665A480">
      <w:pPr>
        <w:pStyle w:val="Kop3"/>
      </w:pPr>
      <w:bookmarkStart w:name="_Toc164756257" w:id="30"/>
      <w:r w:rsidRPr="00890042">
        <w:t>Speciale locaties</w:t>
      </w:r>
      <w:bookmarkEnd w:id="30"/>
    </w:p>
    <w:p w:rsidRPr="00395537" w:rsidR="00395537" w:rsidP="00395537" w:rsidRDefault="00395537" w14:paraId="3E8198CF" w14:textId="4708D4FD">
      <w:r w:rsidR="122FF36C">
        <w:rPr/>
        <w:t>De levels nemen zich allemaal plaats op dezelfde plek (Wordt mogelijk aangepast gebaseerd op tijd)</w:t>
      </w:r>
    </w:p>
    <w:p w:rsidR="00C85637" w:rsidP="00DF3B37" w:rsidRDefault="00C85637" w14:paraId="1F2C9FBA" w14:textId="77777777">
      <w:pPr>
        <w:pStyle w:val="Kop3"/>
      </w:pPr>
      <w:bookmarkStart w:name="_Toc164756258" w:id="31"/>
      <w:r w:rsidRPr="00890042">
        <w:t>Unieke eigenschap voor level</w:t>
      </w:r>
      <w:bookmarkEnd w:id="31"/>
    </w:p>
    <w:p w:rsidRPr="009A6E5F" w:rsidR="009A6E5F" w:rsidP="009A6E5F" w:rsidRDefault="009A6E5F" w14:paraId="2BB9024B" w14:textId="12A31A57">
      <w:r w:rsidR="5B0FEF7D">
        <w:rPr/>
        <w:t xml:space="preserve">Een level kan unieke </w:t>
      </w:r>
      <w:r w:rsidR="5B0FEF7D">
        <w:rPr/>
        <w:t>modifiërs</w:t>
      </w:r>
      <w:r w:rsidR="5B0FEF7D">
        <w:rPr/>
        <w:t xml:space="preserve"> krijgen (Donker, ingezoomde camera)</w:t>
      </w:r>
    </w:p>
    <w:p w:rsidR="009F2101" w:rsidP="00DF3B37" w:rsidRDefault="00C85637" w14:paraId="27D9BBE5" w14:textId="77777777">
      <w:pPr>
        <w:pStyle w:val="Kop3"/>
      </w:pPr>
      <w:bookmarkStart w:name="_Toc164756259" w:id="32"/>
      <w:r w:rsidRPr="00890042">
        <w:t>Doel</w:t>
      </w:r>
      <w:r w:rsidRPr="00890042" w:rsidR="00F51068">
        <w:t>(en) van het level</w:t>
      </w:r>
      <w:bookmarkEnd w:id="32"/>
    </w:p>
    <w:p w:rsidRPr="009A6E5F" w:rsidR="009A6E5F" w:rsidP="009A6E5F" w:rsidRDefault="009A6E5F" w14:paraId="0A42785F" w14:textId="43B9F5D8">
      <w:r w:rsidR="6010F069">
        <w:rPr/>
        <w:t xml:space="preserve">Een level kan een </w:t>
      </w:r>
      <w:r w:rsidR="6010F069">
        <w:rPr/>
        <w:t>unieke</w:t>
      </w:r>
      <w:r w:rsidR="6010F069">
        <w:rPr/>
        <w:t xml:space="preserve"> doel krijgen (zoals al aangegeven: </w:t>
      </w:r>
      <w:r w:rsidR="6010F069">
        <w:rPr/>
        <w:t>Kill</w:t>
      </w:r>
      <w:r w:rsidR="6010F069">
        <w:rPr/>
        <w:t xml:space="preserve"> alle </w:t>
      </w:r>
      <w:r w:rsidR="6010F069">
        <w:rPr/>
        <w:t>enemies</w:t>
      </w:r>
      <w:r w:rsidR="6010F069">
        <w:rPr/>
        <w:t xml:space="preserve">, </w:t>
      </w:r>
      <w:r w:rsidR="6010F069">
        <w:rPr/>
        <w:t>kill</w:t>
      </w:r>
      <w:r w:rsidR="6010F069">
        <w:rPr/>
        <w:t xml:space="preserve"> specifieke </w:t>
      </w:r>
      <w:r w:rsidR="6010F069">
        <w:rPr/>
        <w:t>enemies</w:t>
      </w:r>
      <w:r w:rsidR="6010F069">
        <w:rPr/>
        <w:t xml:space="preserve"> op de hitlist)</w:t>
      </w:r>
    </w:p>
    <w:p w:rsidRPr="00534269" w:rsidR="00F33B0B" w:rsidP="00F33B0B" w:rsidRDefault="00F33B0B" w14:paraId="76373C07" w14:textId="0AF67121">
      <w:pPr>
        <w:pStyle w:val="Kop3"/>
        <w:rPr>
          <w:lang w:val="en-US"/>
        </w:rPr>
      </w:pPr>
      <w:r w:rsidRPr="00534269">
        <w:rPr>
          <w:lang w:val="en-US"/>
        </w:rPr>
        <w:t xml:space="preserve">Level </w:t>
      </w:r>
      <w:proofErr w:type="spellStart"/>
      <w:r w:rsidRPr="00534269" w:rsidR="00613755">
        <w:rPr>
          <w:lang w:val="en-US"/>
        </w:rPr>
        <w:t>S</w:t>
      </w:r>
      <w:r w:rsidRPr="00534269">
        <w:rPr>
          <w:lang w:val="en-US"/>
        </w:rPr>
        <w:t>pecifieke</w:t>
      </w:r>
      <w:proofErr w:type="spellEnd"/>
      <w:r w:rsidRPr="00534269">
        <w:rPr>
          <w:lang w:val="en-US"/>
        </w:rPr>
        <w:t xml:space="preserve"> Achievement</w:t>
      </w:r>
      <w:r w:rsidRPr="00534269" w:rsidR="00613755">
        <w:rPr>
          <w:lang w:val="en-US"/>
        </w:rPr>
        <w:t>(</w:t>
      </w:r>
      <w:r w:rsidRPr="00534269">
        <w:rPr>
          <w:lang w:val="en-US"/>
        </w:rPr>
        <w:t>s</w:t>
      </w:r>
      <w:r w:rsidRPr="00534269" w:rsidR="00613755">
        <w:rPr>
          <w:lang w:val="en-US"/>
        </w:rPr>
        <w:t>)</w:t>
      </w:r>
    </w:p>
    <w:p w:rsidRPr="00534269" w:rsidR="009A6E5F" w:rsidP="007E00F1" w:rsidRDefault="009A6E5F" w14:paraId="5048FC86" w14:textId="6DE49DA7">
      <w:pPr>
        <w:rPr>
          <w:lang w:val="nl-NL"/>
        </w:rPr>
      </w:pPr>
      <w:r w:rsidRPr="007E00F1" w:rsidR="454ECEBF">
        <w:rPr>
          <w:lang w:val="nl-NL"/>
        </w:rPr>
        <w:t xml:space="preserve">Er is </w:t>
      </w:r>
      <w:r w:rsidRPr="007E00F1" w:rsidR="454ECEBF">
        <w:rPr>
          <w:lang w:val="nl-NL"/>
        </w:rPr>
        <w:t>momenteel</w:t>
      </w:r>
      <w:r w:rsidRPr="007E00F1" w:rsidR="454ECEBF">
        <w:rPr>
          <w:lang w:val="nl-NL"/>
        </w:rPr>
        <w:t xml:space="preserve"> </w:t>
      </w:r>
      <w:r w:rsidRPr="007E00F1" w:rsidR="454ECEBF">
        <w:rPr>
          <w:lang w:val="nl-NL"/>
        </w:rPr>
        <w:t>geen</w:t>
      </w:r>
      <w:r w:rsidRPr="007E00F1" w:rsidR="454ECEBF">
        <w:rPr>
          <w:lang w:val="nl-NL"/>
        </w:rPr>
        <w:t xml:space="preserve"> </w:t>
      </w:r>
      <w:r w:rsidRPr="007E00F1" w:rsidR="005ADB39">
        <w:rPr>
          <w:lang w:val="nl-NL"/>
        </w:rPr>
        <w:t>sprake</w:t>
      </w:r>
      <w:r w:rsidRPr="007E00F1" w:rsidR="454ECEBF">
        <w:rPr>
          <w:lang w:val="nl-NL"/>
        </w:rPr>
        <w:t xml:space="preserve"> </w:t>
      </w:r>
      <w:r w:rsidRPr="007E00F1" w:rsidR="3059A81A">
        <w:rPr>
          <w:lang w:val="nl-NL"/>
        </w:rPr>
        <w:t xml:space="preserve">van </w:t>
      </w:r>
      <w:r w:rsidRPr="007E00F1" w:rsidR="454ECEBF">
        <w:rPr>
          <w:lang w:val="nl-NL"/>
        </w:rPr>
        <w:t>achi</w:t>
      </w:r>
      <w:r w:rsidRPr="007E00F1" w:rsidR="454ECEBF">
        <w:rPr>
          <w:lang w:val="nl-NL"/>
        </w:rPr>
        <w:t>evements</w:t>
      </w:r>
      <w:r w:rsidRPr="007E00F1" w:rsidR="5B62FCC5">
        <w:rPr>
          <w:lang w:val="nl-NL"/>
        </w:rPr>
        <w:t>.</w:t>
      </w:r>
    </w:p>
    <w:p w:rsidRPr="00D95903" w:rsidR="00D95903" w:rsidP="00D95903" w:rsidRDefault="00D95903" w14:paraId="7B5B20E8" w14:textId="77777777">
      <w:pPr>
        <w:rPr>
          <w:lang w:val="en-US"/>
        </w:rPr>
      </w:pPr>
    </w:p>
    <w:p w:rsidRPr="00D95903" w:rsidR="00D95903" w:rsidP="00D95903" w:rsidRDefault="00D95903" w14:paraId="7AD57AC3" w14:textId="7777777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:rsidRPr="00D95903" w:rsidR="005101A7" w:rsidRDefault="005101A7" w14:paraId="291F001C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 w:rsidRPr="00D95903">
        <w:br w:type="page"/>
      </w:r>
    </w:p>
    <w:p w:rsidRPr="00D95903" w:rsidR="009E46F4" w:rsidP="009A3C9C" w:rsidRDefault="009E46F4" w14:paraId="6F3FFE40" w14:textId="4C596C41">
      <w:pPr>
        <w:pStyle w:val="Kop1"/>
        <w:rPr>
          <w:i/>
          <w:iCs/>
        </w:rPr>
      </w:pPr>
      <w:bookmarkStart w:name="_Toc183096227" w:id="34"/>
      <w:r w:rsidRPr="00C802FA">
        <w:lastRenderedPageBreak/>
        <w:t>Mod</w:t>
      </w:r>
      <w:r w:rsidR="009A6E5F">
        <w:t>u</w:t>
      </w:r>
      <w:r w:rsidRPr="00C802FA">
        <w:t>s</w:t>
      </w:r>
      <w:r w:rsidR="00D95903">
        <w:t xml:space="preserve"> </w:t>
      </w:r>
      <w:r w:rsidRPr="00D95903" w:rsidR="00D95903">
        <w:rPr>
          <w:i/>
          <w:iCs/>
        </w:rPr>
        <w:t>(indien nodig)</w:t>
      </w:r>
      <w:bookmarkEnd w:id="34"/>
    </w:p>
    <w:p w:rsidRPr="00451EFA" w:rsidR="00412509" w:rsidP="00412509" w:rsidRDefault="00412509" w14:paraId="0A881EBF" w14:textId="787BEC4D">
      <w:pPr>
        <w:rPr>
          <w:i/>
          <w:iCs/>
        </w:rPr>
      </w:pPr>
      <w:r w:rsidRPr="00451EFA">
        <w:rPr>
          <w:i/>
          <w:iCs/>
        </w:rPr>
        <w:t>[</w:t>
      </w:r>
      <w:r w:rsidRPr="00451EFA" w:rsidR="00451EFA">
        <w:rPr>
          <w:i/>
          <w:iCs/>
        </w:rPr>
        <w:t>Beschri</w:t>
      </w:r>
      <w:r w:rsidR="00451EFA">
        <w:rPr>
          <w:i/>
          <w:iCs/>
        </w:rPr>
        <w:t>j</w:t>
      </w:r>
      <w:r w:rsidRPr="00451EFA" w:rsidR="00451EFA">
        <w:rPr>
          <w:i/>
          <w:iCs/>
        </w:rPr>
        <w:t>f per mod</w:t>
      </w:r>
      <w:r w:rsidR="009A6E5F">
        <w:rPr>
          <w:i/>
          <w:iCs/>
        </w:rPr>
        <w:t>u</w:t>
      </w:r>
      <w:r w:rsidRPr="00451EFA" w:rsidR="00451EFA">
        <w:rPr>
          <w:i/>
          <w:iCs/>
        </w:rPr>
        <w:t>s het doel</w:t>
      </w:r>
      <w:r w:rsidR="00451EFA">
        <w:rPr>
          <w:i/>
          <w:iCs/>
        </w:rPr>
        <w:t xml:space="preserve"> (</w:t>
      </w:r>
      <w:r w:rsidRPr="00451EFA" w:rsidR="00451EFA">
        <w:rPr>
          <w:i/>
          <w:iCs/>
        </w:rPr>
        <w:t xml:space="preserve">waarom </w:t>
      </w:r>
      <w:r w:rsidR="00451EFA">
        <w:rPr>
          <w:i/>
          <w:iCs/>
        </w:rPr>
        <w:t xml:space="preserve">is </w:t>
      </w:r>
      <w:r w:rsidRPr="00451EFA" w:rsidR="00451EFA">
        <w:rPr>
          <w:i/>
          <w:iCs/>
        </w:rPr>
        <w:t>het nodig</w:t>
      </w:r>
      <w:r w:rsidR="00451EFA">
        <w:rPr>
          <w:i/>
          <w:iCs/>
        </w:rPr>
        <w:t xml:space="preserve">/ wat is de waarde die het </w:t>
      </w:r>
      <w:r w:rsidR="009A6E5F">
        <w:rPr>
          <w:i/>
          <w:iCs/>
        </w:rPr>
        <w:t>toevoegt</w:t>
      </w:r>
      <w:r w:rsidR="00451EFA">
        <w:rPr>
          <w:i/>
          <w:iCs/>
        </w:rPr>
        <w:t xml:space="preserve"> voor de speler). W</w:t>
      </w:r>
      <w:r w:rsidRPr="00451EFA" w:rsidR="00451EFA">
        <w:rPr>
          <w:i/>
          <w:iCs/>
        </w:rPr>
        <w:t xml:space="preserve">elke </w:t>
      </w:r>
      <w:proofErr w:type="spellStart"/>
      <w:r w:rsidR="009A6E5F">
        <w:rPr>
          <w:i/>
          <w:iCs/>
        </w:rPr>
        <w:t>l</w:t>
      </w:r>
      <w:r w:rsidRPr="00451EFA" w:rsidR="00451EFA">
        <w:rPr>
          <w:i/>
          <w:iCs/>
        </w:rPr>
        <w:t>imitati</w:t>
      </w:r>
      <w:r w:rsidR="00451EFA">
        <w:rPr>
          <w:i/>
          <w:iCs/>
        </w:rPr>
        <w:t>es</w:t>
      </w:r>
      <w:proofErr w:type="spellEnd"/>
      <w:r w:rsidR="00451EFA">
        <w:rPr>
          <w:i/>
          <w:iCs/>
        </w:rPr>
        <w:t xml:space="preserve"> er zijn voor de speler? Wat maakt het anders dan de andere mod</w:t>
      </w:r>
      <w:r w:rsidR="008C7F33">
        <w:rPr>
          <w:i/>
          <w:iCs/>
        </w:rPr>
        <w:t>i</w:t>
      </w:r>
      <w:proofErr w:type="gramStart"/>
      <w:r w:rsidR="00451EFA">
        <w:rPr>
          <w:i/>
          <w:iCs/>
        </w:rPr>
        <w:t xml:space="preserve">? </w:t>
      </w:r>
      <w:r w:rsidRPr="00451EFA">
        <w:rPr>
          <w:i/>
          <w:iCs/>
        </w:rPr>
        <w:t>]</w:t>
      </w:r>
      <w:proofErr w:type="gramEnd"/>
    </w:p>
    <w:p w:rsidR="0037624A" w:rsidP="00DF3B37" w:rsidRDefault="0037624A" w14:paraId="2E72C8D2" w14:textId="58CAFD6C">
      <w:pPr>
        <w:pStyle w:val="Kop2"/>
        <w:rPr>
          <w:lang w:val="en-US"/>
        </w:rPr>
      </w:pPr>
      <w:bookmarkStart w:name="_Toc164756263" w:id="35"/>
      <w:r>
        <w:rPr>
          <w:lang w:val="en-US"/>
        </w:rPr>
        <w:t>Tutorial</w:t>
      </w:r>
      <w:bookmarkEnd w:id="35"/>
    </w:p>
    <w:p w:rsidRPr="009A6E5F" w:rsidR="009A6E5F" w:rsidP="009A6E5F" w:rsidRDefault="009A6E5F" w14:paraId="5ED6D106" w14:textId="23FBF14F">
      <w:pPr>
        <w:rPr>
          <w:lang w:val="en-US"/>
        </w:rPr>
      </w:pPr>
      <w:r w:rsidRPr="007E00F1" w:rsidR="453FB207">
        <w:rPr>
          <w:lang w:val="en-US"/>
        </w:rPr>
        <w:t xml:space="preserve">Er is momenteel geen sprake van een tutorial </w:t>
      </w:r>
    </w:p>
    <w:p w:rsidR="00ED00A5" w:rsidP="00F05C55" w:rsidRDefault="00C174E6" w14:paraId="7ADCC9EB" w14:textId="07ED178B">
      <w:pPr>
        <w:pStyle w:val="Kop2"/>
        <w:rPr>
          <w:lang w:val="en-US"/>
        </w:rPr>
      </w:pPr>
      <w:bookmarkStart w:name="_Toc164756264" w:id="36"/>
      <w:r w:rsidRPr="00C802FA">
        <w:rPr>
          <w:lang w:val="en-US"/>
        </w:rPr>
        <w:t xml:space="preserve">Campagne/ </w:t>
      </w:r>
      <w:r w:rsidRPr="00C802FA" w:rsidR="0004062D">
        <w:rPr>
          <w:lang w:val="en-US"/>
        </w:rPr>
        <w:t>Campa</w:t>
      </w:r>
      <w:r w:rsidRPr="00C802FA" w:rsidR="00AF4916">
        <w:rPr>
          <w:lang w:val="en-US"/>
        </w:rPr>
        <w:t>ign</w:t>
      </w:r>
      <w:bookmarkEnd w:id="36"/>
    </w:p>
    <w:p w:rsidRPr="00534269" w:rsidR="00D95903" w:rsidP="007E00F1" w:rsidRDefault="00D95903" w14:paraId="309130DB" w14:textId="1C8D3F5F">
      <w:pPr>
        <w:rPr>
          <w:lang w:val="en-US"/>
        </w:rPr>
      </w:pPr>
      <w:r w:rsidRPr="007E00F1" w:rsidR="5E96B7FE">
        <w:rPr>
          <w:lang w:val="en-US"/>
        </w:rPr>
        <w:t xml:space="preserve">Je </w:t>
      </w:r>
      <w:r w:rsidRPr="007E00F1" w:rsidR="5E96B7FE">
        <w:rPr>
          <w:lang w:val="en-US"/>
        </w:rPr>
        <w:t>kan</w:t>
      </w:r>
      <w:r w:rsidRPr="007E00F1" w:rsidR="5E96B7FE">
        <w:rPr>
          <w:lang w:val="en-US"/>
        </w:rPr>
        <w:t xml:space="preserve"> </w:t>
      </w:r>
      <w:r w:rsidRPr="007E00F1" w:rsidR="5E96B7FE">
        <w:rPr>
          <w:lang w:val="en-US"/>
        </w:rPr>
        <w:t>een</w:t>
      </w:r>
      <w:r w:rsidRPr="007E00F1" w:rsidR="5E96B7FE">
        <w:rPr>
          <w:lang w:val="en-US"/>
        </w:rPr>
        <w:t xml:space="preserve"> 'run' </w:t>
      </w:r>
      <w:r w:rsidRPr="007E00F1" w:rsidR="5E96B7FE">
        <w:rPr>
          <w:lang w:val="en-US"/>
        </w:rPr>
        <w:t>starten</w:t>
      </w:r>
      <w:r w:rsidRPr="007E00F1" w:rsidR="5E96B7FE">
        <w:rPr>
          <w:lang w:val="en-US"/>
        </w:rPr>
        <w:t xml:space="preserve">, je </w:t>
      </w:r>
      <w:r w:rsidRPr="007E00F1" w:rsidR="5E96B7FE">
        <w:rPr>
          <w:lang w:val="en-US"/>
        </w:rPr>
        <w:t>moet</w:t>
      </w:r>
      <w:r w:rsidRPr="007E00F1" w:rsidR="5E96B7FE">
        <w:rPr>
          <w:lang w:val="en-US"/>
        </w:rPr>
        <w:t xml:space="preserve"> </w:t>
      </w:r>
      <w:r w:rsidRPr="007E00F1" w:rsidR="5E96B7FE">
        <w:rPr>
          <w:lang w:val="en-US"/>
        </w:rPr>
        <w:t>proberen</w:t>
      </w:r>
      <w:r w:rsidRPr="007E00F1" w:rsidR="5E96B7FE">
        <w:rPr>
          <w:lang w:val="en-US"/>
        </w:rPr>
        <w:t xml:space="preserve"> zo </w:t>
      </w:r>
      <w:r w:rsidRPr="007E00F1" w:rsidR="5E96B7FE">
        <w:rPr>
          <w:lang w:val="en-US"/>
        </w:rPr>
        <w:t>ver</w:t>
      </w:r>
      <w:r w:rsidRPr="007E00F1" w:rsidR="5E96B7FE">
        <w:rPr>
          <w:lang w:val="en-US"/>
        </w:rPr>
        <w:t xml:space="preserve"> </w:t>
      </w:r>
      <w:r w:rsidRPr="007E00F1" w:rsidR="5E96B7FE">
        <w:rPr>
          <w:lang w:val="en-US"/>
        </w:rPr>
        <w:t>mogelijk</w:t>
      </w:r>
      <w:r w:rsidRPr="007E00F1" w:rsidR="5E96B7FE">
        <w:rPr>
          <w:lang w:val="en-US"/>
        </w:rPr>
        <w:t xml:space="preserve"> </w:t>
      </w:r>
      <w:r w:rsidRPr="007E00F1" w:rsidR="5E96B7FE">
        <w:rPr>
          <w:lang w:val="en-US"/>
        </w:rPr>
        <w:t>te</w:t>
      </w:r>
      <w:r w:rsidRPr="007E00F1" w:rsidR="5E96B7FE">
        <w:rPr>
          <w:lang w:val="en-US"/>
        </w:rPr>
        <w:t xml:space="preserve"> </w:t>
      </w:r>
      <w:r w:rsidRPr="007E00F1" w:rsidR="5E96B7FE">
        <w:rPr>
          <w:lang w:val="en-US"/>
        </w:rPr>
        <w:t>komen</w:t>
      </w:r>
      <w:r w:rsidRPr="007E00F1" w:rsidR="5E96B7FE">
        <w:rPr>
          <w:lang w:val="en-US"/>
        </w:rPr>
        <w:t>, ga je dood, moet je weer terug naar het begin.</w:t>
      </w:r>
    </w:p>
    <w:p w:rsidRPr="00D95903" w:rsidR="00D95903" w:rsidP="00D95903" w:rsidRDefault="00D95903" w14:paraId="0929A8A8" w14:textId="7777777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:rsidRPr="00534269" w:rsidR="000439D0" w:rsidP="000439D0" w:rsidRDefault="000439D0" w14:paraId="30C2568F" w14:textId="77777777"/>
    <w:p w:rsidRPr="00534269" w:rsidR="005101A7" w:rsidRDefault="005101A7" w14:paraId="223E5935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 w:rsidRPr="00534269">
        <w:br w:type="page"/>
      </w:r>
    </w:p>
    <w:p w:rsidR="000439D0" w:rsidP="000439D0" w:rsidRDefault="00115D2A" w14:paraId="758D9278" w14:textId="71297F08">
      <w:pPr>
        <w:pStyle w:val="Kop1"/>
      </w:pPr>
      <w:bookmarkStart w:name="_Toc183096228" w:id="38"/>
      <w:r w:rsidRPr="00AB53DB">
        <w:lastRenderedPageBreak/>
        <w:t xml:space="preserve">Speler </w:t>
      </w:r>
      <w:r w:rsidR="00C802FA">
        <w:t>pres</w:t>
      </w:r>
      <w:r w:rsidR="00C17277">
        <w:t>t</w:t>
      </w:r>
      <w:r w:rsidR="00C802FA">
        <w:t>atie</w:t>
      </w:r>
      <w:r w:rsidRPr="00AB53DB" w:rsidR="000439D0">
        <w:t xml:space="preserve">/ </w:t>
      </w:r>
      <w:proofErr w:type="spellStart"/>
      <w:r w:rsidRPr="00AB53DB" w:rsidR="000439D0">
        <w:t>Achievement</w:t>
      </w:r>
      <w:proofErr w:type="spellEnd"/>
      <w:r w:rsidRPr="00D95903" w:rsidR="00D95903">
        <w:rPr>
          <w:i/>
          <w:iCs/>
        </w:rPr>
        <w:t xml:space="preserve"> (indien nodig)</w:t>
      </w:r>
      <w:bookmarkEnd w:id="38"/>
    </w:p>
    <w:p w:rsidRPr="00412509" w:rsidR="00412509" w:rsidP="00412509" w:rsidRDefault="00412509" w14:paraId="699DDE76" w14:textId="528CF95A">
      <w:pPr>
        <w:rPr>
          <w:i/>
          <w:iCs/>
        </w:rPr>
      </w:pPr>
      <w:r>
        <w:rPr>
          <w:i/>
          <w:iCs/>
        </w:rPr>
        <w:t>[</w:t>
      </w:r>
      <w:r w:rsidR="00451EFA">
        <w:rPr>
          <w:i/>
          <w:iCs/>
        </w:rPr>
        <w:t xml:space="preserve">Beschrijf de werking van het </w:t>
      </w:r>
      <w:r w:rsidR="00C802FA">
        <w:rPr>
          <w:i/>
          <w:iCs/>
        </w:rPr>
        <w:t>prestatie</w:t>
      </w:r>
      <w:r w:rsidR="00451EFA">
        <w:rPr>
          <w:i/>
          <w:iCs/>
        </w:rPr>
        <w:t>systeem. Hoe wordt de data opgeslagen</w:t>
      </w:r>
      <w:r w:rsidR="00C174E6">
        <w:rPr>
          <w:i/>
          <w:iCs/>
        </w:rPr>
        <w:t xml:space="preserve"> per profiel</w:t>
      </w:r>
      <w:r w:rsidR="00C17277">
        <w:rPr>
          <w:i/>
          <w:iCs/>
        </w:rPr>
        <w:t>.</w:t>
      </w:r>
      <w:r w:rsidR="00451EFA">
        <w:rPr>
          <w:i/>
          <w:iCs/>
        </w:rPr>
        <w:t xml:space="preserve"> Hoe zorg je ervoor dat de data is versleuteld</w:t>
      </w:r>
      <w:r w:rsidR="00C17277">
        <w:rPr>
          <w:i/>
          <w:iCs/>
        </w:rPr>
        <w:t>?</w:t>
      </w:r>
      <w:r w:rsidR="00451EFA">
        <w:rPr>
          <w:i/>
          <w:iCs/>
        </w:rPr>
        <w:t xml:space="preserve"> Hoe wordt de conditie voor de </w:t>
      </w:r>
      <w:r w:rsidR="00C17277">
        <w:rPr>
          <w:i/>
          <w:iCs/>
        </w:rPr>
        <w:t xml:space="preserve">prestatie/ </w:t>
      </w:r>
      <w:proofErr w:type="spellStart"/>
      <w:r w:rsidR="00C17277">
        <w:rPr>
          <w:i/>
          <w:iCs/>
        </w:rPr>
        <w:t>achievement</w:t>
      </w:r>
      <w:proofErr w:type="spellEnd"/>
      <w:r w:rsidR="00451EFA">
        <w:rPr>
          <w:i/>
          <w:iCs/>
        </w:rPr>
        <w:t xml:space="preserve"> gecontroleerd</w:t>
      </w:r>
      <w:proofErr w:type="gramStart"/>
      <w:r w:rsidR="00451EFA">
        <w:rPr>
          <w:i/>
          <w:iCs/>
        </w:rPr>
        <w:t xml:space="preserve">? </w:t>
      </w:r>
      <w:r>
        <w:rPr>
          <w:i/>
          <w:iCs/>
        </w:rPr>
        <w:t>]</w:t>
      </w:r>
      <w:proofErr w:type="gramEnd"/>
    </w:p>
    <w:p w:rsidR="00747ADC" w:rsidP="0024601C" w:rsidRDefault="00AB53DB" w14:paraId="4F14F98F" w14:textId="095CC3EE">
      <w:pPr>
        <w:pStyle w:val="Kop2"/>
      </w:pPr>
      <w:r w:rsidRPr="00AB53DB">
        <w:t>Opslag dat</w:t>
      </w:r>
      <w:r>
        <w:t>a</w:t>
      </w:r>
    </w:p>
    <w:p w:rsidRPr="00F36E87" w:rsidR="00F36E87" w:rsidP="00F36E87" w:rsidRDefault="00F36E87" w14:paraId="7A1B35DB" w14:textId="6A8D1850">
      <w:r w:rsidR="695E68D2">
        <w:rPr/>
        <w:t>Json</w:t>
      </w:r>
      <w:r w:rsidR="695E68D2">
        <w:rPr/>
        <w:t xml:space="preserve"> save data.</w:t>
      </w:r>
    </w:p>
    <w:p w:rsidRPr="00F36E87" w:rsidR="00F36E87" w:rsidP="00F36E87" w:rsidRDefault="00F36E87" w14:paraId="237A0D71" w14:textId="74385910">
      <w:pPr>
        <w:pStyle w:val="Kop2"/>
      </w:pPr>
      <w:r>
        <w:t>Versleuteling</w:t>
      </w:r>
    </w:p>
    <w:p w:rsidRPr="008C7F33" w:rsidR="008C7F33" w:rsidP="008C7F33" w:rsidRDefault="008C7F33" w14:paraId="3EF1417A" w14:textId="56880E49">
      <w:r>
        <w:t>…</w:t>
      </w:r>
    </w:p>
    <w:p w:rsidR="00AB53DB" w:rsidP="0024601C" w:rsidRDefault="00AB53DB" w14:paraId="7C73B753" w14:textId="3D68854B">
      <w:pPr>
        <w:pStyle w:val="Kop2"/>
      </w:pPr>
      <w:r>
        <w:t xml:space="preserve">Controleren van </w:t>
      </w:r>
      <w:r w:rsidR="0024601C">
        <w:t>conditie</w:t>
      </w:r>
    </w:p>
    <w:p w:rsidRPr="008C7F33" w:rsidR="008C7F33" w:rsidP="008C7F33" w:rsidRDefault="008C7F33" w14:paraId="516529C3" w14:textId="19B445EE">
      <w:r>
        <w:t>…</w:t>
      </w:r>
    </w:p>
    <w:p w:rsidR="0024601C" w:rsidP="0024601C" w:rsidRDefault="0024601C" w14:paraId="2156B2DC" w14:textId="66200D5E">
      <w:pPr>
        <w:pStyle w:val="Kop2"/>
      </w:pPr>
      <w:r>
        <w:t>Weergave van statistieken</w:t>
      </w:r>
    </w:p>
    <w:p w:rsidRPr="008C7F33" w:rsidR="008C7F33" w:rsidP="008C7F33" w:rsidRDefault="008C7F33" w14:paraId="6C1CA710" w14:textId="64DA4A4E">
      <w:r>
        <w:t>…</w:t>
      </w:r>
    </w:p>
    <w:p w:rsidRPr="00AB53DB" w:rsidR="0024601C" w:rsidP="00747ADC" w:rsidRDefault="0024601C" w14:paraId="6BEB1FF8" w14:textId="77777777"/>
    <w:p w:rsidRPr="00AB53DB" w:rsidR="005101A7" w:rsidRDefault="005101A7" w14:paraId="55559956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 w:rsidRPr="00AB53DB">
        <w:br w:type="page"/>
      </w:r>
    </w:p>
    <w:p w:rsidR="00747ADC" w:rsidP="00747ADC" w:rsidRDefault="00747ADC" w14:paraId="66F408DF" w14:textId="4CF104E5">
      <w:pPr>
        <w:pStyle w:val="Kop1"/>
      </w:pPr>
      <w:bookmarkStart w:name="_Toc183096229" w:id="39"/>
      <w:r w:rsidRPr="00AB53DB">
        <w:lastRenderedPageBreak/>
        <w:t xml:space="preserve">Input/ Control </w:t>
      </w:r>
      <w:proofErr w:type="spellStart"/>
      <w:r w:rsidRPr="00AB53DB">
        <w:t>scheme</w:t>
      </w:r>
      <w:bookmarkEnd w:id="39"/>
      <w:proofErr w:type="spellEnd"/>
    </w:p>
    <w:p w:rsidRPr="00412509" w:rsidR="00412509" w:rsidP="00412509" w:rsidRDefault="00412509" w14:paraId="604053B7" w14:textId="107369ED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 xml:space="preserve">Beschrijf de </w:t>
      </w:r>
      <w:r w:rsidR="00C174E6">
        <w:rPr>
          <w:i/>
          <w:iCs/>
        </w:rPr>
        <w:t xml:space="preserve">“standaard” </w:t>
      </w:r>
      <w:r w:rsidR="00422E5F">
        <w:rPr>
          <w:i/>
          <w:iCs/>
        </w:rPr>
        <w:t xml:space="preserve">input van </w:t>
      </w:r>
      <w:r w:rsidR="00F36E87">
        <w:rPr>
          <w:i/>
          <w:iCs/>
        </w:rPr>
        <w:t>het</w:t>
      </w:r>
      <w:r w:rsidR="00422E5F">
        <w:rPr>
          <w:i/>
          <w:iCs/>
        </w:rPr>
        <w:t xml:space="preserve"> invoerapparaat</w:t>
      </w:r>
      <w:r w:rsidR="00C174E6">
        <w:rPr>
          <w:i/>
          <w:iCs/>
        </w:rPr>
        <w:t xml:space="preserve"> of combinatie van meerdere invoerapparaten</w:t>
      </w:r>
      <w:r w:rsidR="00422E5F">
        <w:rPr>
          <w:i/>
          <w:iCs/>
        </w:rPr>
        <w:t>. Hoe is</w:t>
      </w:r>
      <w:r w:rsidR="00F36E87">
        <w:rPr>
          <w:i/>
          <w:iCs/>
        </w:rPr>
        <w:t xml:space="preserve"> de</w:t>
      </w:r>
      <w:r w:rsidR="00422E5F">
        <w:rPr>
          <w:i/>
          <w:iCs/>
        </w:rPr>
        <w:t xml:space="preserve"> input gekoppeld met de acties van de </w:t>
      </w:r>
      <w:proofErr w:type="spellStart"/>
      <w:r w:rsidR="00422E5F">
        <w:rPr>
          <w:i/>
          <w:iCs/>
        </w:rPr>
        <w:t>speler’s</w:t>
      </w:r>
      <w:proofErr w:type="spellEnd"/>
      <w:r w:rsidR="00422E5F">
        <w:rPr>
          <w:i/>
          <w:iCs/>
        </w:rPr>
        <w:t xml:space="preserve"> karakter</w:t>
      </w:r>
      <w:proofErr w:type="gramStart"/>
      <w:r w:rsidR="00422E5F">
        <w:rPr>
          <w:i/>
          <w:iCs/>
        </w:rPr>
        <w:t xml:space="preserve">. </w:t>
      </w:r>
      <w:r>
        <w:rPr>
          <w:i/>
          <w:iCs/>
        </w:rPr>
        <w:t>]</w:t>
      </w:r>
      <w:proofErr w:type="gramEnd"/>
    </w:p>
    <w:p w:rsidR="007A1F21" w:rsidP="00DF3B37" w:rsidRDefault="00C60AE5" w14:paraId="0EEA09B1" w14:textId="131071EE">
      <w:pPr>
        <w:pStyle w:val="Kop2"/>
      </w:pPr>
      <w:bookmarkStart w:name="_Toc164756267" w:id="40"/>
      <w:r>
        <w:t xml:space="preserve">Standaard </w:t>
      </w:r>
      <w:r w:rsidRPr="007A1F21" w:rsidR="007A1F21">
        <w:t>Be</w:t>
      </w:r>
      <w:r w:rsidR="007A1F21">
        <w:t>wegen</w:t>
      </w:r>
      <w:bookmarkEnd w:id="40"/>
    </w:p>
    <w:p w:rsidRPr="00F36E87" w:rsidR="00F36E87" w:rsidP="00F36E87" w:rsidRDefault="00F36E87" w14:paraId="1C5A83E1" w14:textId="5E3A59CC">
      <w:r w:rsidR="079614D3">
        <w:rPr/>
        <w:t>WA (links en rechts lopen) Spatiebalk (springen</w:t>
      </w:r>
      <w:r w:rsidR="079614D3">
        <w:rPr/>
        <w:t>)</w:t>
      </w:r>
      <w:r w:rsidR="39BF842B">
        <w:rPr/>
        <w:t xml:space="preserve"> Spatiebalk tegen muur (</w:t>
      </w:r>
      <w:r w:rsidR="39BF842B">
        <w:rPr/>
        <w:t>walljump</w:t>
      </w:r>
      <w:r w:rsidR="39BF842B">
        <w:rPr/>
        <w:t>)</w:t>
      </w:r>
      <w:r w:rsidR="40A3FDFF">
        <w:rPr/>
        <w:t xml:space="preserve"> </w:t>
      </w:r>
    </w:p>
    <w:p w:rsidR="00C60AE5" w:rsidP="00DF3B37" w:rsidRDefault="00C60AE5" w14:paraId="7E995C69" w14:textId="4EA2416A">
      <w:pPr>
        <w:pStyle w:val="Kop2"/>
      </w:pPr>
      <w:bookmarkStart w:name="_Toc164756268" w:id="41"/>
      <w:r>
        <w:t>Rondkijken</w:t>
      </w:r>
      <w:bookmarkEnd w:id="41"/>
    </w:p>
    <w:p w:rsidRPr="00F36E87" w:rsidR="00F36E87" w:rsidP="00F36E87" w:rsidRDefault="00F36E87" w14:paraId="634BC73F" w14:textId="4165FEDA">
      <w:r w:rsidR="1A32D5ED">
        <w:rPr/>
        <w:t>Muis positie (right op muispositie)</w:t>
      </w:r>
    </w:p>
    <w:p w:rsidR="007A1F21" w:rsidP="00DF3B37" w:rsidRDefault="007A1F21" w14:paraId="48ECEF8B" w14:textId="2F87D37A">
      <w:pPr>
        <w:pStyle w:val="Kop2"/>
      </w:pPr>
      <w:bookmarkStart w:name="_Toc164756269" w:id="42"/>
      <w:r>
        <w:t>Aanval</w:t>
      </w:r>
      <w:r w:rsidR="005034A5">
        <w:t>len</w:t>
      </w:r>
      <w:bookmarkEnd w:id="42"/>
    </w:p>
    <w:p w:rsidRPr="00F36E87" w:rsidR="00F36E87" w:rsidP="00F36E87" w:rsidRDefault="00F36E87" w14:paraId="3C6679C3" w14:textId="495CAB49">
      <w:r w:rsidR="09963E1B">
        <w:rPr/>
        <w:t>Klikken (</w:t>
      </w:r>
      <w:r w:rsidR="09963E1B">
        <w:rPr/>
        <w:t>kogel schieten</w:t>
      </w:r>
      <w:r w:rsidR="09963E1B">
        <w:rPr/>
        <w:t>)</w:t>
      </w:r>
    </w:p>
    <w:p w:rsidR="007A1F21" w:rsidP="00DF3B37" w:rsidRDefault="001F2055" w14:paraId="3488E743" w14:textId="3195A67F">
      <w:pPr>
        <w:pStyle w:val="Kop2"/>
      </w:pPr>
      <w:bookmarkStart w:name="_Toc164756270" w:id="43"/>
      <w:r>
        <w:t>Wapen</w:t>
      </w:r>
      <w:r w:rsidR="005034A5">
        <w:t>-m</w:t>
      </w:r>
      <w:r w:rsidR="007A1F21">
        <w:t>odi wisselen</w:t>
      </w:r>
      <w:bookmarkEnd w:id="43"/>
    </w:p>
    <w:p w:rsidRPr="00F36E87" w:rsidR="00F36E87" w:rsidP="00F36E87" w:rsidRDefault="00F36E87" w14:paraId="4A6E2127" w14:textId="724E92E1">
      <w:r w:rsidR="5B24E13E">
        <w:rPr/>
        <w:t>(</w:t>
      </w:r>
      <w:r w:rsidR="5B24E13E">
        <w:rPr/>
        <w:t>Indien</w:t>
      </w:r>
      <w:r w:rsidR="5B24E13E">
        <w:rPr/>
        <w:t xml:space="preserve"> toegevoegd) Scrollwheel</w:t>
      </w:r>
    </w:p>
    <w:p w:rsidR="00C60AE5" w:rsidP="00DF3B37" w:rsidRDefault="00C60AE5" w14:paraId="160E3208" w14:textId="0759FEFC">
      <w:pPr>
        <w:pStyle w:val="Kop2"/>
      </w:pPr>
      <w:bookmarkStart w:name="_Toc164756271" w:id="44"/>
      <w:r>
        <w:t>Speciale Bewegingen</w:t>
      </w:r>
      <w:bookmarkEnd w:id="44"/>
    </w:p>
    <w:p w:rsidRPr="00F36E87" w:rsidR="00F36E87" w:rsidP="00F36E87" w:rsidRDefault="00F36E87" w14:paraId="1C436A70" w14:textId="2A514D34">
      <w:r w:rsidR="6C195725">
        <w:rPr/>
        <w:t>Klikken (lanceer met de shotgun)</w:t>
      </w:r>
    </w:p>
    <w:p w:rsidR="007A1F21" w:rsidP="00DF3B37" w:rsidRDefault="001F2055" w14:paraId="5649D5AC" w14:textId="3BB78ED4">
      <w:pPr>
        <w:pStyle w:val="Kop2"/>
      </w:pPr>
      <w:bookmarkStart w:name="_Toc164756272" w:id="45"/>
      <w:r>
        <w:t>Projectielen/objecten gooien</w:t>
      </w:r>
      <w:bookmarkEnd w:id="45"/>
    </w:p>
    <w:p w:rsidRPr="00F36E87" w:rsidR="00F36E87" w:rsidP="00F36E87" w:rsidRDefault="00F36E87" w14:paraId="41CFEF3A" w14:textId="6CD10A57">
      <w:r w:rsidR="641D2A0E">
        <w:rPr/>
        <w:t>Klikken (schiet projectiles)</w:t>
      </w:r>
    </w:p>
    <w:p w:rsidR="00EF1B15" w:rsidP="00DF3B37" w:rsidRDefault="005034A5" w14:paraId="7DBCFF97" w14:textId="7C1031D4">
      <w:pPr>
        <w:pStyle w:val="Kop2"/>
      </w:pPr>
      <w:bookmarkStart w:name="_Toc164756273" w:id="46"/>
      <w:r>
        <w:t>Snel wapens wisselen</w:t>
      </w:r>
      <w:bookmarkEnd w:id="46"/>
    </w:p>
    <w:p w:rsidR="00F36E87" w:rsidP="00F36E87" w:rsidRDefault="00F36E87" w14:paraId="085B240C" w14:textId="1FCD6B41">
      <w:r w:rsidR="27B027E2">
        <w:rPr/>
        <w:t>1 /</w:t>
      </w:r>
      <w:r w:rsidR="27B027E2">
        <w:rPr/>
        <w:t xml:space="preserve"> </w:t>
      </w:r>
      <w:r w:rsidR="27B027E2">
        <w:rPr/>
        <w:t>2 /</w:t>
      </w:r>
      <w:r w:rsidR="27B027E2">
        <w:rPr/>
        <w:t xml:space="preserve"> 3 toets</w:t>
      </w:r>
    </w:p>
    <w:p w:rsidRPr="00F36E87" w:rsidR="00DA7427" w:rsidP="00F36E87" w:rsidRDefault="00DA7427" w14:paraId="442B2190" w14:textId="77777777"/>
    <w:p w:rsidRPr="00D95903" w:rsidR="00DA7427" w:rsidP="00DA7427" w:rsidRDefault="00DA7427" w14:paraId="5FA5A258" w14:textId="02538CA4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:rsidR="005101A7" w:rsidRDefault="005101A7" w14:paraId="1E87E278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:rsidR="00EF1B15" w:rsidP="009B3620" w:rsidRDefault="00EF1B15" w14:paraId="45AD0CAE" w14:textId="63DA1EF5">
      <w:pPr>
        <w:pStyle w:val="Kop1"/>
      </w:pPr>
      <w:bookmarkStart w:name="_Toc183096230" w:id="47"/>
      <w:r w:rsidRPr="007A1F21">
        <w:lastRenderedPageBreak/>
        <w:t>Story/</w:t>
      </w:r>
      <w:r w:rsidR="00422E5F">
        <w:t xml:space="preserve"> </w:t>
      </w:r>
      <w:r w:rsidRPr="007A1F21">
        <w:t>Scenario/</w:t>
      </w:r>
      <w:r w:rsidR="00422E5F">
        <w:t xml:space="preserve"> </w:t>
      </w:r>
      <w:r w:rsidRPr="007A1F21" w:rsidR="002D079C">
        <w:t>Synopsis</w:t>
      </w:r>
      <w:r w:rsidR="00422E5F">
        <w:t>/ Lore</w:t>
      </w:r>
      <w:bookmarkEnd w:id="47"/>
    </w:p>
    <w:p w:rsidR="19D92DA6" w:rsidP="007E00F1" w:rsidRDefault="19D92DA6" w14:paraId="1BE43381" w14:textId="57DC3A47">
      <w:pPr>
        <w:rPr>
          <w:i w:val="1"/>
          <w:iCs w:val="1"/>
        </w:rPr>
      </w:pPr>
      <w:r w:rsidRPr="007E00F1" w:rsidR="19D92DA6">
        <w:rPr>
          <w:i w:val="1"/>
          <w:iCs w:val="1"/>
        </w:rPr>
        <w:t>[</w:t>
      </w:r>
      <w:r w:rsidRPr="007E00F1" w:rsidR="5D57B6AB">
        <w:rPr>
          <w:i w:val="1"/>
          <w:iCs w:val="1"/>
        </w:rPr>
        <w:t xml:space="preserve">Beschrijf de wereld waar het spel zich af speelt, Wat is er voorafgaand gebeurt? Wat gebeurt er tijdens de tijd het spel zich af speelt. Welke belangrijke fracties/groepen, plaatsen/locaties/ Points Of </w:t>
      </w:r>
      <w:r w:rsidRPr="007E00F1" w:rsidR="5D57B6AB">
        <w:rPr>
          <w:i w:val="1"/>
          <w:iCs w:val="1"/>
        </w:rPr>
        <w:t>Intrest,  en</w:t>
      </w:r>
      <w:r w:rsidRPr="007E00F1" w:rsidR="5D57B6AB">
        <w:rPr>
          <w:i w:val="1"/>
          <w:iCs w:val="1"/>
        </w:rPr>
        <w:t>/of karakter(s) bestaan in de wereld die relevant zijn voor het spel.</w:t>
      </w:r>
      <w:r w:rsidRPr="007E00F1" w:rsidR="7EF1B378">
        <w:rPr>
          <w:i w:val="1"/>
          <w:iCs w:val="1"/>
        </w:rPr>
        <w:t>}</w:t>
      </w:r>
    </w:p>
    <w:p w:rsidR="00205168" w:rsidP="00DF3B37" w:rsidRDefault="00205168" w14:paraId="45FD68C8" w14:textId="47E2D797">
      <w:pPr>
        <w:pStyle w:val="Kop2"/>
      </w:pPr>
      <w:bookmarkStart w:name="_Toc164756277" w:id="50"/>
      <w:r w:rsidRPr="00205168">
        <w:t xml:space="preserve">Achtergrond </w:t>
      </w:r>
      <w:r w:rsidR="00422E5F">
        <w:t>(</w:t>
      </w:r>
      <w:r>
        <w:t>Hoo</w:t>
      </w:r>
      <w:r w:rsidR="00D223E9">
        <w:t>fd</w:t>
      </w:r>
      <w:r w:rsidR="00422E5F">
        <w:t>)</w:t>
      </w:r>
      <w:r w:rsidRPr="00205168">
        <w:t>karakter</w:t>
      </w:r>
      <w:r>
        <w:t>(</w:t>
      </w:r>
      <w:r w:rsidRPr="00205168">
        <w:t>s</w:t>
      </w:r>
      <w:r>
        <w:t>)</w:t>
      </w:r>
      <w:bookmarkEnd w:id="50"/>
    </w:p>
    <w:p w:rsidRPr="00F36E87" w:rsidR="00F36E87" w:rsidP="007E00F1" w:rsidRDefault="00F36E87" w14:paraId="5D94BC2F" w14:textId="6127B125">
      <w:pPr>
        <w:pStyle w:val="Standaard"/>
      </w:pPr>
      <w:r w:rsidR="390B137B">
        <w:rPr/>
        <w:t xml:space="preserve">Wanneer een </w:t>
      </w:r>
      <w:r w:rsidR="390B137B">
        <w:rPr/>
        <w:t>samurai</w:t>
      </w:r>
      <w:r w:rsidR="390B137B">
        <w:rPr/>
        <w:t xml:space="preserve"> </w:t>
      </w:r>
      <w:r w:rsidR="390B137B">
        <w:rPr/>
        <w:t>doodgaat</w:t>
      </w:r>
      <w:r w:rsidR="390B137B">
        <w:rPr/>
        <w:t xml:space="preserve"> in</w:t>
      </w:r>
      <w:r w:rsidR="0AFF7787">
        <w:rPr/>
        <w:t xml:space="preserve"> de</w:t>
      </w:r>
      <w:r w:rsidR="390B137B">
        <w:rPr/>
        <w:t xml:space="preserve"> strijd, </w:t>
      </w:r>
      <w:r w:rsidR="79B77CF6">
        <w:rPr/>
        <w:t xml:space="preserve">wordt hij </w:t>
      </w:r>
      <w:r w:rsidR="79B77CF6">
        <w:rPr/>
        <w:t xml:space="preserve">gereïncarneerd als een eend. </w:t>
      </w:r>
      <w:r w:rsidR="386C99CF">
        <w:rPr/>
        <w:t xml:space="preserve">Hij komt </w:t>
      </w:r>
      <w:r w:rsidR="386C99CF">
        <w:rPr/>
        <w:t>er</w:t>
      </w:r>
      <w:r w:rsidR="386C99CF">
        <w:rPr/>
        <w:t>achter</w:t>
      </w:r>
      <w:r w:rsidR="386C99CF">
        <w:rPr/>
        <w:t xml:space="preserve"> dat er een ondergrondse </w:t>
      </w:r>
      <w:r w:rsidR="386C99CF">
        <w:rPr/>
        <w:t>yakuza</w:t>
      </w:r>
      <w:r w:rsidR="386C99CF">
        <w:rPr/>
        <w:t xml:space="preserve"> familie</w:t>
      </w:r>
      <w:r w:rsidR="6A36CD1E">
        <w:rPr/>
        <w:t xml:space="preserve"> is die ook </w:t>
      </w:r>
      <w:r w:rsidR="6A36CD1E">
        <w:rPr/>
        <w:t>gereïnc</w:t>
      </w:r>
      <w:r w:rsidR="6A36CD1E">
        <w:rPr/>
        <w:t xml:space="preserve">arneerd als </w:t>
      </w:r>
      <w:r w:rsidR="3ED3EC10">
        <w:rPr/>
        <w:t>dieren</w:t>
      </w:r>
      <w:r w:rsidR="6A36CD1E">
        <w:rPr/>
        <w:t>. Hij neemt het tot zich om een hit list af te gaan van deze familie.</w:t>
      </w:r>
    </w:p>
    <w:p w:rsidRPr="00205168" w:rsidR="00205168" w:rsidP="00890042" w:rsidRDefault="00205168" w14:paraId="0E88C85F" w14:textId="77777777"/>
    <w:p w:rsidRPr="00D95903" w:rsidR="00DA7427" w:rsidP="00DA7427" w:rsidRDefault="00DA7427" w14:paraId="755DCA2A" w14:textId="7777777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:rsidRPr="00205168" w:rsidR="00E663BA" w:rsidP="00472696" w:rsidRDefault="00E663BA" w14:paraId="6FD1A0CB" w14:textId="77777777"/>
    <w:sectPr w:rsidRPr="00205168" w:rsidR="00E663BA" w:rsidSect="00082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24B1" w:rsidP="00106F7F" w:rsidRDefault="006D24B1" w14:paraId="1BF24BB9" w14:textId="77777777">
      <w:pPr>
        <w:spacing w:after="0" w:line="240" w:lineRule="auto"/>
      </w:pPr>
      <w:r>
        <w:separator/>
      </w:r>
    </w:p>
  </w:endnote>
  <w:endnote w:type="continuationSeparator" w:id="0">
    <w:p w:rsidR="006D24B1" w:rsidP="00106F7F" w:rsidRDefault="006D24B1" w14:paraId="40E1A597" w14:textId="77777777">
      <w:pPr>
        <w:spacing w:after="0" w:line="240" w:lineRule="auto"/>
      </w:pPr>
      <w:r>
        <w:continuationSeparator/>
      </w:r>
    </w:p>
  </w:endnote>
  <w:endnote w:type="continuationNotice" w:id="1">
    <w:p w:rsidR="006D24B1" w:rsidRDefault="006D24B1" w14:paraId="5ED495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6216" w:rsidRDefault="00296216" w14:paraId="38171751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E47C8" w:rsidR="00D05392" w:rsidP="00D05392" w:rsidRDefault="00D05392" w14:paraId="510E86D7" w14:textId="4D317E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E6190A">
      <w:rPr>
        <w:color w:val="000000"/>
        <w:sz w:val="16"/>
        <w:szCs w:val="16"/>
        <w:lang w:val="en-US"/>
      </w:rPr>
      <w:t>Sjabloon</w:t>
    </w:r>
    <w:proofErr w:type="spellEnd"/>
    <w:r w:rsidR="00E6190A">
      <w:rPr>
        <w:color w:val="000000"/>
        <w:sz w:val="16"/>
        <w:szCs w:val="16"/>
        <w:lang w:val="en-US"/>
      </w:rPr>
      <w:t xml:space="preserve"> </w:t>
    </w:r>
    <w:r w:rsid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  <w:lang w:val="en-US"/>
      </w:rPr>
      <w:t xml:space="preserve">: </w:t>
    </w:r>
    <w:r w:rsidR="00E6190A">
      <w:rPr>
        <w:color w:val="000000"/>
        <w:sz w:val="16"/>
        <w:szCs w:val="16"/>
        <w:lang w:val="en-US"/>
      </w:rPr>
      <w:t>Game Design Document</w:t>
    </w:r>
    <w:r w:rsidR="00EE47C8">
      <w:rPr>
        <w:color w:val="000000"/>
        <w:sz w:val="16"/>
        <w:szCs w:val="16"/>
        <w:lang w:val="en-US"/>
      </w:rPr>
      <w:t xml:space="preserve"> EPOC</w:t>
    </w:r>
    <w:r w:rsidR="00E6190A">
      <w:rPr>
        <w:color w:val="000000"/>
        <w:sz w:val="16"/>
        <w:szCs w:val="16"/>
        <w:lang w:val="en-US"/>
      </w:rPr>
      <w:t xml:space="preserve"> </w:t>
    </w:r>
    <w:r w:rsidR="00296216">
      <w:rPr>
        <w:color w:val="000000"/>
        <w:sz w:val="16"/>
        <w:szCs w:val="16"/>
        <w:lang w:val="en-US"/>
      </w:rPr>
      <w:t xml:space="preserve">- </w:t>
    </w:r>
    <w:r w:rsidRPr="00734B5E">
      <w:rPr>
        <w:color w:val="000000"/>
        <w:sz w:val="16"/>
        <w:szCs w:val="16"/>
        <w:lang w:val="en-US"/>
      </w:rPr>
      <w:t>B1-K1-</w:t>
    </w:r>
    <w:r w:rsidR="00EE47C8">
      <w:rPr>
        <w:color w:val="000000"/>
        <w:sz w:val="16"/>
        <w:szCs w:val="16"/>
        <w:lang w:val="en-US"/>
      </w:rPr>
      <w:t>W</w:t>
    </w:r>
    <w:r w:rsidR="00056FEA">
      <w:rPr>
        <w:color w:val="000000"/>
        <w:sz w:val="16"/>
        <w:szCs w:val="16"/>
        <w:lang w:val="en-US"/>
      </w:rPr>
      <w:t>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6216" w:rsidRDefault="00296216" w14:paraId="64CCDD4B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24B1" w:rsidP="00106F7F" w:rsidRDefault="006D24B1" w14:paraId="4F5B7DAB" w14:textId="77777777">
      <w:pPr>
        <w:spacing w:after="0" w:line="240" w:lineRule="auto"/>
      </w:pPr>
      <w:r>
        <w:separator/>
      </w:r>
    </w:p>
  </w:footnote>
  <w:footnote w:type="continuationSeparator" w:id="0">
    <w:p w:rsidR="006D24B1" w:rsidP="00106F7F" w:rsidRDefault="006D24B1" w14:paraId="4D4AF180" w14:textId="77777777">
      <w:pPr>
        <w:spacing w:after="0" w:line="240" w:lineRule="auto"/>
      </w:pPr>
      <w:r>
        <w:continuationSeparator/>
      </w:r>
    </w:p>
  </w:footnote>
  <w:footnote w:type="continuationNotice" w:id="1">
    <w:p w:rsidR="006D24B1" w:rsidRDefault="006D24B1" w14:paraId="0C34DF5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96216" w:rsidRDefault="00296216" w14:paraId="3AD50F4C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06F7F" w:rsidP="00816691" w:rsidRDefault="00106F7F" w14:paraId="125B06EB" w14:textId="1CC2E7B0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05392" w:rsidP="00D05392" w:rsidRDefault="00D05392" w14:paraId="42BF6769" w14:textId="7C3F00BC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56FEA"/>
    <w:rsid w:val="00061E0F"/>
    <w:rsid w:val="0007052B"/>
    <w:rsid w:val="00075DC1"/>
    <w:rsid w:val="0007A22E"/>
    <w:rsid w:val="000823CB"/>
    <w:rsid w:val="000834E4"/>
    <w:rsid w:val="000A2318"/>
    <w:rsid w:val="000B347C"/>
    <w:rsid w:val="000C4B0D"/>
    <w:rsid w:val="000D7222"/>
    <w:rsid w:val="000DD4BB"/>
    <w:rsid w:val="000E3B38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17B"/>
    <w:rsid w:val="001A4953"/>
    <w:rsid w:val="001C63B8"/>
    <w:rsid w:val="001D34E0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DA1"/>
    <w:rsid w:val="0026166C"/>
    <w:rsid w:val="00280F2E"/>
    <w:rsid w:val="00282E8B"/>
    <w:rsid w:val="0028323C"/>
    <w:rsid w:val="00296216"/>
    <w:rsid w:val="002A4DCE"/>
    <w:rsid w:val="002A6998"/>
    <w:rsid w:val="002B6D0A"/>
    <w:rsid w:val="002C0543"/>
    <w:rsid w:val="002D079C"/>
    <w:rsid w:val="002D1907"/>
    <w:rsid w:val="002E2AE0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5C81"/>
    <w:rsid w:val="004D5DBD"/>
    <w:rsid w:val="004E41A9"/>
    <w:rsid w:val="004E7421"/>
    <w:rsid w:val="005034A5"/>
    <w:rsid w:val="005101A7"/>
    <w:rsid w:val="00514AE4"/>
    <w:rsid w:val="00534269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ADB39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6342B"/>
    <w:rsid w:val="00664B78"/>
    <w:rsid w:val="0067140C"/>
    <w:rsid w:val="006A75F7"/>
    <w:rsid w:val="006B5946"/>
    <w:rsid w:val="006D24B1"/>
    <w:rsid w:val="006D31DA"/>
    <w:rsid w:val="006F1839"/>
    <w:rsid w:val="00706751"/>
    <w:rsid w:val="00721207"/>
    <w:rsid w:val="00723238"/>
    <w:rsid w:val="0074437A"/>
    <w:rsid w:val="00747ADC"/>
    <w:rsid w:val="00773C67"/>
    <w:rsid w:val="007744D8"/>
    <w:rsid w:val="00794466"/>
    <w:rsid w:val="007966B5"/>
    <w:rsid w:val="007A1F21"/>
    <w:rsid w:val="007D0E5F"/>
    <w:rsid w:val="007D5B39"/>
    <w:rsid w:val="007E00F1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46CB4"/>
    <w:rsid w:val="00951A0D"/>
    <w:rsid w:val="00952209"/>
    <w:rsid w:val="00967E2F"/>
    <w:rsid w:val="00970745"/>
    <w:rsid w:val="00981383"/>
    <w:rsid w:val="00993D71"/>
    <w:rsid w:val="009A2236"/>
    <w:rsid w:val="009A2B6A"/>
    <w:rsid w:val="009A3C9C"/>
    <w:rsid w:val="009A6E5F"/>
    <w:rsid w:val="009B3620"/>
    <w:rsid w:val="009C68C9"/>
    <w:rsid w:val="009D36CF"/>
    <w:rsid w:val="009E46F4"/>
    <w:rsid w:val="009F2101"/>
    <w:rsid w:val="00A55408"/>
    <w:rsid w:val="00A717DC"/>
    <w:rsid w:val="00A731B1"/>
    <w:rsid w:val="00A915AE"/>
    <w:rsid w:val="00A96CB2"/>
    <w:rsid w:val="00AA48A2"/>
    <w:rsid w:val="00AB53DB"/>
    <w:rsid w:val="00AB746B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32EF5"/>
    <w:rsid w:val="00B42563"/>
    <w:rsid w:val="00B539BE"/>
    <w:rsid w:val="00B640C3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4358"/>
    <w:rsid w:val="00D75733"/>
    <w:rsid w:val="00D95903"/>
    <w:rsid w:val="00DA08EA"/>
    <w:rsid w:val="00DA7427"/>
    <w:rsid w:val="00DB561F"/>
    <w:rsid w:val="00DF3B37"/>
    <w:rsid w:val="00E057F3"/>
    <w:rsid w:val="00E078CA"/>
    <w:rsid w:val="00E6190A"/>
    <w:rsid w:val="00E623DD"/>
    <w:rsid w:val="00E663BA"/>
    <w:rsid w:val="00E754E9"/>
    <w:rsid w:val="00E86EA5"/>
    <w:rsid w:val="00EC132A"/>
    <w:rsid w:val="00EC1FA3"/>
    <w:rsid w:val="00ED00A5"/>
    <w:rsid w:val="00EE1089"/>
    <w:rsid w:val="00EE47C8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4DC7"/>
    <w:rsid w:val="00FF5685"/>
    <w:rsid w:val="01339682"/>
    <w:rsid w:val="01827148"/>
    <w:rsid w:val="020B54A5"/>
    <w:rsid w:val="0214244D"/>
    <w:rsid w:val="02711E0A"/>
    <w:rsid w:val="0373CC26"/>
    <w:rsid w:val="038EFD0D"/>
    <w:rsid w:val="03957558"/>
    <w:rsid w:val="039EC51F"/>
    <w:rsid w:val="03A02D21"/>
    <w:rsid w:val="03F28A0E"/>
    <w:rsid w:val="04CE0C5F"/>
    <w:rsid w:val="04F871F8"/>
    <w:rsid w:val="05C13AA5"/>
    <w:rsid w:val="062608E1"/>
    <w:rsid w:val="0678319A"/>
    <w:rsid w:val="079614D3"/>
    <w:rsid w:val="0853E09B"/>
    <w:rsid w:val="087B25BC"/>
    <w:rsid w:val="092CA863"/>
    <w:rsid w:val="09963E1B"/>
    <w:rsid w:val="0AFF7787"/>
    <w:rsid w:val="0C064C4E"/>
    <w:rsid w:val="0C304F91"/>
    <w:rsid w:val="0D850362"/>
    <w:rsid w:val="0E8B77DA"/>
    <w:rsid w:val="0FFDB117"/>
    <w:rsid w:val="1020F163"/>
    <w:rsid w:val="1083B92D"/>
    <w:rsid w:val="108A7EF2"/>
    <w:rsid w:val="10C2FB19"/>
    <w:rsid w:val="10D50DF3"/>
    <w:rsid w:val="122FF36C"/>
    <w:rsid w:val="1243FAEF"/>
    <w:rsid w:val="1244D8BF"/>
    <w:rsid w:val="12CBDC75"/>
    <w:rsid w:val="1380E21D"/>
    <w:rsid w:val="13F0FF19"/>
    <w:rsid w:val="14780BBF"/>
    <w:rsid w:val="14C2F661"/>
    <w:rsid w:val="1541C560"/>
    <w:rsid w:val="16B86A0A"/>
    <w:rsid w:val="16DFCF8F"/>
    <w:rsid w:val="17C3B071"/>
    <w:rsid w:val="19D29C5D"/>
    <w:rsid w:val="19D92DA6"/>
    <w:rsid w:val="1A32D5ED"/>
    <w:rsid w:val="1A41D3C2"/>
    <w:rsid w:val="1BB899DC"/>
    <w:rsid w:val="1C76EAF0"/>
    <w:rsid w:val="20371BA7"/>
    <w:rsid w:val="20BDD845"/>
    <w:rsid w:val="217B1157"/>
    <w:rsid w:val="21B42BFD"/>
    <w:rsid w:val="220AC1CA"/>
    <w:rsid w:val="221ED3C6"/>
    <w:rsid w:val="23206FAD"/>
    <w:rsid w:val="25D9DA3C"/>
    <w:rsid w:val="26416CE6"/>
    <w:rsid w:val="27718BF7"/>
    <w:rsid w:val="27B027E2"/>
    <w:rsid w:val="28BB6E87"/>
    <w:rsid w:val="29295716"/>
    <w:rsid w:val="29818A71"/>
    <w:rsid w:val="2D10B827"/>
    <w:rsid w:val="2D5283EE"/>
    <w:rsid w:val="2D9D2D6C"/>
    <w:rsid w:val="2DA51091"/>
    <w:rsid w:val="2E22E2FC"/>
    <w:rsid w:val="2F61BE3E"/>
    <w:rsid w:val="2FE9F15B"/>
    <w:rsid w:val="3059A81A"/>
    <w:rsid w:val="31FBC432"/>
    <w:rsid w:val="3216B554"/>
    <w:rsid w:val="343078CF"/>
    <w:rsid w:val="34D42701"/>
    <w:rsid w:val="3544F0C8"/>
    <w:rsid w:val="35DF1929"/>
    <w:rsid w:val="380BE64E"/>
    <w:rsid w:val="386C99CF"/>
    <w:rsid w:val="388D4496"/>
    <w:rsid w:val="390B137B"/>
    <w:rsid w:val="398800DA"/>
    <w:rsid w:val="398ACE0D"/>
    <w:rsid w:val="39BF842B"/>
    <w:rsid w:val="39CB3DE4"/>
    <w:rsid w:val="3A5A9304"/>
    <w:rsid w:val="3A8AE92A"/>
    <w:rsid w:val="3D098384"/>
    <w:rsid w:val="3E051AA1"/>
    <w:rsid w:val="3EA288D4"/>
    <w:rsid w:val="3ED3EC10"/>
    <w:rsid w:val="3EF9BAC1"/>
    <w:rsid w:val="3F5E330F"/>
    <w:rsid w:val="3F69627F"/>
    <w:rsid w:val="3FF4FE60"/>
    <w:rsid w:val="4005408B"/>
    <w:rsid w:val="40A3FDFF"/>
    <w:rsid w:val="412F81ED"/>
    <w:rsid w:val="41B0AEB5"/>
    <w:rsid w:val="4237B013"/>
    <w:rsid w:val="429E960B"/>
    <w:rsid w:val="42B83750"/>
    <w:rsid w:val="42F5C6F6"/>
    <w:rsid w:val="43E99983"/>
    <w:rsid w:val="44354DF2"/>
    <w:rsid w:val="45149BD0"/>
    <w:rsid w:val="453FB207"/>
    <w:rsid w:val="454ECEBF"/>
    <w:rsid w:val="45913B9C"/>
    <w:rsid w:val="460A03DA"/>
    <w:rsid w:val="46737F10"/>
    <w:rsid w:val="4731C267"/>
    <w:rsid w:val="47360134"/>
    <w:rsid w:val="48E62ACE"/>
    <w:rsid w:val="4913D84A"/>
    <w:rsid w:val="4B2047BB"/>
    <w:rsid w:val="4B363411"/>
    <w:rsid w:val="4E76AB88"/>
    <w:rsid w:val="4FA6E405"/>
    <w:rsid w:val="4FECF75B"/>
    <w:rsid w:val="5248D76E"/>
    <w:rsid w:val="52C9B825"/>
    <w:rsid w:val="5305EAB8"/>
    <w:rsid w:val="541AAA3A"/>
    <w:rsid w:val="54B5A98A"/>
    <w:rsid w:val="5558429D"/>
    <w:rsid w:val="562BCD95"/>
    <w:rsid w:val="568BE4F7"/>
    <w:rsid w:val="575A1B21"/>
    <w:rsid w:val="57E84785"/>
    <w:rsid w:val="57EBF081"/>
    <w:rsid w:val="5856A445"/>
    <w:rsid w:val="59256B61"/>
    <w:rsid w:val="59405B88"/>
    <w:rsid w:val="5969BB20"/>
    <w:rsid w:val="5AA35F2B"/>
    <w:rsid w:val="5AC1A18E"/>
    <w:rsid w:val="5B0FEF7D"/>
    <w:rsid w:val="5B24E13E"/>
    <w:rsid w:val="5B62FCC5"/>
    <w:rsid w:val="5BD317FF"/>
    <w:rsid w:val="5CFAF7CE"/>
    <w:rsid w:val="5D57B6AB"/>
    <w:rsid w:val="5D754859"/>
    <w:rsid w:val="5E26BD9D"/>
    <w:rsid w:val="5E675F3D"/>
    <w:rsid w:val="5E96B7FE"/>
    <w:rsid w:val="5E9CBAC5"/>
    <w:rsid w:val="5F7E5C3B"/>
    <w:rsid w:val="6010F069"/>
    <w:rsid w:val="60B72149"/>
    <w:rsid w:val="616A8BBC"/>
    <w:rsid w:val="616F8A0C"/>
    <w:rsid w:val="61E24C14"/>
    <w:rsid w:val="633E3852"/>
    <w:rsid w:val="638F3D4B"/>
    <w:rsid w:val="641D2A0E"/>
    <w:rsid w:val="64665398"/>
    <w:rsid w:val="64D88DE0"/>
    <w:rsid w:val="65D6AA59"/>
    <w:rsid w:val="66CF7C30"/>
    <w:rsid w:val="6718BEC8"/>
    <w:rsid w:val="67C5093B"/>
    <w:rsid w:val="67FCAFD2"/>
    <w:rsid w:val="686AFACF"/>
    <w:rsid w:val="695E68D2"/>
    <w:rsid w:val="69B50665"/>
    <w:rsid w:val="69BB7626"/>
    <w:rsid w:val="69CD1E76"/>
    <w:rsid w:val="6A26A330"/>
    <w:rsid w:val="6A36CD1E"/>
    <w:rsid w:val="6B25BAF4"/>
    <w:rsid w:val="6BB3D431"/>
    <w:rsid w:val="6C195725"/>
    <w:rsid w:val="6C21C57F"/>
    <w:rsid w:val="6C36F2E2"/>
    <w:rsid w:val="6DA47031"/>
    <w:rsid w:val="6FF274F8"/>
    <w:rsid w:val="710A8094"/>
    <w:rsid w:val="73906496"/>
    <w:rsid w:val="748EF7B4"/>
    <w:rsid w:val="755C8835"/>
    <w:rsid w:val="779DE76F"/>
    <w:rsid w:val="78D063E2"/>
    <w:rsid w:val="79072055"/>
    <w:rsid w:val="79B77CF6"/>
    <w:rsid w:val="79E1B676"/>
    <w:rsid w:val="7A4D2422"/>
    <w:rsid w:val="7A653566"/>
    <w:rsid w:val="7C96BCE8"/>
    <w:rsid w:val="7CBD2B40"/>
    <w:rsid w:val="7DD05682"/>
    <w:rsid w:val="7E849AF0"/>
    <w:rsid w:val="7EF1B378"/>
    <w:rsid w:val="7F12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DF3B37"/>
    <w:rPr>
      <w:rFonts w:asciiTheme="majorHAnsi" w:hAnsiTheme="majorHAnsi" w:eastAsiaTheme="majorEastAsia" w:cstheme="majorBidi"/>
      <w:b/>
      <w:color w:val="2F5496" w:themeColor="accent1" w:themeShade="BF"/>
      <w:sz w:val="44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7F2BE0"/>
    <w:rPr>
      <w:rFonts w:asciiTheme="majorHAnsi" w:hAnsiTheme="majorHAnsi" w:eastAsiaTheme="majorEastAsia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3Char" w:customStyle="1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3D02C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4" ma:contentTypeDescription="Een nieuw document maken." ma:contentTypeScope="" ma:versionID="63eac58bbca023c420c8f548669a5580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b141c0b2baba5699d2ec8361ad04e0a0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EA7E1-F23A-4E39-A282-6CD8A400F3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ents Dijkstra</dc:creator>
  <keywords/>
  <dc:description/>
  <lastModifiedBy>Daniël Freriksen</lastModifiedBy>
  <revision>235</revision>
  <dcterms:created xsi:type="dcterms:W3CDTF">2024-04-12T11:54:00.0000000Z</dcterms:created>
  <dcterms:modified xsi:type="dcterms:W3CDTF">2024-12-10T08:10:16.49987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